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39" w:rsidRDefault="009A53AA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AB19DBF" wp14:editId="7AFD6334">
                <wp:simplePos x="0" y="0"/>
                <wp:positionH relativeFrom="column">
                  <wp:posOffset>4908550</wp:posOffset>
                </wp:positionH>
                <wp:positionV relativeFrom="paragraph">
                  <wp:posOffset>-240665</wp:posOffset>
                </wp:positionV>
                <wp:extent cx="1327725" cy="238125"/>
                <wp:effectExtent l="19050" t="19050" r="4445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25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08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3AA" w:rsidRPr="00FD30BA" w:rsidRDefault="009A53AA" w:rsidP="009A53AA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30B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26年1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FD30B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発行</w:t>
                            </w:r>
                          </w:p>
                          <w:p w:rsidR="009A53AA" w:rsidRPr="00A333A1" w:rsidRDefault="009A53AA" w:rsidP="009A53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86.5pt;margin-top:-18.95pt;width:104.55pt;height:18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" fillcolor="#c6d9f1 [671]" strokecolor="#548dd4 [1951]" strokeweight="4pt">
                <v:stroke linestyle="thinThin"/>
                <v:textbox inset="0,0,0,0">
                  <w:txbxContent>
                    <w:p w:rsidR="009A53AA" w:rsidRPr="00FD30BA" w:rsidRDefault="009A53AA" w:rsidP="009A53AA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FD30B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平成26年1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FD30B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月発行</w:t>
                      </w:r>
                    </w:p>
                    <w:p w:rsidR="009A53AA" w:rsidRPr="00A333A1" w:rsidRDefault="009A53AA" w:rsidP="009A53A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6F3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1C5772B" wp14:editId="4F798077">
                <wp:simplePos x="0" y="0"/>
                <wp:positionH relativeFrom="column">
                  <wp:posOffset>132080</wp:posOffset>
                </wp:positionH>
                <wp:positionV relativeFrom="paragraph">
                  <wp:posOffset>75565</wp:posOffset>
                </wp:positionV>
                <wp:extent cx="5905500" cy="819150"/>
                <wp:effectExtent l="0" t="0" r="171450" b="171450"/>
                <wp:wrapNone/>
                <wp:docPr id="119" name="下リボン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1915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cmpd="dbl">
                          <a:solidFill>
                            <a:schemeClr val="tx1"/>
                          </a:solidFill>
                        </a:ln>
                        <a:effectLst>
                          <a:outerShdw blurRad="50800" dist="1270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Default="00E0696B" w:rsidP="00B15515">
                            <w:pPr>
                              <w:spacing w:beforeLines="10" w:before="36"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pacing w:val="3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3B1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新公会計NEW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pacing w:val="3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≪第2</w:t>
                            </w:r>
                            <w:r w:rsidRPr="003B1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≫</w:t>
                            </w:r>
                          </w:p>
                          <w:p w:rsidR="00E0696B" w:rsidRPr="00B15515" w:rsidRDefault="00E0696B" w:rsidP="00B15515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　～ 大阪府の財務状況を分かりやすく！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19" o:spid="_x0000_s1026" type="#_x0000_t53" style="position:absolute;left:0;text-align:left;margin-left:10.4pt;margin-top:5.95pt;width:465pt;height:64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" adj="2700,3600" fillcolor="#8aabd3 [2132]" strokecolor="black [3213]" strokeweight="2pt">
                <v:fill color2="#d6e2f0 [756]" colors="0 #9ab5e4;.5 #c2d1ed;1 #e1e8f5" focus="100%" type="gradient">
                  <o:fill v:ext="view" type="gradientUnscaled"/>
                </v:fill>
                <v:stroke linestyle="thinThin"/>
                <v:shadow on="t" color="black" opacity=".5" origin="-.5,-.5" offset="2.49453mm,2.49453mm"/>
                <v:textbox>
                  <w:txbxContent>
                    <w:p w:rsidR="00E0696B" w:rsidRDefault="00E0696B" w:rsidP="00B15515">
                      <w:pPr>
                        <w:spacing w:beforeLines="10" w:before="36" w:line="440" w:lineRule="exac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pacing w:val="3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3B1B6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新公会計NEW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pacing w:val="3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≪第2</w:t>
                      </w:r>
                      <w:r w:rsidRPr="003B1B6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≫</w:t>
                      </w:r>
                    </w:p>
                    <w:p w:rsidR="00E0696B" w:rsidRPr="00B15515" w:rsidRDefault="00E0696B" w:rsidP="00B15515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　～ 大阪府の財務状況を分かりやすく！ ～</w:t>
                      </w:r>
                    </w:p>
                  </w:txbxContent>
                </v:textbox>
              </v:shape>
            </w:pict>
          </mc:Fallback>
        </mc:AlternateContent>
      </w:r>
    </w:p>
    <w:p w:rsidR="002D6F39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2D6F39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2D6F39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119D8" w:rsidRDefault="008119D8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119D8" w:rsidRDefault="008119D8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C6ED68A" wp14:editId="2329631F">
                <wp:simplePos x="0" y="0"/>
                <wp:positionH relativeFrom="column">
                  <wp:posOffset>-86995</wp:posOffset>
                </wp:positionH>
                <wp:positionV relativeFrom="paragraph">
                  <wp:posOffset>46990</wp:posOffset>
                </wp:positionV>
                <wp:extent cx="6076950" cy="457200"/>
                <wp:effectExtent l="38100" t="38100" r="114300" b="11430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57200"/>
                        </a:xfrm>
                        <a:prstGeom prst="roundRect">
                          <a:avLst>
                            <a:gd name="adj" fmla="val 1140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Pr="00C274AB" w:rsidRDefault="00E0696B" w:rsidP="00A24CCE">
                            <w:pPr>
                              <w:spacing w:line="480" w:lineRule="exact"/>
                              <w:ind w:firstLineChars="50" w:firstLine="1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9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6"/>
                                <w:kern w:val="0"/>
                                <w:sz w:val="36"/>
                                <w:szCs w:val="36"/>
                                <w:u w:val="single"/>
                                <w:fitText w:val="9025" w:id="742574594"/>
                              </w:rPr>
                              <w:t>貸借対照表</w:t>
                            </w:r>
                            <w:r w:rsidRPr="0039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6"/>
                                <w:kern w:val="0"/>
                                <w:sz w:val="36"/>
                                <w:szCs w:val="36"/>
                                <w:fitText w:val="9025" w:id="742574594"/>
                              </w:rPr>
                              <w:t>（バランスシート）の『</w:t>
                            </w:r>
                            <w:r w:rsidRPr="0039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6"/>
                                <w:kern w:val="0"/>
                                <w:sz w:val="36"/>
                                <w:szCs w:val="36"/>
                                <w:u w:val="single"/>
                                <w:fitText w:val="9025" w:id="742574594"/>
                              </w:rPr>
                              <w:t>負債・純資産の部</w:t>
                            </w:r>
                            <w:r w:rsidRPr="0039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6"/>
                                <w:kern w:val="0"/>
                                <w:sz w:val="36"/>
                                <w:szCs w:val="36"/>
                                <w:fitText w:val="9025" w:id="742574594"/>
                              </w:rPr>
                              <w:t>』につい</w:t>
                            </w:r>
                            <w:r w:rsidRPr="0039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6"/>
                                <w:w w:val="86"/>
                                <w:kern w:val="0"/>
                                <w:sz w:val="36"/>
                                <w:szCs w:val="36"/>
                                <w:fitText w:val="9025" w:id="742574594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" o:spid="_x0000_s1027" style="position:absolute;left:0;text-align:left;margin-left:-6.85pt;margin-top:3.7pt;width:478.5pt;height:3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" fillcolor="#daeef3 [664]" strokecolor="#243f60 [1604]" strokeweight="2pt">
                <v:shadow on="t" color="black" opacity="26214f" origin="-.5,-.5" offset=".74836mm,.74836mm"/>
                <v:textbox inset="0,0,0,0">
                  <w:txbxContent>
                    <w:p w:rsidR="00E0696B" w:rsidRPr="00C274AB" w:rsidRDefault="00E0696B" w:rsidP="00A24CCE">
                      <w:pPr>
                        <w:spacing w:line="480" w:lineRule="exact"/>
                        <w:ind w:firstLineChars="50" w:firstLine="15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394B0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6"/>
                          <w:kern w:val="0"/>
                          <w:sz w:val="36"/>
                          <w:szCs w:val="36"/>
                          <w:u w:val="single"/>
                          <w:fitText w:val="9025" w:id="742574594"/>
                        </w:rPr>
                        <w:t>貸借対照表</w:t>
                      </w:r>
                      <w:r w:rsidRPr="00394B0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6"/>
                          <w:kern w:val="0"/>
                          <w:sz w:val="36"/>
                          <w:szCs w:val="36"/>
                          <w:fitText w:val="9025" w:id="742574594"/>
                        </w:rPr>
                        <w:t>（</w:t>
                      </w:r>
                      <w:r w:rsidRPr="00394B0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6"/>
                          <w:kern w:val="0"/>
                          <w:sz w:val="36"/>
                          <w:szCs w:val="36"/>
                          <w:fitText w:val="9025" w:id="742574594"/>
                        </w:rPr>
                        <w:t>バランスシート）の『</w:t>
                      </w:r>
                      <w:r w:rsidRPr="00394B0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6"/>
                          <w:kern w:val="0"/>
                          <w:sz w:val="36"/>
                          <w:szCs w:val="36"/>
                          <w:u w:val="single"/>
                          <w:fitText w:val="9025" w:id="742574594"/>
                        </w:rPr>
                        <w:t>負債・純資産の部</w:t>
                      </w:r>
                      <w:r w:rsidRPr="00394B0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6"/>
                          <w:kern w:val="0"/>
                          <w:sz w:val="36"/>
                          <w:szCs w:val="36"/>
                          <w:fitText w:val="9025" w:id="742574594"/>
                        </w:rPr>
                        <w:t>』につい</w:t>
                      </w:r>
                      <w:r w:rsidRPr="00394B0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6"/>
                          <w:w w:val="86"/>
                          <w:kern w:val="0"/>
                          <w:sz w:val="36"/>
                          <w:szCs w:val="36"/>
                          <w:fitText w:val="9025" w:id="742574594"/>
                        </w:rPr>
                        <w:t>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19D8" w:rsidRDefault="008119D8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119D8" w:rsidRDefault="00544348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44F7360C" wp14:editId="5AE13D9A">
                <wp:simplePos x="0" y="0"/>
                <wp:positionH relativeFrom="column">
                  <wp:posOffset>27305</wp:posOffset>
                </wp:positionH>
                <wp:positionV relativeFrom="paragraph">
                  <wp:posOffset>179070</wp:posOffset>
                </wp:positionV>
                <wp:extent cx="6134100" cy="299085"/>
                <wp:effectExtent l="0" t="0" r="19050" b="2476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99085"/>
                          <a:chOff x="1" y="0"/>
                          <a:chExt cx="5238750" cy="371475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1" y="0"/>
                            <a:ext cx="5238750" cy="37147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96B" w:rsidRPr="00DF0E91" w:rsidRDefault="00E0696B" w:rsidP="00544348">
                              <w:pPr>
                                <w:spacing w:line="320" w:lineRule="exact"/>
                                <w:ind w:rightChars="102" w:right="214" w:firstLineChars="250" w:firstLine="600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F0E91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今回は、『貸借対照表』の中の『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負債</w:t>
                              </w:r>
                              <w:r w:rsidRPr="00293F35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の部</w:t>
                              </w:r>
                              <w:r w:rsidRPr="00060922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』と『</w:t>
                              </w:r>
                              <w:r w:rsidRPr="006C0B78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純資産の部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』</w:t>
                              </w:r>
                              <w:r w:rsidRPr="00DF0E91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について解説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します</w:t>
                              </w:r>
                              <w:r w:rsidRPr="00DF0E91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E0696B" w:rsidRPr="00B518B6" w:rsidRDefault="00E0696B" w:rsidP="007B377E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 descr="C:\Program Files\Microsoft Office\MEDIA\OFFICE14\AutoShap\BD18217_.w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66675"/>
                            <a:ext cx="180975" cy="25717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8" style="position:absolute;left:0;text-align:left;margin-left:2.15pt;margin-top:14.1pt;width:483pt;height:23.55pt;z-index:252112896;mso-width-relative:margin;mso-height-relative:margin" coordorigin="" coordsize="52387,37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">
                <v:rect id="正方形/長方形 8" o:spid="_x0000_s1029" style="position:absolute;width:52387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eY8EA&#10;AADaAAAADwAAAGRycy9kb3ducmV2LnhtbERPz2vCMBS+D/wfwhvspulkE1dNRRwb7qZ14vWRPNvS&#10;5qVrMlv965eDsOPH93u5GmwjLtT5yrGC50kCglg7U3Gh4PvwMZ6D8AHZYOOYFFzJwyobPSwxNa7n&#10;PV3yUIgYwj5FBWUIbSql1yVZ9BPXEkfu7DqLIcKukKbDPobbRk6TZCYtVhwbSmxpU5Ku81+rwL99&#10;no71sNvuvvoZvejX20+v35V6ehzWCxCBhvAvvru3RkHcGq/EG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VXmPBAAAA2gAAAA8AAAAAAAAAAAAAAAAAmAIAAGRycy9kb3du&#10;cmV2LnhtbFBLBQYAAAAABAAEAPUAAACGAwAAAAA=&#10;" fillcolor="#cff" strokecolor="black [3213]" strokeweight="1pt">
                  <v:stroke dashstyle="dash"/>
                  <v:textbox inset="0,1mm,0,0">
                    <w:txbxContent>
                      <w:p w:rsidR="00E0696B" w:rsidRPr="00DF0E91" w:rsidRDefault="00E0696B" w:rsidP="00544348">
                        <w:pPr>
                          <w:spacing w:line="320" w:lineRule="exact"/>
                          <w:ind w:rightChars="102" w:right="214" w:firstLineChars="250" w:firstLine="600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0E91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今回は、『貸借対照表』の中の『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i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負債</w:t>
                        </w:r>
                        <w:r w:rsidRPr="00293F35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i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の部</w:t>
                        </w:r>
                        <w:r w:rsidRPr="00060922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』と『</w:t>
                        </w:r>
                        <w:r w:rsidRPr="006C0B78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i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純資産の部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』</w:t>
                        </w:r>
                        <w:r w:rsidRPr="00DF0E91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について解説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します</w:t>
                        </w:r>
                        <w:r w:rsidRPr="00DF0E91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</w:p>
                      <w:p w:rsidR="00E0696B" w:rsidRPr="00B518B6" w:rsidRDefault="00E0696B" w:rsidP="007B377E">
                        <w:pPr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0" type="#_x0000_t75" style="position:absolute;left:1333;top:666;width:1810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qGwHCAAAA2gAAAA8AAABkcnMvZG93bnJldi54bWxEj0FrwkAUhO+F/oflFbw1m1oRm7qKCIXQ&#10;m4mQ6zP7mqTNvg27q4n/visIHoeZ+YZZbyfTiws531lW8JakIIhrqztuFBzLr9cVCB+QNfaWScGV&#10;PGw3z09rzLQd+UCXIjQiQthnqKANYcik9HVLBn1iB+Lo/VhnMETpGqkdjhFuejlP06U02HFcaHGg&#10;fUv1X3E2CnxaYp5/V453q6JYnObVbz28KzV7mXafIAJN4RG+t3Ot4ANuV+IN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6hsBwgAAANoAAAAPAAAAAAAAAAAAAAAAAJ8C&#10;AABkcnMvZG93bnJldi54bWxQSwUGAAAAAAQABAD3AAAAjgMAAAAA&#10;" filled="t" fillcolor="#cff">
                  <v:imagedata r:id="rId9" o:title="BD18217_"/>
                  <v:path arrowok="t"/>
                </v:shape>
              </v:group>
            </w:pict>
          </mc:Fallback>
        </mc:AlternateContent>
      </w:r>
    </w:p>
    <w:p w:rsidR="007B377E" w:rsidRDefault="007B377E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7B377E" w:rsidRDefault="00E42377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2167168" behindDoc="0" locked="0" layoutInCell="1" allowOverlap="1" wp14:anchorId="2C288C60" wp14:editId="2A9DF99F">
            <wp:simplePos x="0" y="0"/>
            <wp:positionH relativeFrom="column">
              <wp:posOffset>-12770</wp:posOffset>
            </wp:positionH>
            <wp:positionV relativeFrom="paragraph">
              <wp:posOffset>132080</wp:posOffset>
            </wp:positionV>
            <wp:extent cx="462915" cy="571500"/>
            <wp:effectExtent l="0" t="0" r="0" b="0"/>
            <wp:wrapNone/>
            <wp:docPr id="40" name="図 40" descr="C:\Users\koshikak\AppData\Local\Microsoft\Windows\Temporary Internet Files\Content.IE5\4FX65PM2\MC9002999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hikak\AppData\Local\Microsoft\Windows\Temporary Internet Files\Content.IE5\4FX65PM2\MC90029997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2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6B22176A" wp14:editId="15E92476">
                <wp:simplePos x="0" y="0"/>
                <wp:positionH relativeFrom="column">
                  <wp:posOffset>2713355</wp:posOffset>
                </wp:positionH>
                <wp:positionV relativeFrom="paragraph">
                  <wp:posOffset>193040</wp:posOffset>
                </wp:positionV>
                <wp:extent cx="3206142" cy="1647825"/>
                <wp:effectExtent l="19050" t="19050" r="32385" b="2857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142" cy="1647825"/>
                          <a:chOff x="168324" y="-48696"/>
                          <a:chExt cx="3679776" cy="2106096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266700" y="304800"/>
                            <a:ext cx="3581400" cy="1752600"/>
                            <a:chOff x="0" y="0"/>
                            <a:chExt cx="5410200" cy="5391150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25" y="0"/>
                              <a:ext cx="5229225" cy="534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" name="角丸四角形 27"/>
                          <wps:cNvSpPr/>
                          <wps:spPr>
                            <a:xfrm>
                              <a:off x="0" y="428625"/>
                              <a:ext cx="2657475" cy="4962525"/>
                            </a:xfrm>
                            <a:prstGeom prst="roundRect">
                              <a:avLst>
                                <a:gd name="adj" fmla="val 38081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  <a:alpha val="30000"/>
                              </a:schemeClr>
                            </a:solidFill>
                            <a:ln w="19050">
                              <a:solidFill>
                                <a:srgbClr val="FF0000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696B" w:rsidRPr="00C274AB" w:rsidRDefault="00E0696B" w:rsidP="006D3EE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角丸四角形 48"/>
                          <wps:cNvSpPr/>
                          <wps:spPr>
                            <a:xfrm>
                              <a:off x="2724151" y="417754"/>
                              <a:ext cx="2686049" cy="2152649"/>
                            </a:xfrm>
                            <a:prstGeom prst="roundRect">
                              <a:avLst>
                                <a:gd name="adj" fmla="val 37329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 w="63500">
                              <a:solidFill>
                                <a:srgbClr val="FF0000">
                                  <a:alpha val="7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696B" w:rsidRPr="00C274AB" w:rsidRDefault="00E0696B" w:rsidP="006D3EE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角丸四角形 50"/>
                          <wps:cNvSpPr/>
                          <wps:spPr>
                            <a:xfrm>
                              <a:off x="2724151" y="2900670"/>
                              <a:ext cx="2686049" cy="2256079"/>
                            </a:xfrm>
                            <a:prstGeom prst="roundRect">
                              <a:avLst>
                                <a:gd name="adj" fmla="val 27664"/>
                              </a:avLst>
                            </a:prstGeom>
                            <a:solidFill>
                              <a:srgbClr val="FFFF66">
                                <a:alpha val="29804"/>
                              </a:srgbClr>
                            </a:solidFill>
                            <a:ln w="63500">
                              <a:solidFill>
                                <a:srgbClr val="FF0000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696B" w:rsidRPr="00C274AB" w:rsidRDefault="00E0696B" w:rsidP="006D3EE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角丸四角形 55"/>
                        <wps:cNvSpPr/>
                        <wps:spPr>
                          <a:xfrm>
                            <a:off x="168324" y="-48696"/>
                            <a:ext cx="1571625" cy="30480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8100" cmpd="dbl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96B" w:rsidRPr="006D3EEE" w:rsidRDefault="00E0696B" w:rsidP="006D3EEE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D3EE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貸借対照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2" o:spid="_x0000_s1031" style="position:absolute;left:0;text-align:left;margin-left:213.65pt;margin-top:15.2pt;width:252.45pt;height:129.75pt;z-index:252135424;mso-width-relative:margin;mso-height-relative:margin" coordorigin="1683,-486" coordsize="36797,210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">
                <v:group id="グループ化 16" o:spid="_x0000_s1032" style="position:absolute;left:2667;top:3048;width:35814;height:17526" coordsize="54102,5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1" o:spid="_x0000_s1033" type="#_x0000_t75" style="position:absolute;left:857;width:52292;height:5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nWevDAAAA2wAAAA8AAABkcnMvZG93bnJldi54bWxEj0FrwkAUhO9C/8PyCr2ZjUFEU1cppRUv&#10;Qozt/TX7mqTNvk2z2yT+e1cQPA4z8w2z3o6mET11rrasYBbFIIgLq2suFXyc3qdLEM4ja2wsk4Iz&#10;OdhuHiZrTLUd+Eh97ksRIOxSVFB536ZSuqIigy6yLXHwvm1n0AfZlVJ3OAS4aWQSxwtpsOawUGFL&#10;rxUVv/m/UWD+frK3z8zExy9qd/PD6HWGK6WeHseXZxCeRn8P39p7rSCZwfVL+AFyc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dZ68MAAADbAAAADwAAAAAAAAAAAAAAAACf&#10;AgAAZHJzL2Rvd25yZXYueG1sUEsFBgAAAAAEAAQA9wAAAI8DAAAAAA==&#10;">
                    <v:imagedata r:id="rId12" o:title=""/>
                    <v:path arrowok="t"/>
                  </v:shape>
                  <v:roundrect id="角丸四角形 27" o:spid="_x0000_s1034" style="position:absolute;top:4286;width:26574;height:49625;visibility:visible;mso-wrap-style:square;v-text-anchor:middle" arcsize="249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DaMYA&#10;AADbAAAADwAAAGRycy9kb3ducmV2LnhtbESPQWvCQBSE74L/YXmCN90YsJXoKqVQMEVaqq14fGZf&#10;k2j2bchuYvrvu4WCx2FmvmFWm95UoqPGlZYVzKYRCOLM6pJzBZ+Hl8kChPPIGivLpOCHHGzWw8EK&#10;E21v/EHd3uciQNglqKDwvk6kdFlBBt3U1sTB+7aNQR9kk0vd4C3ATSXjKHqQBksOCwXW9FxQdt23&#10;RsG5S3ft1zVOX98ui+3p3WVHO98pNR71T0sQnnp/D/+3t1pB/Ah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mDaMYAAADbAAAADwAAAAAAAAAAAAAAAACYAgAAZHJz&#10;L2Rvd25yZXYueG1sUEsFBgAAAAAEAAQA9QAAAIsDAAAAAA==&#10;" fillcolor="#daeef3 [664]" strokecolor="red" strokeweight="1.5pt">
                    <v:fill opacity="19789f"/>
                    <v:stroke opacity="39321f"/>
                    <v:textbox inset="0,0,0,0">
                      <w:txbxContent>
                        <w:p w:rsidR="00E0696B" w:rsidRPr="00C274AB" w:rsidRDefault="00E0696B" w:rsidP="006D3EE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角丸四角形 48" o:spid="_x0000_s1035" style="position:absolute;left:27241;top:4177;width:26861;height:21527;visibility:visible;mso-wrap-style:square;v-text-anchor:middle" arcsize="244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+lMEA&#10;AADbAAAADwAAAGRycy9kb3ducmV2LnhtbERPy2oCMRTdC/2HcAvuNFPR0k6NIorUPja+cHuZ3E6G&#10;Tm6GJJ0Z/75ZCC4P5z1f9rYWLflQOVbwNM5AEBdOV1wqOB23oxcQISJrrB2TgisFWC4eBnPMtet4&#10;T+0hliKFcMhRgYmxyaUMhSGLYewa4sT9OG8xJuhLqT12KdzWcpJlz9JixanBYENrQ8Xv4c8qwGnz&#10;8alnX9fQduf9Bl8v38a/KzV87FdvICL18S6+uXdawTSNTV/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m/pTBAAAA2wAAAA8AAAAAAAAAAAAAAAAAmAIAAGRycy9kb3du&#10;cmV2LnhtbFBLBQYAAAAABAAEAPUAAACGAwAAAAA=&#10;" fillcolor="#fbd4b4 [1305]" strokecolor="red" strokeweight="5pt">
                    <v:fill opacity="52428f"/>
                    <v:stroke opacity="46003f"/>
                    <v:textbox inset="0,0,0,0">
                      <w:txbxContent>
                        <w:p w:rsidR="00E0696B" w:rsidRPr="00C274AB" w:rsidRDefault="00E0696B" w:rsidP="006D3EE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角丸四角形 50" o:spid="_x0000_s1036" style="position:absolute;left:27241;top:29006;width:26861;height:22561;visibility:visible;mso-wrap-style:square;v-text-anchor:middle" arcsize="18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U3MAA&#10;AADbAAAADwAAAGRycy9kb3ducmV2LnhtbERPy2oCMRTdF/yHcAV3NaNiK6NRRCh05atSXV4ntzNT&#10;JzdhEjX+vVkUujyc92wRTSNu1PrasoJBPwNBXFhdc6ng8PXxOgHhA7LGxjIpeJCHxbzzMsNc2zvv&#10;6LYPpUgh7HNUUIXgcil9UZFB37eOOHE/tjUYEmxLqVu8p3DTyGGWvUmDNaeGCh2tKiou+6tR8Ls6&#10;H9bH6OK749MooxNtN9+kVK8bl1MQgWL4F/+5P7WCcVqfvq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MU3MAAAADbAAAADwAAAAAAAAAAAAAAAACYAgAAZHJzL2Rvd25y&#10;ZXYueG1sUEsFBgAAAAAEAAQA9QAAAIUDAAAAAA==&#10;" fillcolor="#ff6" strokecolor="red" strokeweight="5pt">
                    <v:fill opacity="19532f"/>
                    <v:stroke opacity="39321f"/>
                    <v:textbox inset="0,0,0,0">
                      <w:txbxContent>
                        <w:p w:rsidR="00E0696B" w:rsidRPr="00C274AB" w:rsidRDefault="00E0696B" w:rsidP="006D3EE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</v:group>
                <v:roundrect id="角丸四角形 55" o:spid="_x0000_s1037" style="position:absolute;left:1683;top:-486;width:15716;height:30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2kcUA&#10;AADbAAAADwAAAGRycy9kb3ducmV2LnhtbESP0WrCQBRE34X+w3ILfSl1Y9CSpq4iomLBPjT6AZfs&#10;NQlm78bsNol/7xYKPg4zc4aZLwdTi45aV1lWMBlHIIhzqysuFJyO27cEhPPIGmvLpOBGDpaLp9Ec&#10;U217/qEu84UIEHYpKii9b1IpXV6SQTe2DXHwzrY16INsC6lb7APc1DKOondpsOKwUGJD65LyS/Zr&#10;FHT1dBp/91n0dT3sXj+2cbLpVolSL8/D6hOEp8E/wv/tvVYwm8Hf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/aRxQAAANsAAAAPAAAAAAAAAAAAAAAAAJgCAABkcnMv&#10;ZG93bnJldi54bWxQSwUGAAAAAAQABAD1AAAAigMAAAAA&#10;" fillcolor="#eaf1dd [662]" strokecolor="#243f60 [1604]" strokeweight="3pt">
                  <v:stroke linestyle="thinThin"/>
                  <v:textbox inset="0,0,0,0">
                    <w:txbxContent>
                      <w:p w:rsidR="00E0696B" w:rsidRPr="006D3EEE" w:rsidRDefault="00E0696B" w:rsidP="006D3EEE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D3EE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貸借対照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B377E" w:rsidRDefault="007B377E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7B377E" w:rsidRDefault="00E42377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D095AB0" wp14:editId="5AE8E508">
                <wp:simplePos x="0" y="0"/>
                <wp:positionH relativeFrom="column">
                  <wp:posOffset>-86995</wp:posOffset>
                </wp:positionH>
                <wp:positionV relativeFrom="paragraph">
                  <wp:posOffset>122555</wp:posOffset>
                </wp:positionV>
                <wp:extent cx="2495550" cy="1207135"/>
                <wp:effectExtent l="0" t="0" r="19050" b="1206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071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A3A" w:rsidRPr="00544348" w:rsidRDefault="00544348" w:rsidP="00F157BD">
                            <w:pPr>
                              <w:spacing w:afterLines="30" w:after="108" w:line="320" w:lineRule="exact"/>
                              <w:ind w:leftChars="67" w:left="141" w:rightChars="30" w:right="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747A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負債</w:t>
                            </w:r>
                            <w:r w:rsidRPr="00747A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」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将来</w:t>
                            </w:r>
                            <w:r w:rsidR="00F157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支払わなけ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ならない債務</w:t>
                            </w:r>
                            <w:r w:rsidR="00F157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で、支払時期に</w:t>
                            </w:r>
                            <w:r w:rsidR="00291C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応じて、流動負債と固定負債に分けて表示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1" o:spid="_x0000_s1038" style="position:absolute;left:0;text-align:left;margin-left:-6.85pt;margin-top:9.65pt;width:196.5pt;height:95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" fillcolor="#daeef3 [664]" strokecolor="black [3213]" strokeweight="1pt">
                <v:fill opacity="19789f"/>
                <v:textbox inset="0,0,0,0">
                  <w:txbxContent>
                    <w:p w:rsidR="00CD5A3A" w:rsidRPr="00544348" w:rsidRDefault="00544348" w:rsidP="00F157BD">
                      <w:pPr>
                        <w:spacing w:afterLines="30" w:after="108" w:line="320" w:lineRule="exact"/>
                        <w:ind w:leftChars="67" w:left="141" w:rightChars="30" w:right="6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747A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負債</w:t>
                      </w:r>
                      <w:r w:rsidRPr="00747A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」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将来</w:t>
                      </w:r>
                      <w:r w:rsidR="00F157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支払わなけ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ならない債務</w:t>
                      </w:r>
                      <w:r w:rsidR="00F157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で、支払時期に</w:t>
                      </w:r>
                      <w:r w:rsidR="00291C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応じて、流動負債と固定負債に分けて表示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377E" w:rsidRDefault="00C07CD0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EC33D32" wp14:editId="430F5FE3">
                <wp:simplePos x="0" y="0"/>
                <wp:positionH relativeFrom="column">
                  <wp:posOffset>4735195</wp:posOffset>
                </wp:positionH>
                <wp:positionV relativeFrom="paragraph">
                  <wp:posOffset>67945</wp:posOffset>
                </wp:positionV>
                <wp:extent cx="838200" cy="193675"/>
                <wp:effectExtent l="0" t="0" r="19050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3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Pr="00060922" w:rsidRDefault="00E0696B" w:rsidP="0006092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6092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負債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39" style="position:absolute;left:0;text-align:left;margin-left:372.85pt;margin-top:5.35pt;width:66pt;height:15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" fillcolor="#fbd4b4 [1305]" strokecolor="black [3213]" strokeweight="2pt">
                <v:textbox inset="0,0,0,0">
                  <w:txbxContent>
                    <w:p w:rsidR="00E0696B" w:rsidRPr="00060922" w:rsidRDefault="00E0696B" w:rsidP="00060922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</w:rPr>
                      </w:pPr>
                      <w:r w:rsidRPr="0006092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</w:rPr>
                        <w:t>負債の部</w:t>
                      </w:r>
                    </w:p>
                  </w:txbxContent>
                </v:textbox>
              </v:rect>
            </w:pict>
          </mc:Fallback>
        </mc:AlternateContent>
      </w:r>
    </w:p>
    <w:p w:rsidR="007B377E" w:rsidRDefault="00060922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FDE4E33" wp14:editId="4E6ABFFC">
                <wp:simplePos x="0" y="0"/>
                <wp:positionH relativeFrom="column">
                  <wp:posOffset>3158490</wp:posOffset>
                </wp:positionH>
                <wp:positionV relativeFrom="paragraph">
                  <wp:posOffset>92436</wp:posOffset>
                </wp:positionV>
                <wp:extent cx="838200" cy="193763"/>
                <wp:effectExtent l="0" t="0" r="19050" b="15875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37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Pr="00060922" w:rsidRDefault="00E0696B" w:rsidP="00060922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6092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資産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6" o:spid="_x0000_s1040" style="position:absolute;left:0;text-align:left;margin-left:248.7pt;margin-top:7.3pt;width:66pt;height:15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" fillcolor="#b6dde8 [1304]" strokecolor="black [3213]" strokeweight="2pt">
                <v:textbox inset="0,0,0,0">
                  <w:txbxContent>
                    <w:p w:rsidR="00E0696B" w:rsidRPr="00060922" w:rsidRDefault="00E0696B" w:rsidP="00060922">
                      <w:pPr>
                        <w:spacing w:line="280" w:lineRule="exact"/>
                        <w:jc w:val="center"/>
                        <w:rPr>
                          <w:b/>
                          <w:sz w:val="22"/>
                        </w:rPr>
                      </w:pPr>
                      <w:r w:rsidRPr="0006092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</w:rPr>
                        <w:t>資産の部</w:t>
                      </w:r>
                    </w:p>
                  </w:txbxContent>
                </v:textbox>
              </v:rect>
            </w:pict>
          </mc:Fallback>
        </mc:AlternateContent>
      </w:r>
    </w:p>
    <w:p w:rsidR="006D3EEE" w:rsidRDefault="006D3EEE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6D3EEE" w:rsidRDefault="00C07CD0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0540EFF" wp14:editId="63D02E6B">
                <wp:simplePos x="0" y="0"/>
                <wp:positionH relativeFrom="column">
                  <wp:posOffset>4766310</wp:posOffset>
                </wp:positionH>
                <wp:positionV relativeFrom="paragraph">
                  <wp:posOffset>-635</wp:posOffset>
                </wp:positionV>
                <wp:extent cx="804545" cy="226060"/>
                <wp:effectExtent l="0" t="0" r="14605" b="2159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2260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Pr="00060922" w:rsidRDefault="00E0696B" w:rsidP="0006092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06092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純資産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3" o:spid="_x0000_s1041" style="position:absolute;left:0;text-align:left;margin-left:375.3pt;margin-top:-.05pt;width:63.35pt;height:17.8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" fillcolor="#ff9" strokecolor="black [3213]" strokeweight="2pt">
                <v:textbox inset="0,0,0,0">
                  <w:txbxContent>
                    <w:p w:rsidR="00E0696B" w:rsidRPr="00060922" w:rsidRDefault="00E0696B" w:rsidP="00060922">
                      <w:pPr>
                        <w:spacing w:line="240" w:lineRule="exact"/>
                        <w:jc w:val="center"/>
                        <w:rPr>
                          <w:b/>
                          <w:szCs w:val="21"/>
                        </w:rPr>
                      </w:pPr>
                      <w:r w:rsidRPr="0006092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Cs w:val="21"/>
                        </w:rPr>
                        <w:t>純資産の部</w:t>
                      </w:r>
                    </w:p>
                  </w:txbxContent>
                </v:textbox>
              </v:rect>
            </w:pict>
          </mc:Fallback>
        </mc:AlternateContent>
      </w:r>
    </w:p>
    <w:p w:rsidR="006D3EEE" w:rsidRDefault="00E42377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EAB558" wp14:editId="2E3BB514">
                <wp:simplePos x="0" y="0"/>
                <wp:positionH relativeFrom="column">
                  <wp:posOffset>2284730</wp:posOffset>
                </wp:positionH>
                <wp:positionV relativeFrom="paragraph">
                  <wp:posOffset>-3175</wp:posOffset>
                </wp:positionV>
                <wp:extent cx="600075" cy="1443355"/>
                <wp:effectExtent l="76200" t="38100" r="28575" b="23495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4433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9" o:spid="_x0000_s1026" type="#_x0000_t32" style="position:absolute;left:0;text-align:left;margin-left:179.9pt;margin-top:-.25pt;width:47.25pt;height:113.65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</w:p>
    <w:p w:rsidR="006D3EEE" w:rsidRDefault="00E42377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AE77BD5" wp14:editId="2D86890D">
                <wp:simplePos x="0" y="0"/>
                <wp:positionH relativeFrom="column">
                  <wp:posOffset>-71120</wp:posOffset>
                </wp:positionH>
                <wp:positionV relativeFrom="paragraph">
                  <wp:posOffset>132715</wp:posOffset>
                </wp:positionV>
                <wp:extent cx="2495550" cy="113347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133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Pr="00747A43" w:rsidRDefault="00E0696B" w:rsidP="00EA1C1B">
                            <w:pPr>
                              <w:spacing w:line="320" w:lineRule="exact"/>
                              <w:ind w:leftChars="67" w:left="141" w:rightChars="57" w:right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747A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大阪府の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負債</w:t>
                            </w:r>
                            <w:r w:rsidRPr="00747A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」の合計は、</w:t>
                            </w:r>
                          </w:p>
                          <w:p w:rsidR="00E0696B" w:rsidRPr="00747A43" w:rsidRDefault="00E0696B" w:rsidP="00EA1C1B">
                            <w:pPr>
                              <w:spacing w:line="320" w:lineRule="exact"/>
                              <w:ind w:leftChars="67" w:left="141" w:rightChars="57" w:right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747A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747A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821</w:t>
                            </w:r>
                            <w:r w:rsidRPr="00747A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億円</w:t>
                            </w:r>
                            <w:r w:rsidR="00167E1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で、H24</w:t>
                            </w:r>
                            <w:r w:rsidRPr="00747A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よりやや減少しています。</w:t>
                            </w:r>
                          </w:p>
                          <w:p w:rsidR="00E0696B" w:rsidRPr="00610BFF" w:rsidRDefault="00E0696B" w:rsidP="00610BFF">
                            <w:pPr>
                              <w:spacing w:beforeLines="20" w:before="72" w:line="320" w:lineRule="exact"/>
                              <w:ind w:leftChars="67" w:left="141" w:rightChars="57" w:right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B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167E1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H24</w:t>
                            </w:r>
                            <w:r w:rsidRPr="00BA41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に比べ141</w:t>
                            </w:r>
                            <w:r w:rsidRPr="00402B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減</w:t>
                            </w:r>
                            <w:r w:rsidRPr="00402B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43" style="position:absolute;left:0;text-align:left;margin-left:-5.6pt;margin-top:10.45pt;width:196.5pt;height:89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" fillcolor="#daeef3 [664]" strokecolor="black [3213]" strokeweight="1pt">
                <v:fill opacity="19789f"/>
                <v:textbox inset="0,0,0,0">
                  <w:txbxContent>
                    <w:p w:rsidR="00E0696B" w:rsidRPr="00747A43" w:rsidRDefault="00E0696B" w:rsidP="00EA1C1B">
                      <w:pPr>
                        <w:spacing w:line="320" w:lineRule="exact"/>
                        <w:ind w:leftChars="67" w:left="141" w:rightChars="57" w:right="1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747A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大阪府の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負債</w:t>
                      </w:r>
                      <w:r w:rsidRPr="00747A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」の合計は、</w:t>
                      </w:r>
                    </w:p>
                    <w:p w:rsidR="00E0696B" w:rsidRPr="00747A43" w:rsidRDefault="00E0696B" w:rsidP="00EA1C1B">
                      <w:pPr>
                        <w:spacing w:line="320" w:lineRule="exact"/>
                        <w:ind w:leftChars="67" w:left="141" w:rightChars="57" w:right="1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747A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  <w:u w:val="single"/>
                        </w:rPr>
                        <w:t>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747A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  <w:u w:val="single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  <w:u w:val="single"/>
                        </w:rPr>
                        <w:t>821</w:t>
                      </w:r>
                      <w:r w:rsidRPr="00747A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"/>
                          <w:sz w:val="24"/>
                          <w:szCs w:val="24"/>
                          <w:u w:val="single"/>
                        </w:rPr>
                        <w:t>億円</w:t>
                      </w:r>
                      <w:r w:rsidR="00167E1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で、H24</w:t>
                      </w:r>
                      <w:r w:rsidRPr="00747A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よりやや減少しています。</w:t>
                      </w:r>
                    </w:p>
                    <w:p w:rsidR="00E0696B" w:rsidRPr="00610BFF" w:rsidRDefault="00E0696B" w:rsidP="00610BFF">
                      <w:pPr>
                        <w:spacing w:beforeLines="20" w:before="72" w:line="320" w:lineRule="exact"/>
                        <w:ind w:leftChars="67" w:left="141" w:rightChars="57" w:right="1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02B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167E1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H24</w:t>
                      </w:r>
                      <w:r w:rsidRPr="00BA41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に比べ141</w:t>
                      </w:r>
                      <w:r w:rsidRPr="00402B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減</w:t>
                      </w:r>
                      <w:r w:rsidRPr="00402B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99077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C724B3A" wp14:editId="37BCAAE4">
                <wp:simplePos x="0" y="0"/>
                <wp:positionH relativeFrom="column">
                  <wp:posOffset>4370705</wp:posOffset>
                </wp:positionH>
                <wp:positionV relativeFrom="paragraph">
                  <wp:posOffset>66041</wp:posOffset>
                </wp:positionV>
                <wp:extent cx="1454150" cy="230188"/>
                <wp:effectExtent l="38100" t="19050" r="69850" b="132080"/>
                <wp:wrapNone/>
                <wp:docPr id="74" name="下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30188"/>
                        </a:xfrm>
                        <a:prstGeom prst="downArrow">
                          <a:avLst>
                            <a:gd name="adj1" fmla="val 46987"/>
                            <a:gd name="adj2" fmla="val 6593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4" o:spid="_x0000_s1026" type="#_x0000_t67" style="position:absolute;left:0;text-align:left;margin-left:344.15pt;margin-top:5.2pt;width:114.5pt;height:18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" adj="7358,5725" fillcolor="#d8d8d8 [2732]" strokecolor="black [3213]" strokeweight="1pt">
                <v:shadow on="t" color="black" opacity="26214f" origin="-.5,-.5" offset="1.24725mm,1.24725mm"/>
                <v:textbox inset="0,0,0,0"/>
              </v:shape>
            </w:pict>
          </mc:Fallback>
        </mc:AlternateContent>
      </w:r>
    </w:p>
    <w:p w:rsidR="009C52EF" w:rsidRDefault="009C52EF" w:rsidP="00513C45">
      <w:pPr>
        <w:spacing w:line="60" w:lineRule="exact"/>
        <w:rPr>
          <w:rFonts w:ascii="HG丸ｺﾞｼｯｸM-PRO" w:eastAsia="HG丸ｺﾞｼｯｸM-PRO" w:hAnsi="HG丸ｺﾞｼｯｸM-PRO"/>
          <w:sz w:val="22"/>
        </w:rPr>
      </w:pPr>
    </w:p>
    <w:p w:rsidR="00D07613" w:rsidRPr="00F320EC" w:rsidRDefault="00E42377" w:rsidP="00C07CD0">
      <w:pPr>
        <w:ind w:leftChars="2585" w:left="5428" w:rightChars="-135" w:right="-28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BFC7D18" wp14:editId="5057F1A9">
                <wp:simplePos x="0" y="0"/>
                <wp:positionH relativeFrom="column">
                  <wp:posOffset>2360930</wp:posOffset>
                </wp:positionH>
                <wp:positionV relativeFrom="paragraph">
                  <wp:posOffset>3009265</wp:posOffset>
                </wp:positionV>
                <wp:extent cx="694691" cy="47625"/>
                <wp:effectExtent l="38100" t="114300" r="0" b="142875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91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5" o:spid="_x0000_s1026" type="#_x0000_t32" style="position:absolute;left:0;text-align:left;margin-left:185.9pt;margin-top:236.95pt;width:54.7pt;height:3.7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BA73639" wp14:editId="68D817AC">
                <wp:simplePos x="0" y="0"/>
                <wp:positionH relativeFrom="column">
                  <wp:posOffset>2360930</wp:posOffset>
                </wp:positionH>
                <wp:positionV relativeFrom="paragraph">
                  <wp:posOffset>1828165</wp:posOffset>
                </wp:positionV>
                <wp:extent cx="646430" cy="180975"/>
                <wp:effectExtent l="38100" t="95250" r="20320" b="28575"/>
                <wp:wrapNone/>
                <wp:docPr id="72" name="直線矢印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430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2" o:spid="_x0000_s1026" type="#_x0000_t32" style="position:absolute;left:0;text-align:left;margin-left:185.9pt;margin-top:143.95pt;width:50.9pt;height:14.25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112210" wp14:editId="3D548DF7">
                <wp:simplePos x="0" y="0"/>
                <wp:positionH relativeFrom="column">
                  <wp:posOffset>-86995</wp:posOffset>
                </wp:positionH>
                <wp:positionV relativeFrom="paragraph">
                  <wp:posOffset>3847464</wp:posOffset>
                </wp:positionV>
                <wp:extent cx="2511425" cy="1285875"/>
                <wp:effectExtent l="0" t="0" r="22225" b="28575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12858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Pr="00C93B28" w:rsidRDefault="00167E13" w:rsidP="00C93B28">
                            <w:pPr>
                              <w:spacing w:line="340" w:lineRule="exact"/>
                              <w:ind w:leftChars="67" w:left="141" w:rightChars="16" w:right="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翌</w:t>
                            </w:r>
                            <w:r w:rsidR="00E0696B" w:rsidRPr="00C93B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H26)</w:t>
                            </w:r>
                            <w:r w:rsidR="00E0696B" w:rsidRPr="00C93B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支払予定</w:t>
                            </w:r>
                            <w:r w:rsidR="00F157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0696B" w:rsidRPr="00C93B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期末手当及び勤勉手当のうち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H25</w:t>
                            </w:r>
                            <w:r w:rsidR="00F157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度</w:t>
                            </w:r>
                            <w:r w:rsidR="00E0696B" w:rsidRPr="00C93B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F157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費用とすべき金</w:t>
                            </w:r>
                            <w:r w:rsidR="00E0696B" w:rsidRPr="00C93B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額</w:t>
                            </w:r>
                            <w:r w:rsidR="009B5C44" w:rsidRPr="00C93B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E0696B" w:rsidRPr="00C93B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計上しています。</w:t>
                            </w:r>
                          </w:p>
                          <w:p w:rsidR="00E0696B" w:rsidRDefault="00167E13" w:rsidP="00694E6F">
                            <w:pPr>
                              <w:spacing w:beforeLines="20" w:before="72" w:line="340" w:lineRule="exact"/>
                              <w:ind w:leftChars="67" w:left="141" w:rightChars="1" w:right="2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H24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度に比べ</w:t>
                            </w:r>
                            <w:r w:rsidR="002320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9</w:t>
                            </w:r>
                            <w:r w:rsidR="00E0696B" w:rsidRPr="00BA41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億円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増</w:t>
                            </w:r>
                            <w:r w:rsidR="00E0696B" w:rsidRPr="00BA41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" o:spid="_x0000_s1044" style="position:absolute;left:0;text-align:left;margin-left:-6.85pt;margin-top:302.95pt;width:197.75pt;height:101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" fillcolor="#daeef3 [664]" strokecolor="black [3213]" strokeweight="1pt">
                <v:fill opacity="19789f"/>
                <v:textbox inset="0,0,0,0">
                  <w:txbxContent>
                    <w:p w:rsidR="00E0696B" w:rsidRPr="00C93B28" w:rsidRDefault="00167E13" w:rsidP="00C93B28">
                      <w:pPr>
                        <w:spacing w:line="340" w:lineRule="exact"/>
                        <w:ind w:leftChars="67" w:left="141" w:rightChars="16" w:right="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翌</w:t>
                      </w:r>
                      <w:r w:rsidR="00E0696B" w:rsidRPr="00C93B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(H26)</w:t>
                      </w:r>
                      <w:r w:rsidR="00E0696B" w:rsidRPr="00C93B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支払予定</w:t>
                      </w:r>
                      <w:r w:rsidR="00F157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0696B" w:rsidRPr="00C93B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期末手当及び勤勉手当のうち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H25</w:t>
                      </w:r>
                      <w:r w:rsidR="00F157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度</w:t>
                      </w:r>
                      <w:r w:rsidR="00E0696B" w:rsidRPr="00C93B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F157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費用とすべき金</w:t>
                      </w:r>
                      <w:r w:rsidR="00E0696B" w:rsidRPr="00C93B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額</w:t>
                      </w:r>
                      <w:r w:rsidR="009B5C44" w:rsidRPr="00C93B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E0696B" w:rsidRPr="00C93B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計上しています。</w:t>
                      </w:r>
                    </w:p>
                    <w:p w:rsidR="00E0696B" w:rsidRDefault="00167E13" w:rsidP="00694E6F">
                      <w:pPr>
                        <w:spacing w:beforeLines="20" w:before="72" w:line="340" w:lineRule="exact"/>
                        <w:ind w:leftChars="67" w:left="141" w:rightChars="1" w:right="2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（H24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年度に比べ</w:t>
                      </w:r>
                      <w:r w:rsidR="002320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9</w:t>
                      </w:r>
                      <w:r w:rsidR="00E0696B" w:rsidRPr="00BA41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億円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増</w:t>
                      </w:r>
                      <w:r w:rsidR="00E0696B" w:rsidRPr="00BA41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FD70183" wp14:editId="2661F50E">
                <wp:simplePos x="0" y="0"/>
                <wp:positionH relativeFrom="column">
                  <wp:posOffset>-67945</wp:posOffset>
                </wp:positionH>
                <wp:positionV relativeFrom="paragraph">
                  <wp:posOffset>2379980</wp:posOffset>
                </wp:positionV>
                <wp:extent cx="2495550" cy="1247775"/>
                <wp:effectExtent l="0" t="0" r="19050" b="2857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47775"/>
                        </a:xfrm>
                        <a:prstGeom prst="roundRect">
                          <a:avLst>
                            <a:gd name="adj" fmla="val 1327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Default="00F157BD" w:rsidP="00C93B28">
                            <w:pPr>
                              <w:spacing w:line="340" w:lineRule="exact"/>
                              <w:ind w:leftChars="67" w:left="141" w:rightChars="44" w:right="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施設の建設や改修</w:t>
                            </w:r>
                            <w:r w:rsidR="009853F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のために発行した地方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債の残高のうち、</w:t>
                            </w:r>
                            <w:r w:rsidR="00167E1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翌</w:t>
                            </w:r>
                            <w:r w:rsidR="00E0696B" w:rsidRPr="00D246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年度</w:t>
                            </w:r>
                            <w:r w:rsidR="00167E1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(H26)</w:t>
                            </w:r>
                            <w:r w:rsidR="00E0696B" w:rsidRPr="00D246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8241FF" w:rsidRPr="00D246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支払</w:t>
                            </w:r>
                            <w:r w:rsidR="00E0696B" w:rsidRPr="00D246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予定</w:t>
                            </w:r>
                            <w:r w:rsidR="00E0696B" w:rsidRPr="00805D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の額</w:t>
                            </w:r>
                            <w:r w:rsidR="00E0696B"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で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:rsidR="00E0696B" w:rsidRPr="00581ABA" w:rsidRDefault="00167E13" w:rsidP="006D5582">
                            <w:pPr>
                              <w:spacing w:beforeLines="20" w:before="72" w:line="340" w:lineRule="exact"/>
                              <w:ind w:leftChars="67" w:left="141" w:rightChars="71" w:right="14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H24</w:t>
                            </w:r>
                            <w:r w:rsidR="00E0696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度に比べ390</w:t>
                            </w:r>
                            <w:r w:rsidR="00E0696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億円</w:t>
                            </w:r>
                            <w:r w:rsidR="000247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増</w:t>
                            </w:r>
                            <w:r w:rsidR="00E0696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" o:spid="_x0000_s1045" style="position:absolute;left:0;text-align:left;margin-left:-5.35pt;margin-top:187.4pt;width:196.5pt;height:98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" fillcolor="#daeef3 [664]" strokecolor="black [3213]" strokeweight="1pt">
                <v:fill opacity="19789f"/>
                <v:textbox inset="0,0,0,0">
                  <w:txbxContent>
                    <w:p w:rsidR="00E0696B" w:rsidRDefault="00F157BD" w:rsidP="00C93B28">
                      <w:pPr>
                        <w:spacing w:line="340" w:lineRule="exact"/>
                        <w:ind w:leftChars="67" w:left="141" w:rightChars="44" w:right="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施設の建設や改修</w:t>
                      </w:r>
                      <w:r w:rsidR="009853F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等のために発行した地方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債の残高のうち、</w:t>
                      </w:r>
                      <w:r w:rsidR="00167E1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翌</w:t>
                      </w:r>
                      <w:r w:rsidR="00E0696B" w:rsidRPr="00D246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年度</w:t>
                      </w:r>
                      <w:r w:rsidR="00167E1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(H26)</w:t>
                      </w:r>
                      <w:r w:rsidR="00E0696B" w:rsidRPr="00D246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8241FF" w:rsidRPr="00D246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支払</w:t>
                      </w:r>
                      <w:r w:rsidR="00E0696B" w:rsidRPr="00D246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予定</w:t>
                      </w:r>
                      <w:r w:rsidR="00E0696B" w:rsidRPr="00805D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の額</w:t>
                      </w:r>
                      <w:r w:rsidR="00E0696B"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で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す。</w:t>
                      </w:r>
                    </w:p>
                    <w:p w:rsidR="00E0696B" w:rsidRPr="00581ABA" w:rsidRDefault="00167E13" w:rsidP="006D5582">
                      <w:pPr>
                        <w:spacing w:beforeLines="20" w:before="72" w:line="340" w:lineRule="exact"/>
                        <w:ind w:leftChars="67" w:left="141" w:rightChars="71" w:right="149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（H24</w:t>
                      </w:r>
                      <w:r w:rsidR="00E0696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年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度に比べ390</w:t>
                      </w:r>
                      <w:r w:rsidR="00E0696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億円</w:t>
                      </w:r>
                      <w:r w:rsidR="000247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増</w:t>
                      </w:r>
                      <w:r w:rsidR="00E0696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702D44F" wp14:editId="62979358">
                <wp:simplePos x="0" y="0"/>
                <wp:positionH relativeFrom="column">
                  <wp:posOffset>-67945</wp:posOffset>
                </wp:positionH>
                <wp:positionV relativeFrom="paragraph">
                  <wp:posOffset>1161415</wp:posOffset>
                </wp:positionV>
                <wp:extent cx="2495550" cy="1028700"/>
                <wp:effectExtent l="0" t="0" r="19050" b="1905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28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Pr="00A31C15" w:rsidRDefault="00E0696B" w:rsidP="00A42F6A">
                            <w:pPr>
                              <w:spacing w:line="340" w:lineRule="exact"/>
                              <w:ind w:leftChars="67" w:left="141" w:rightChars="37" w:right="7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「</w:t>
                            </w:r>
                            <w:r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流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  <w:u w:val="single"/>
                              </w:rPr>
                              <w:t>負債</w:t>
                            </w:r>
                            <w:r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」は、1年以内に</w:t>
                            </w:r>
                            <w:r w:rsidR="008241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支払</w:t>
                            </w:r>
                            <w:r w:rsidR="00B340C0" w:rsidRPr="00B340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時期が到来する負債です。</w:t>
                            </w:r>
                          </w:p>
                          <w:p w:rsidR="00E0696B" w:rsidRPr="006D0D83" w:rsidRDefault="00167E13" w:rsidP="006D5582">
                            <w:pPr>
                              <w:spacing w:beforeLines="20" w:before="72" w:line="340" w:lineRule="exact"/>
                              <w:ind w:leftChars="67" w:left="141" w:rightChars="85" w:right="17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H24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度に比べ426</w:t>
                            </w:r>
                            <w:r w:rsidR="00E0696B" w:rsidRPr="00BA41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億円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増</w:t>
                            </w:r>
                            <w:r w:rsidR="00E0696B" w:rsidRPr="00BA41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1" o:spid="_x0000_s1046" style="position:absolute;left:0;text-align:left;margin-left:-5.35pt;margin-top:91.45pt;width:196.5pt;height:8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" fillcolor="#daeef3 [664]" strokecolor="black [3213]" strokeweight="1pt">
                <v:fill opacity="19789f"/>
                <v:textbox inset="0,0,0,0">
                  <w:txbxContent>
                    <w:p w:rsidR="00E0696B" w:rsidRPr="00A31C15" w:rsidRDefault="00E0696B" w:rsidP="00A42F6A">
                      <w:pPr>
                        <w:spacing w:line="340" w:lineRule="exact"/>
                        <w:ind w:leftChars="67" w:left="141" w:rightChars="37" w:right="7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「</w:t>
                      </w:r>
                      <w:r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  <w:u w:val="single"/>
                        </w:rPr>
                        <w:t>流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  <w:u w:val="single"/>
                        </w:rPr>
                        <w:t>負債</w:t>
                      </w:r>
                      <w:r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」は、1年以内に</w:t>
                      </w:r>
                      <w:r w:rsidR="008241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支払</w:t>
                      </w:r>
                      <w:r w:rsidR="00B340C0" w:rsidRPr="00B340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時期が到来する負債です。</w:t>
                      </w:r>
                    </w:p>
                    <w:p w:rsidR="00E0696B" w:rsidRPr="006D0D83" w:rsidRDefault="00167E13" w:rsidP="006D5582">
                      <w:pPr>
                        <w:spacing w:beforeLines="20" w:before="72" w:line="340" w:lineRule="exact"/>
                        <w:ind w:leftChars="67" w:left="141" w:rightChars="85" w:right="17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（H24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年度に比べ426</w:t>
                      </w:r>
                      <w:r w:rsidR="00E0696B" w:rsidRPr="00BA41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億円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増</w:t>
                      </w:r>
                      <w:r w:rsidR="00E0696B" w:rsidRPr="00BA41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440F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D55B4C7" wp14:editId="5C053EF6">
                <wp:simplePos x="0" y="0"/>
                <wp:positionH relativeFrom="column">
                  <wp:posOffset>2360930</wp:posOffset>
                </wp:positionH>
                <wp:positionV relativeFrom="paragraph">
                  <wp:posOffset>3514090</wp:posOffset>
                </wp:positionV>
                <wp:extent cx="694690" cy="485775"/>
                <wp:effectExtent l="38100" t="19050" r="29210" b="47625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90" cy="485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7" o:spid="_x0000_s1026" type="#_x0000_t32" style="position:absolute;left:0;text-align:left;margin-left:185.9pt;margin-top:276.7pt;width:54.7pt;height:38.2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  <w:r w:rsidR="00A42F6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7A2CF5FC" wp14:editId="29E5C593">
                <wp:simplePos x="0" y="0"/>
                <wp:positionH relativeFrom="column">
                  <wp:posOffset>2608580</wp:posOffset>
                </wp:positionH>
                <wp:positionV relativeFrom="paragraph">
                  <wp:posOffset>4749800</wp:posOffset>
                </wp:positionV>
                <wp:extent cx="3628390" cy="371475"/>
                <wp:effectExtent l="0" t="0" r="0" b="9525"/>
                <wp:wrapNone/>
                <wp:docPr id="178" name="グループ化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390" cy="371475"/>
                          <a:chOff x="0" y="0"/>
                          <a:chExt cx="3628390" cy="371475"/>
                        </a:xfrm>
                      </wpg:grpSpPr>
                      <wps:wsp>
                        <wps:cNvPr id="179" name="小波 179"/>
                        <wps:cNvSpPr/>
                        <wps:spPr>
                          <a:xfrm>
                            <a:off x="66675" y="9525"/>
                            <a:ext cx="3486150" cy="257175"/>
                          </a:xfrm>
                          <a:prstGeom prst="doubleWave">
                            <a:avLst>
                              <a:gd name="adj1" fmla="val 12500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正方形/長方形 180"/>
                        <wps:cNvSpPr/>
                        <wps:spPr>
                          <a:xfrm>
                            <a:off x="3457575" y="19050"/>
                            <a:ext cx="17081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正方形/長方形 181"/>
                        <wps:cNvSpPr/>
                        <wps:spPr>
                          <a:xfrm>
                            <a:off x="0" y="0"/>
                            <a:ext cx="10477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8" o:spid="_x0000_s1026" style="position:absolute;left:0;text-align:left;margin-left:205.4pt;margin-top:374pt;width:285.7pt;height:29.25pt;z-index:251983872;mso-width-relative:margin;mso-height-relative:margin" coordsize="3628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小波 179" o:spid="_x0000_s1027" type="#_x0000_t188" style="position:absolute;left:666;top:95;width:34862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+5cMA&#10;AADcAAAADwAAAGRycy9kb3ducmV2LnhtbERPTUvDQBC9C/6HZQRv7caArcZuSxUUD6XF2kO9jdkx&#10;ic3Oht0xjf/eLRS8zeN9zmwxuFb1FGLj2cDNOANFXHrbcGVg9/48ugMVBdli65kM/FKExfzyYoaF&#10;9Ud+o34rlUohHAs0UIt0hdaxrMlhHPuOOHFfPjiUBEOlbcBjCnetzrNsoh02nBpq7OippvKw/XEG&#10;boeXvAyYy+PnfvqxWsvmm0JvzPXVsHwAJTTIv/jsfrVp/vQeTs+kC/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u+5cMAAADcAAAADwAAAAAAAAAAAAAAAACYAgAAZHJzL2Rv&#10;d25yZXYueG1sUEsFBgAAAAAEAAQA9QAAAIgDAAAAAA==&#10;" adj="2700" fillcolor="white [3212]" strokecolor="black [3213]" strokeweight="1pt">
                  <v:textbox inset="0,0,0,0"/>
                </v:shape>
                <v:rect id="正方形/長方形 180" o:spid="_x0000_s1028" style="position:absolute;left:34575;top:190;width:170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tEMMA&#10;AADcAAAADwAAAGRycy9kb3ducmV2LnhtbESPQUvDQBCF70L/wzIFb3ZSBQmx26KFor0Ipv6AMTsm&#10;odnZsLs26b93DoK3Gd6b977Z7GY/mAvH1AexsF4VYFia4HppLXyeDnclmJRJHA1B2MKVE+y2i5sN&#10;VS5M8sGXOrdGQyRVZKHLeawQU9Oxp7QKI4tq3yF6yrrGFl2kScP9gPdF8YieetGGjkbed9yc6x9v&#10;4QFP8+vZy/T+cjxey/hVI/Le2tvl/PwEJvOc/81/129O8UvF12d0A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otEMMAAADcAAAADwAAAAAAAAAAAAAAAACYAgAAZHJzL2Rv&#10;d25yZXYueG1sUEsFBgAAAAAEAAQA9QAAAIgDAAAAAA==&#10;" fillcolor="white [3212]" stroked="f" strokeweight="1pt">
                  <v:textbox inset="0,0,0,0"/>
                </v:rect>
                <v:rect id="正方形/長方形 181" o:spid="_x0000_s1029" style="position:absolute;width:104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Ii8AA&#10;AADcAAAADwAAAGRycy9kb3ducmV2LnhtbERPzWrCQBC+C32HZQq96cQWJKSuokKxXgrGPsA0O02C&#10;2dmwu5r49t2C4G0+vt9ZrkfbqSv70DrRMJ9loFgqZ1qpNXyfPqY5qBBJDHVOWMONA6xXT5MlFcYN&#10;cuRrGWuVQiQUpKGJsS8QQ9WwpTBzPUvifp23FBP0NRpPQwq3Hb5m2QIttZIaGup513B1Li9Wwxue&#10;xv3ZyvC1PRxuuf8pEXmn9cvzuHkHFXmMD/Hd/WnS/HwO/8+kC3D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aIi8AAAADcAAAADwAAAAAAAAAAAAAAAACYAgAAZHJzL2Rvd25y&#10;ZXYueG1sUEsFBgAAAAAEAAQA9QAAAIUDAAAAAA==&#10;" fillcolor="white [3212]" stroked="f" strokeweight="1pt">
                  <v:textbox inset="0,0,0,0"/>
                </v:rect>
              </v:group>
            </w:pict>
          </mc:Fallback>
        </mc:AlternateContent>
      </w:r>
      <w:r w:rsidR="00F97B6F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2063744" behindDoc="0" locked="0" layoutInCell="1" allowOverlap="1" wp14:anchorId="4DCE5E3B" wp14:editId="0101E97C">
            <wp:simplePos x="0" y="0"/>
            <wp:positionH relativeFrom="column">
              <wp:posOffset>2113280</wp:posOffset>
            </wp:positionH>
            <wp:positionV relativeFrom="paragraph">
              <wp:posOffset>7266940</wp:posOffset>
            </wp:positionV>
            <wp:extent cx="542925" cy="600075"/>
            <wp:effectExtent l="0" t="0" r="9525" b="9525"/>
            <wp:wrapNone/>
            <wp:docPr id="54" name="図 54" descr="C:\Users\koshikak\AppData\Local\Microsoft\Windows\Temporary Internet Files\Content.IE5\8F0OABYY\MC9002280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C:\Users\koshikak\AppData\Local\Microsoft\Windows\Temporary Internet Files\Content.IE5\8F0OABYY\MC900228060[1].wmf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E6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166EAAD" wp14:editId="2445C445">
                <wp:simplePos x="0" y="0"/>
                <wp:positionH relativeFrom="column">
                  <wp:posOffset>27305</wp:posOffset>
                </wp:positionH>
                <wp:positionV relativeFrom="paragraph">
                  <wp:posOffset>6247765</wp:posOffset>
                </wp:positionV>
                <wp:extent cx="2333625" cy="1504950"/>
                <wp:effectExtent l="0" t="0" r="28575" b="1905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04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Pr="00A31C15" w:rsidRDefault="00E0696B" w:rsidP="0017742F">
                            <w:pPr>
                              <w:spacing w:line="340" w:lineRule="exact"/>
                              <w:ind w:leftChars="67" w:left="141" w:rightChars="50" w:right="10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D11F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基金とは、財政運営を計画的に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ったり特定の目的のために、資金を</w:t>
                            </w:r>
                            <w:r w:rsidRPr="00D11F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積み立てるもので、いわゆる家計における預貯金に相当するものです。</w:t>
                            </w:r>
                          </w:p>
                          <w:p w:rsidR="00E0696B" w:rsidRPr="0017742F" w:rsidRDefault="00E0696B" w:rsidP="006D5582">
                            <w:pPr>
                              <w:spacing w:beforeLines="20" w:before="72" w:line="340" w:lineRule="exact"/>
                              <w:ind w:leftChars="67" w:left="141" w:rightChars="50" w:righ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A41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昨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度に比べ83</w:t>
                            </w:r>
                            <w:r w:rsidRPr="00BA41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億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増</w:t>
                            </w:r>
                            <w:r w:rsidRPr="00BA41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8" o:spid="_x0000_s1046" style="position:absolute;left:0;text-align:left;margin-left:2.15pt;margin-top:491.95pt;width:183.75pt;height:118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" fillcolor="#daeef3 [664]" strokecolor="black [3213]" strokeweight="1pt">
                <v:fill opacity="19789f"/>
                <v:textbox inset="0,0,0,0">
                  <w:txbxContent>
                    <w:p w:rsidR="00E0696B" w:rsidRPr="00A31C15" w:rsidRDefault="00E0696B" w:rsidP="0017742F">
                      <w:pPr>
                        <w:spacing w:line="340" w:lineRule="exact"/>
                        <w:ind w:leftChars="67" w:left="141" w:rightChars="50" w:right="10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D11F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基金とは、財政運営を計画的に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ったり特定の目的のために、資金を</w:t>
                      </w:r>
                      <w:r w:rsidRPr="00D11F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積み立てるもので、いわゆる家計における預貯金に相当するものです。</w:t>
                      </w:r>
                    </w:p>
                    <w:p w:rsidR="00E0696B" w:rsidRPr="0017742F" w:rsidRDefault="00E0696B" w:rsidP="006D5582">
                      <w:pPr>
                        <w:spacing w:beforeLines="20" w:before="72" w:line="340" w:lineRule="exact"/>
                        <w:ind w:leftChars="67" w:left="141" w:rightChars="50" w:right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A41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（昨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度に比べ83</w:t>
                      </w:r>
                      <w:r w:rsidRPr="00BA41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億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増</w:t>
                      </w:r>
                      <w:r w:rsidRPr="00BA41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2363C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23874CB5" wp14:editId="189673BA">
                <wp:simplePos x="0" y="0"/>
                <wp:positionH relativeFrom="column">
                  <wp:posOffset>2608580</wp:posOffset>
                </wp:positionH>
                <wp:positionV relativeFrom="paragraph">
                  <wp:posOffset>7162165</wp:posOffset>
                </wp:positionV>
                <wp:extent cx="3628390" cy="371475"/>
                <wp:effectExtent l="0" t="0" r="0" b="9525"/>
                <wp:wrapNone/>
                <wp:docPr id="177" name="グループ化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390" cy="371475"/>
                          <a:chOff x="0" y="0"/>
                          <a:chExt cx="3628390" cy="371475"/>
                        </a:xfrm>
                      </wpg:grpSpPr>
                      <wps:wsp>
                        <wps:cNvPr id="170" name="小波 170"/>
                        <wps:cNvSpPr/>
                        <wps:spPr>
                          <a:xfrm>
                            <a:off x="66675" y="19050"/>
                            <a:ext cx="3486150" cy="257175"/>
                          </a:xfrm>
                          <a:prstGeom prst="doubleWave">
                            <a:avLst>
                              <a:gd name="adj1" fmla="val 12500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正方形/長方形 175"/>
                        <wps:cNvSpPr/>
                        <wps:spPr>
                          <a:xfrm>
                            <a:off x="3457575" y="19050"/>
                            <a:ext cx="17081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正方形/長方形 176"/>
                        <wps:cNvSpPr/>
                        <wps:spPr>
                          <a:xfrm>
                            <a:off x="0" y="0"/>
                            <a:ext cx="10477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7" o:spid="_x0000_s1026" style="position:absolute;left:0;text-align:left;margin-left:205.4pt;margin-top:563.95pt;width:285.7pt;height:29.25pt;z-index:251981824" coordsize="3628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">
                <v:shape id="小波 170" o:spid="_x0000_s1027" type="#_x0000_t188" style="position:absolute;left:666;top:190;width:34862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XeMUA&#10;AADcAAAADwAAAGRycy9kb3ducmV2LnhtbESPQU/DMAyF70j8h8hI3FhKJRgqy6aBBOKAQBsc4OY1&#10;XtvROFViuvLv8QGJm633/N7nxWoKvRkp5S6yg8tZAYa4jr7jxsH728PFDZgsyB77yOTghzKslqcn&#10;C6x8PPKGxq00RkM4V+igFRkqa3PdUsA8iwOxavuYAoquqbE+4VHDQ2/Lori2ATvWhhYHum+p/tp+&#10;BwdX02NZJyzlbvcx/3x+kdcDpdG587NpfQtGaJJ/89/1k1f8ueLrMzqB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Rd4xQAAANwAAAAPAAAAAAAAAAAAAAAAAJgCAABkcnMv&#10;ZG93bnJldi54bWxQSwUGAAAAAAQABAD1AAAAigMAAAAA&#10;" adj="2700" fillcolor="white [3212]" strokecolor="black [3213]" strokeweight="1pt">
                  <v:textbox inset="0,0,0,0"/>
                </v:shape>
                <v:rect id="正方形/長方形 175" o:spid="_x0000_s1028" style="position:absolute;left:34575;top:190;width:170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+r8EA&#10;AADcAAAADwAAAGRycy9kb3ducmV2LnhtbERPzWrCQBC+F/oOyxR6qxNbbCW6SiuU6qVg7AOM2TEJ&#10;ZmfD7tbEt3cFwdt8fL8zXw62VSf2oXGiYTzKQLGUzjRSafjbfb9MQYVIYqh1whrOHGC5eHyYU25c&#10;L1s+FbFSKURCThrqGLscMZQ1Wwoj17Ek7uC8pZigr9B46lO4bfE1y97RUiOpoaaOVzWXx+LfanjD&#10;3fBztNL/fm0256nfF4i80vr5aficgYo8xLv45l6bNP9jAtdn0gW4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Y/q/BAAAA3AAAAA8AAAAAAAAAAAAAAAAAmAIAAGRycy9kb3du&#10;cmV2LnhtbFBLBQYAAAAABAAEAPUAAACGAwAAAAA=&#10;" fillcolor="white [3212]" stroked="f" strokeweight="1pt">
                  <v:textbox inset="0,0,0,0"/>
                </v:rect>
                <v:rect id="正方形/長方形 176" o:spid="_x0000_s1029" style="position:absolute;width:104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g2MEA&#10;AADcAAAADwAAAGRycy9kb3ducmV2LnhtbERPzWrCQBC+F/oOyxS81UkVrKSuYgWxXoRGH2CaHZNg&#10;djbsria+fbdQ8DYf3+8sVoNt1Y19aJxoeBtnoFhKZxqpNJyO29c5qBBJDLVOWMOdA6yWz08Lyo3r&#10;5ZtvRaxUCpGQk4Y6xi5HDGXNlsLYdSyJOztvKSboKzSe+hRuW5xk2QwtNZIaaup4U3N5Ka5WwxSP&#10;w+5ipT987vf3uf8pEHmj9ehlWH+AijzEh/jf/WXS/PcZ/D2TLs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YNjBAAAA3AAAAA8AAAAAAAAAAAAAAAAAmAIAAGRycy9kb3du&#10;cmV2LnhtbFBLBQYAAAAABAAEAPUAAACGAwAAAAA=&#10;" fillcolor="white [3212]" stroked="f" strokeweight="1pt">
                  <v:textbox inset="0,0,0,0"/>
                </v:rect>
              </v:group>
            </w:pict>
          </mc:Fallback>
        </mc:AlternateContent>
      </w:r>
      <w:r w:rsidR="00F320E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1498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C07CD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32AFF" w:rsidRPr="00F320EC">
        <w:rPr>
          <w:rFonts w:ascii="HG丸ｺﾞｼｯｸM-PRO" w:eastAsia="HG丸ｺﾞｼｯｸM-PRO" w:hAnsi="HG丸ｺﾞｼｯｸM-PRO" w:hint="eastAsia"/>
          <w:sz w:val="20"/>
          <w:szCs w:val="20"/>
        </w:rPr>
        <w:t>（単位：億円）</w:t>
      </w:r>
    </w:p>
    <w:tbl>
      <w:tblPr>
        <w:tblStyle w:val="a9"/>
        <w:tblpPr w:leftFromText="142" w:rightFromText="142" w:vertAnchor="text" w:tblpX="4402" w:tblpY="1"/>
        <w:tblOverlap w:val="never"/>
        <w:tblW w:w="5245" w:type="dxa"/>
        <w:tblLayout w:type="fixed"/>
        <w:tblLook w:val="04A0" w:firstRow="1" w:lastRow="0" w:firstColumn="1" w:lastColumn="0" w:noHBand="0" w:noVBand="1"/>
      </w:tblPr>
      <w:tblGrid>
        <w:gridCol w:w="280"/>
        <w:gridCol w:w="16"/>
        <w:gridCol w:w="238"/>
        <w:gridCol w:w="31"/>
        <w:gridCol w:w="1811"/>
        <w:gridCol w:w="35"/>
        <w:gridCol w:w="13"/>
        <w:gridCol w:w="1361"/>
        <w:gridCol w:w="38"/>
        <w:gridCol w:w="1422"/>
      </w:tblGrid>
      <w:tr w:rsidR="00D96F75" w:rsidTr="009B5C44">
        <w:trPr>
          <w:trHeight w:val="680"/>
        </w:trPr>
        <w:tc>
          <w:tcPr>
            <w:tcW w:w="237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tted" w:sz="4" w:space="0" w:color="auto"/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124462" w:rsidRPr="00602C9C" w:rsidRDefault="00124462" w:rsidP="00C9798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24462" w:rsidRPr="00497A09" w:rsidRDefault="00D96F75" w:rsidP="00C979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7A0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5年度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6F75" w:rsidRPr="00497A09" w:rsidRDefault="00D96F75" w:rsidP="00C979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7A0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4年度</w:t>
            </w:r>
          </w:p>
        </w:tc>
      </w:tr>
      <w:tr w:rsidR="00D96F75" w:rsidTr="009B5C44">
        <w:trPr>
          <w:trHeight w:val="1527"/>
        </w:trPr>
        <w:tc>
          <w:tcPr>
            <w:tcW w:w="2376" w:type="dxa"/>
            <w:gridSpan w:val="5"/>
            <w:tcBorders>
              <w:top w:val="single" w:sz="8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96F75" w:rsidRPr="00497A09" w:rsidRDefault="00A6317A" w:rsidP="007C1627">
            <w:pPr>
              <w:tabs>
                <w:tab w:val="left" w:pos="3045"/>
              </w:tabs>
              <w:ind w:firstLineChars="50" w:firstLine="171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u w:val="single"/>
              </w:rPr>
            </w:pPr>
            <w:r w:rsidRPr="007C16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30"/>
                <w:kern w:val="0"/>
                <w:sz w:val="28"/>
                <w:szCs w:val="28"/>
                <w:u w:val="single"/>
                <w:fitText w:val="1405" w:id="720640769"/>
              </w:rPr>
              <w:t>負債の</w:t>
            </w:r>
            <w:r w:rsidR="00D96F75" w:rsidRPr="007C16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7"/>
                <w:kern w:val="0"/>
                <w:sz w:val="28"/>
                <w:szCs w:val="28"/>
                <w:u w:val="single"/>
                <w:fitText w:val="1405" w:id="720640769"/>
              </w:rPr>
              <w:t>部</w:t>
            </w:r>
          </w:p>
          <w:p w:rsidR="003809CA" w:rsidRPr="001E5E0E" w:rsidRDefault="003809CA" w:rsidP="00C97981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6F75" w:rsidRPr="00497A09" w:rsidRDefault="00A6317A" w:rsidP="00C97981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68</w:t>
            </w:r>
            <w:r w:rsidR="00D96F75" w:rsidRPr="00497A0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821</w:t>
            </w:r>
          </w:p>
          <w:p w:rsidR="003809CA" w:rsidRPr="00497A09" w:rsidRDefault="003809CA" w:rsidP="00C97981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96F75" w:rsidRPr="00497A09" w:rsidRDefault="00A6317A" w:rsidP="00C97981">
            <w:pPr>
              <w:ind w:leftChars="-51" w:left="-107"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68</w:t>
            </w:r>
            <w:r w:rsidR="00573BF1" w:rsidRPr="00497A0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962</w:t>
            </w:r>
          </w:p>
          <w:p w:rsidR="003809CA" w:rsidRPr="00497A09" w:rsidRDefault="003809CA" w:rsidP="00C97981">
            <w:pPr>
              <w:ind w:leftChars="-51" w:left="-10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D46F5" w:rsidTr="009B5C44">
        <w:trPr>
          <w:trHeight w:val="1261"/>
        </w:trPr>
        <w:tc>
          <w:tcPr>
            <w:tcW w:w="280" w:type="dxa"/>
            <w:vMerge w:val="restart"/>
            <w:tcBorders>
              <w:top w:val="nil"/>
              <w:left w:val="single" w:sz="18" w:space="0" w:color="auto"/>
            </w:tcBorders>
            <w:shd w:val="clear" w:color="auto" w:fill="FDE9D9" w:themeFill="accent6" w:themeFillTint="33"/>
          </w:tcPr>
          <w:p w:rsidR="009D46F5" w:rsidRDefault="009D46F5" w:rsidP="00C97981">
            <w:pPr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Default="009D46F5" w:rsidP="00C97981">
            <w:pPr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Default="009D46F5" w:rsidP="00C97981">
            <w:pPr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Default="009D46F5" w:rsidP="00C97981">
            <w:pPr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Default="009D46F5" w:rsidP="00C97981">
            <w:pPr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Default="009D46F5" w:rsidP="00C97981">
            <w:pPr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Default="009D46F5" w:rsidP="00C97981">
            <w:pPr>
              <w:tabs>
                <w:tab w:val="left" w:pos="3045"/>
              </w:tabs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9D46F5" w:rsidRDefault="009D46F5" w:rsidP="00C97981">
            <w:pPr>
              <w:tabs>
                <w:tab w:val="left" w:pos="3045"/>
              </w:tabs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9D46F5" w:rsidRDefault="009D46F5" w:rsidP="00C97981">
            <w:pPr>
              <w:tabs>
                <w:tab w:val="left" w:pos="3045"/>
              </w:tabs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9D46F5" w:rsidRDefault="009D46F5" w:rsidP="00C97981">
            <w:pPr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Default="009D46F5" w:rsidP="00C97981">
            <w:pPr>
              <w:tabs>
                <w:tab w:val="left" w:pos="3045"/>
              </w:tabs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9D46F5" w:rsidRDefault="009D46F5" w:rsidP="00C97981">
            <w:pPr>
              <w:tabs>
                <w:tab w:val="left" w:pos="3045"/>
              </w:tabs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9D46F5" w:rsidRPr="001320A0" w:rsidRDefault="009D46F5" w:rsidP="00C97981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096" w:type="dxa"/>
            <w:gridSpan w:val="4"/>
            <w:tcBorders>
              <w:bottom w:val="nil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9D46F5" w:rsidRPr="009D46F5" w:rsidRDefault="009D46F5" w:rsidP="00C97981">
            <w:pPr>
              <w:tabs>
                <w:tab w:val="left" w:pos="3045"/>
              </w:tabs>
              <w:ind w:left="25" w:firstLineChars="50" w:firstLine="14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  <w:r w:rsidRPr="009D46F5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流動</w:t>
            </w:r>
            <w:r w:rsidR="00A6317A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負債</w:t>
            </w:r>
          </w:p>
          <w:p w:rsidR="009D46F5" w:rsidRPr="00151FF4" w:rsidRDefault="009D46F5" w:rsidP="00C97981">
            <w:pPr>
              <w:tabs>
                <w:tab w:val="left" w:pos="3045"/>
              </w:tabs>
              <w:ind w:left="25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47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D46F5" w:rsidRPr="009D46F5" w:rsidRDefault="00A6317A" w:rsidP="00C97981">
            <w:pPr>
              <w:tabs>
                <w:tab w:val="left" w:pos="3045"/>
              </w:tabs>
              <w:ind w:firstLineChars="100" w:firstLine="2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9</w:t>
            </w:r>
            <w:r w:rsidR="009D46F5" w:rsidRPr="009D46F5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249</w:t>
            </w:r>
          </w:p>
          <w:p w:rsidR="009D46F5" w:rsidRPr="00151FF4" w:rsidRDefault="009D46F5" w:rsidP="00C97981">
            <w:pPr>
              <w:tabs>
                <w:tab w:val="left" w:pos="3045"/>
              </w:tabs>
              <w:ind w:firstLineChars="100" w:firstLine="241"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D46F5" w:rsidRPr="009D46F5" w:rsidRDefault="00A6317A" w:rsidP="00C97981">
            <w:pPr>
              <w:tabs>
                <w:tab w:val="left" w:pos="3045"/>
              </w:tabs>
              <w:ind w:firstLineChars="100" w:firstLine="2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8</w:t>
            </w:r>
            <w:r w:rsidR="009D46F5" w:rsidRPr="009D46F5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823</w:t>
            </w:r>
          </w:p>
          <w:p w:rsidR="009D46F5" w:rsidRPr="00151FF4" w:rsidRDefault="009D46F5" w:rsidP="00C97981">
            <w:pPr>
              <w:tabs>
                <w:tab w:val="left" w:pos="3045"/>
              </w:tabs>
              <w:ind w:firstLineChars="100" w:firstLine="2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D46F5" w:rsidTr="00A42F6A">
        <w:trPr>
          <w:trHeight w:val="3391"/>
        </w:trPr>
        <w:tc>
          <w:tcPr>
            <w:tcW w:w="280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9D46F5" w:rsidRPr="001320A0" w:rsidRDefault="009D46F5" w:rsidP="00C97981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5" w:type="dxa"/>
            <w:gridSpan w:val="3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D46F5" w:rsidRDefault="009D46F5" w:rsidP="00C9798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Default="009D46F5" w:rsidP="00C9798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Default="009D46F5" w:rsidP="00C9798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Pr="001320A0" w:rsidRDefault="009D46F5" w:rsidP="00C97981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11" w:type="dxa"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C0B78" w:rsidRDefault="006C0B78" w:rsidP="00C9798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</w:p>
          <w:p w:rsidR="009D46F5" w:rsidRPr="00A6317A" w:rsidRDefault="00A6317A" w:rsidP="00C9798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  <w:r w:rsidRPr="00A631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地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631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方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631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債</w:t>
            </w:r>
          </w:p>
          <w:p w:rsidR="009D46F5" w:rsidRPr="000D33BB" w:rsidRDefault="009D46F5" w:rsidP="00C9798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Pr="00A21921" w:rsidRDefault="008A52B7" w:rsidP="00C9798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賞与引当金</w:t>
            </w:r>
          </w:p>
          <w:p w:rsidR="009D46F5" w:rsidRPr="000D33BB" w:rsidRDefault="009D46F5" w:rsidP="00C9798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Pr="000D33BB" w:rsidRDefault="009D46F5" w:rsidP="00C97981">
            <w:pPr>
              <w:ind w:left="34" w:hangingChars="14" w:hanging="34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 の 他</w:t>
            </w:r>
          </w:p>
          <w:p w:rsidR="009D46F5" w:rsidRDefault="009D46F5" w:rsidP="00C9798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6C0B78" w:rsidRPr="000D33BB" w:rsidRDefault="006C0B78" w:rsidP="00C9798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0B78" w:rsidRDefault="006C0B78" w:rsidP="00C97981">
            <w:pPr>
              <w:ind w:firstLineChars="175" w:firstLine="42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Pr="000D33BB" w:rsidRDefault="00A6317A" w:rsidP="00C97981">
            <w:pPr>
              <w:ind w:firstLineChars="175" w:firstLine="42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8,457</w:t>
            </w:r>
          </w:p>
          <w:p w:rsidR="009D46F5" w:rsidRPr="000D33BB" w:rsidRDefault="009D46F5" w:rsidP="00C97981">
            <w:pPr>
              <w:ind w:firstLineChars="250" w:firstLine="60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Pr="000D33BB" w:rsidRDefault="009D46F5" w:rsidP="00C97981">
            <w:pPr>
              <w:ind w:firstLineChars="250" w:firstLine="60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39</w:t>
            </w:r>
          </w:p>
          <w:p w:rsidR="009D46F5" w:rsidRPr="000D33BB" w:rsidRDefault="009D46F5" w:rsidP="00C97981">
            <w:pPr>
              <w:ind w:firstLineChars="250" w:firstLine="60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Default="00790497" w:rsidP="00C9798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52</w:t>
            </w:r>
          </w:p>
          <w:p w:rsidR="006C0B78" w:rsidRDefault="006C0B78" w:rsidP="00C9798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Pr="000D33BB" w:rsidRDefault="009D46F5" w:rsidP="00C9798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C0B78" w:rsidRDefault="006C0B78" w:rsidP="00C97981">
            <w:pPr>
              <w:ind w:firstLineChars="177" w:firstLine="425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Pr="000D33BB" w:rsidRDefault="00A6317A" w:rsidP="00C97981">
            <w:pPr>
              <w:ind w:firstLineChars="177" w:firstLine="425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8,068</w:t>
            </w:r>
          </w:p>
          <w:p w:rsidR="009D46F5" w:rsidRPr="000D33BB" w:rsidRDefault="009D46F5" w:rsidP="00C97981">
            <w:pPr>
              <w:ind w:firstLineChars="250" w:firstLine="60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Pr="000D33BB" w:rsidRDefault="009D46F5" w:rsidP="00C97981">
            <w:pPr>
              <w:ind w:firstLineChars="250" w:firstLine="60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="008A52B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</w:t>
            </w:r>
          </w:p>
          <w:p w:rsidR="009D46F5" w:rsidRPr="000D33BB" w:rsidRDefault="009D46F5" w:rsidP="00C97981">
            <w:pPr>
              <w:ind w:firstLineChars="250" w:firstLine="60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9D46F5" w:rsidRDefault="00790497" w:rsidP="00C9798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25</w:t>
            </w:r>
          </w:p>
          <w:p w:rsidR="006C0B78" w:rsidRDefault="006C0B78" w:rsidP="00C9798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46F5" w:rsidRPr="000D33BB" w:rsidRDefault="009D46F5" w:rsidP="00C9798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46F5" w:rsidTr="009B5C44">
        <w:trPr>
          <w:trHeight w:val="802"/>
        </w:trPr>
        <w:tc>
          <w:tcPr>
            <w:tcW w:w="280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9D46F5" w:rsidRPr="00497A09" w:rsidRDefault="009D46F5" w:rsidP="00C97981">
            <w:pPr>
              <w:ind w:firstLineChars="250" w:firstLine="55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D46F5" w:rsidRPr="00497A09" w:rsidRDefault="009D46F5" w:rsidP="00C97981">
            <w:pPr>
              <w:ind w:firstLineChars="250" w:firstLine="55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9D46F5" w:rsidRPr="00497A09" w:rsidRDefault="009D46F5" w:rsidP="00C97981">
            <w:pPr>
              <w:ind w:firstLineChars="250" w:firstLine="55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</w:tcPr>
          <w:p w:rsidR="009D46F5" w:rsidRPr="00497A09" w:rsidRDefault="009D46F5" w:rsidP="00C97981">
            <w:pPr>
              <w:ind w:firstLineChars="250" w:firstLine="55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9D46F5" w:rsidRPr="00497A09" w:rsidRDefault="009D46F5" w:rsidP="00C97981">
            <w:pPr>
              <w:ind w:firstLineChars="250" w:firstLine="55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9A0FD1" w:rsidTr="000A1FF0">
        <w:trPr>
          <w:trHeight w:val="407"/>
        </w:trPr>
        <w:tc>
          <w:tcPr>
            <w:tcW w:w="2376" w:type="dxa"/>
            <w:gridSpan w:val="5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9A0FD1" w:rsidRPr="00497A09" w:rsidRDefault="009A0FD1" w:rsidP="00C97981">
            <w:pPr>
              <w:ind w:right="44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409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9A0FD1" w:rsidRPr="00497A09" w:rsidRDefault="009A0FD1" w:rsidP="009B5C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97A0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5年度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A0FD1" w:rsidRPr="00497A09" w:rsidRDefault="009A0FD1" w:rsidP="009B5C44">
            <w:pPr>
              <w:ind w:right="6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97A0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</w:t>
            </w:r>
            <w:r w:rsidRPr="00497A0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</w:tr>
      <w:tr w:rsidR="00961027" w:rsidTr="000A1FF0">
        <w:trPr>
          <w:trHeight w:val="552"/>
        </w:trPr>
        <w:tc>
          <w:tcPr>
            <w:tcW w:w="5245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D46F5" w:rsidRPr="00151FF4" w:rsidRDefault="00883E53" w:rsidP="007C1627">
            <w:pPr>
              <w:ind w:firstLineChars="50" w:firstLine="17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16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30"/>
                <w:kern w:val="0"/>
                <w:sz w:val="28"/>
                <w:szCs w:val="28"/>
                <w:u w:val="single"/>
                <w:fitText w:val="1405" w:id="720640768"/>
              </w:rPr>
              <w:t>負債</w:t>
            </w:r>
            <w:r w:rsidR="00961027" w:rsidRPr="007C16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30"/>
                <w:kern w:val="0"/>
                <w:sz w:val="28"/>
                <w:szCs w:val="28"/>
                <w:u w:val="single"/>
                <w:fitText w:val="1405" w:id="720640768"/>
              </w:rPr>
              <w:t>の</w:t>
            </w:r>
            <w:r w:rsidR="00961027" w:rsidRPr="007C16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7"/>
                <w:kern w:val="0"/>
                <w:sz w:val="28"/>
                <w:szCs w:val="28"/>
                <w:u w:val="single"/>
                <w:fitText w:val="1405" w:id="720640768"/>
              </w:rPr>
              <w:t>部</w:t>
            </w:r>
          </w:p>
        </w:tc>
      </w:tr>
      <w:tr w:rsidR="009D46F5" w:rsidTr="000A1FF0">
        <w:trPr>
          <w:trHeight w:val="812"/>
        </w:trPr>
        <w:tc>
          <w:tcPr>
            <w:tcW w:w="280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9D46F5" w:rsidRPr="00497A09" w:rsidRDefault="009D46F5" w:rsidP="00C9798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9D46F5" w:rsidRPr="00497A09" w:rsidRDefault="009D46F5" w:rsidP="00C9798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9D46F5" w:rsidRPr="00497A09" w:rsidRDefault="009D46F5" w:rsidP="00C9798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D46F5" w:rsidRPr="00497A09" w:rsidRDefault="009D46F5" w:rsidP="00C9798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61027" w:rsidTr="00010C20">
        <w:trPr>
          <w:trHeight w:val="1498"/>
        </w:trPr>
        <w:tc>
          <w:tcPr>
            <w:tcW w:w="280" w:type="dxa"/>
            <w:vMerge w:val="restart"/>
            <w:tcBorders>
              <w:top w:val="nil"/>
              <w:left w:val="single" w:sz="18" w:space="0" w:color="auto"/>
            </w:tcBorders>
            <w:shd w:val="clear" w:color="auto" w:fill="FDE9D9" w:themeFill="accent6" w:themeFillTint="33"/>
          </w:tcPr>
          <w:p w:rsidR="00961027" w:rsidRPr="001320A0" w:rsidRDefault="00961027" w:rsidP="00C97981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DE9D9" w:themeFill="accent6" w:themeFillTint="33"/>
          </w:tcPr>
          <w:p w:rsidR="00CD14CE" w:rsidRDefault="00CD14CE" w:rsidP="00C97981">
            <w:pPr>
              <w:ind w:left="2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</w:p>
          <w:p w:rsidR="00CD14CE" w:rsidRPr="009D46F5" w:rsidRDefault="00203CA3" w:rsidP="00C97981">
            <w:pPr>
              <w:ind w:left="2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固定負債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1027" w:rsidRDefault="00961027" w:rsidP="00C9798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</w:p>
          <w:p w:rsidR="00961027" w:rsidRPr="009D46F5" w:rsidRDefault="00203CA3" w:rsidP="00C9798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="00961027" w:rsidRPr="009D46F5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9,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5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961027" w:rsidRDefault="00961027" w:rsidP="00C97981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</w:p>
          <w:p w:rsidR="00961027" w:rsidRPr="009D46F5" w:rsidRDefault="00203CA3" w:rsidP="00C9798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60</w:t>
            </w:r>
            <w:r w:rsidR="00961027" w:rsidRPr="009D46F5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140</w:t>
            </w:r>
          </w:p>
        </w:tc>
      </w:tr>
      <w:tr w:rsidR="008F7096" w:rsidTr="009F1D07">
        <w:trPr>
          <w:trHeight w:val="2592"/>
        </w:trPr>
        <w:tc>
          <w:tcPr>
            <w:tcW w:w="280" w:type="dxa"/>
            <w:vMerge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F7096" w:rsidRPr="001320A0" w:rsidRDefault="008F7096" w:rsidP="00C97981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54" w:type="dxa"/>
            <w:gridSpan w:val="2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8F7096" w:rsidRDefault="008F7096" w:rsidP="00C97981">
            <w:pPr>
              <w:ind w:left="34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F7096" w:rsidRDefault="008F7096" w:rsidP="00C97981">
            <w:pPr>
              <w:tabs>
                <w:tab w:val="left" w:pos="3045"/>
              </w:tabs>
              <w:spacing w:line="200" w:lineRule="exact"/>
              <w:ind w:left="846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F7096" w:rsidRDefault="008F7096" w:rsidP="00C97981">
            <w:pPr>
              <w:tabs>
                <w:tab w:val="left" w:pos="3045"/>
              </w:tabs>
              <w:spacing w:line="200" w:lineRule="exact"/>
              <w:ind w:left="846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F7096" w:rsidRDefault="008F7096" w:rsidP="00C97981">
            <w:pPr>
              <w:tabs>
                <w:tab w:val="left" w:pos="3045"/>
              </w:tabs>
              <w:spacing w:line="200" w:lineRule="exact"/>
              <w:ind w:left="846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F7096" w:rsidRDefault="008F7096" w:rsidP="00C97981">
            <w:pPr>
              <w:ind w:left="34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F7096" w:rsidRDefault="008F7096" w:rsidP="00C97981">
            <w:pPr>
              <w:tabs>
                <w:tab w:val="left" w:pos="3045"/>
              </w:tabs>
              <w:spacing w:line="200" w:lineRule="exact"/>
              <w:ind w:left="846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F7096" w:rsidRDefault="008F7096" w:rsidP="00C97981">
            <w:pPr>
              <w:tabs>
                <w:tab w:val="left" w:pos="3045"/>
              </w:tabs>
              <w:spacing w:line="200" w:lineRule="exact"/>
              <w:ind w:left="846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F7096" w:rsidRDefault="008F7096" w:rsidP="00C97981">
            <w:pPr>
              <w:tabs>
                <w:tab w:val="left" w:pos="3045"/>
              </w:tabs>
              <w:spacing w:line="200" w:lineRule="exact"/>
              <w:ind w:left="846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F7096" w:rsidRDefault="008F7096" w:rsidP="00C97981">
            <w:pPr>
              <w:tabs>
                <w:tab w:val="left" w:pos="3045"/>
              </w:tabs>
              <w:spacing w:line="200" w:lineRule="exact"/>
              <w:ind w:left="846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8F7096" w:rsidRPr="001320A0" w:rsidRDefault="008F7096" w:rsidP="00C97981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77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351F03" w:rsidRPr="000D33BB" w:rsidRDefault="00351F03" w:rsidP="00C97981">
            <w:pPr>
              <w:ind w:left="7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F7096" w:rsidRPr="006C0489" w:rsidRDefault="00203CA3" w:rsidP="00C97981">
            <w:pPr>
              <w:ind w:left="7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地 方 債</w:t>
            </w:r>
          </w:p>
          <w:p w:rsidR="008F7096" w:rsidRPr="000D33BB" w:rsidRDefault="008F7096" w:rsidP="00C97981">
            <w:pPr>
              <w:tabs>
                <w:tab w:val="left" w:pos="3045"/>
              </w:tabs>
              <w:spacing w:line="300" w:lineRule="exact"/>
              <w:ind w:left="578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F7096" w:rsidRPr="006C0489" w:rsidRDefault="00203CA3" w:rsidP="00C97981">
            <w:pPr>
              <w:ind w:left="7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  <w:r w:rsidRPr="007C162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w w:val="85"/>
                <w:kern w:val="0"/>
                <w:sz w:val="24"/>
                <w:szCs w:val="24"/>
                <w:u w:val="single"/>
                <w:fitText w:val="1440" w:id="742586112"/>
              </w:rPr>
              <w:t>退職手当引当</w:t>
            </w:r>
            <w:r w:rsidRPr="007C1627">
              <w:rPr>
                <w:rFonts w:ascii="HG丸ｺﾞｼｯｸM-PRO" w:eastAsia="HG丸ｺﾞｼｯｸM-PRO" w:hAnsi="HG丸ｺﾞｼｯｸM-PRO" w:hint="eastAsia"/>
                <w:color w:val="000000" w:themeColor="text1"/>
                <w:w w:val="85"/>
                <w:kern w:val="0"/>
                <w:sz w:val="24"/>
                <w:szCs w:val="24"/>
                <w:u w:val="single"/>
                <w:fitText w:val="1440" w:id="742586112"/>
              </w:rPr>
              <w:t>金</w:t>
            </w:r>
          </w:p>
          <w:p w:rsidR="00747A43" w:rsidRPr="000D33BB" w:rsidRDefault="00747A43" w:rsidP="00C97981">
            <w:pPr>
              <w:tabs>
                <w:tab w:val="left" w:pos="3045"/>
              </w:tabs>
              <w:spacing w:line="300" w:lineRule="exact"/>
              <w:ind w:left="578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F7096" w:rsidRPr="000D33BB" w:rsidRDefault="008F7096" w:rsidP="00C97981">
            <w:pPr>
              <w:ind w:left="7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 の 他</w:t>
            </w:r>
          </w:p>
          <w:p w:rsidR="00A033FB" w:rsidRDefault="00A033FB" w:rsidP="00C97981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</w:p>
          <w:p w:rsidR="00820677" w:rsidRPr="000D33BB" w:rsidRDefault="00820677" w:rsidP="00C97981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12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1F03" w:rsidRPr="000D33BB" w:rsidRDefault="00351F03" w:rsidP="00C97981">
            <w:pPr>
              <w:ind w:left="7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F7096" w:rsidRPr="000D33BB" w:rsidRDefault="00533DF5" w:rsidP="00C97981">
            <w:pPr>
              <w:ind w:left="75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53</w:t>
            </w:r>
            <w:r w:rsidR="008F7096"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700</w:t>
            </w:r>
          </w:p>
          <w:p w:rsidR="008F7096" w:rsidRPr="000D33BB" w:rsidRDefault="00747A43" w:rsidP="00C97981">
            <w:pPr>
              <w:tabs>
                <w:tab w:val="left" w:pos="3045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:rsidR="008F7096" w:rsidRPr="000D33BB" w:rsidRDefault="00533DF5" w:rsidP="00C97981">
            <w:pPr>
              <w:ind w:left="75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8F7096"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653</w:t>
            </w:r>
          </w:p>
          <w:p w:rsidR="00576B7A" w:rsidRPr="000D33BB" w:rsidRDefault="00747A43" w:rsidP="00C97981">
            <w:pPr>
              <w:tabs>
                <w:tab w:val="left" w:pos="3045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351F03"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8F7096" w:rsidRPr="000D33BB" w:rsidRDefault="008F7096" w:rsidP="00C9798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</w:t>
            </w:r>
            <w:r w:rsidR="00533DF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9</w:t>
            </w:r>
          </w:p>
          <w:p w:rsidR="008F7096" w:rsidRPr="000D33BB" w:rsidRDefault="008F7096" w:rsidP="00C9798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F7096" w:rsidRPr="000D33BB" w:rsidRDefault="008F7096" w:rsidP="00C97981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51F03" w:rsidRPr="000D33BB" w:rsidRDefault="00351F03" w:rsidP="00C9798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F7096" w:rsidRPr="000D33BB" w:rsidRDefault="00533DF5" w:rsidP="00C9798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53</w:t>
            </w:r>
            <w:r w:rsidR="008F7096"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1</w:t>
            </w:r>
          </w:p>
          <w:p w:rsidR="008F7096" w:rsidRPr="000D33BB" w:rsidRDefault="00747A43" w:rsidP="00C97981">
            <w:pPr>
              <w:tabs>
                <w:tab w:val="left" w:pos="3045"/>
              </w:tabs>
              <w:spacing w:line="300" w:lineRule="exact"/>
              <w:ind w:left="57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</w:t>
            </w:r>
          </w:p>
          <w:p w:rsidR="008F7096" w:rsidRPr="000D33BB" w:rsidRDefault="00533DF5" w:rsidP="00C97981">
            <w:pPr>
              <w:ind w:right="34" w:firstLineChars="72" w:firstLine="173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6</w:t>
            </w:r>
            <w:r w:rsidR="008F7096" w:rsidRPr="000D33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592</w:t>
            </w:r>
          </w:p>
          <w:p w:rsidR="00576B7A" w:rsidRPr="000D33BB" w:rsidRDefault="00576B7A" w:rsidP="00C97981">
            <w:pPr>
              <w:tabs>
                <w:tab w:val="left" w:pos="3045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F7096" w:rsidRPr="000D33BB" w:rsidRDefault="00533DF5" w:rsidP="00C9798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47</w:t>
            </w:r>
          </w:p>
          <w:p w:rsidR="008F7096" w:rsidRPr="000D33BB" w:rsidRDefault="008F7096" w:rsidP="00C9798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F7096" w:rsidRPr="000D33BB" w:rsidRDefault="008F7096" w:rsidP="00C9798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97981" w:rsidTr="00662A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2411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dotted" w:sz="6" w:space="0" w:color="auto"/>
            </w:tcBorders>
            <w:shd w:val="clear" w:color="auto" w:fill="FFFF99"/>
          </w:tcPr>
          <w:p w:rsidR="00C97981" w:rsidRDefault="00C97981" w:rsidP="00C97981">
            <w:pPr>
              <w:tabs>
                <w:tab w:val="left" w:pos="3045"/>
              </w:tabs>
              <w:ind w:leftChars="-63" w:left="-132" w:firstLineChars="100" w:firstLine="281"/>
              <w:rPr>
                <w:rFonts w:ascii="HG丸ｺﾞｼｯｸM-PRO" w:eastAsia="HG丸ｺﾞｼｯｸM-PRO" w:hAnsi="HG丸ｺﾞｼｯｸM-PRO"/>
                <w:b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BB73B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純資産の部</w:t>
            </w:r>
          </w:p>
          <w:p w:rsidR="00C97981" w:rsidRDefault="00C97981" w:rsidP="00C97981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2" w:type="dxa"/>
            <w:gridSpan w:val="3"/>
            <w:tcBorders>
              <w:top w:val="single" w:sz="18" w:space="0" w:color="auto"/>
              <w:left w:val="dotted" w:sz="6" w:space="0" w:color="auto"/>
              <w:bottom w:val="nil"/>
              <w:right w:val="single" w:sz="6" w:space="0" w:color="auto"/>
            </w:tcBorders>
            <w:shd w:val="clear" w:color="auto" w:fill="FFFF99"/>
          </w:tcPr>
          <w:p w:rsidR="00C97981" w:rsidRDefault="00162A60" w:rsidP="00C979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15</w:t>
            </w:r>
            <w:r w:rsidRPr="00497A0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855</w:t>
            </w:r>
          </w:p>
          <w:p w:rsidR="00C97981" w:rsidRDefault="00C97981" w:rsidP="00C97981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99"/>
          </w:tcPr>
          <w:p w:rsidR="00C97981" w:rsidRDefault="00162A60" w:rsidP="00C9798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15</w:t>
            </w:r>
            <w:r w:rsidRPr="00497A0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711</w:t>
            </w:r>
          </w:p>
          <w:p w:rsidR="00C97981" w:rsidRDefault="00C97981" w:rsidP="00C97981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B73BB" w:rsidTr="00662A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29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BB73BB" w:rsidRDefault="00BB73BB" w:rsidP="00C97981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99"/>
          </w:tcPr>
          <w:p w:rsidR="00495297" w:rsidRDefault="00BB73BB" w:rsidP="00495297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  <w:r w:rsidRPr="00184197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純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 </w:t>
            </w:r>
            <w:r w:rsidRPr="00184197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資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 </w:t>
            </w:r>
            <w:r w:rsidRPr="00184197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産</w:t>
            </w:r>
          </w:p>
          <w:p w:rsidR="00955919" w:rsidRDefault="00955919" w:rsidP="00955919">
            <w:pPr>
              <w:tabs>
                <w:tab w:val="left" w:pos="3045"/>
              </w:tabs>
              <w:ind w:leftChars="-69" w:left="-14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5919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szCs w:val="24"/>
                <w:fitText w:val="2160" w:id="742681856"/>
              </w:rPr>
              <w:t>（うち当期純資産増減額）</w:t>
            </w:r>
          </w:p>
          <w:p w:rsidR="00BB73BB" w:rsidRDefault="00BB73BB" w:rsidP="00955919">
            <w:pPr>
              <w:tabs>
                <w:tab w:val="left" w:pos="3045"/>
              </w:tabs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5297" w:rsidRDefault="00955919" w:rsidP="00955919">
            <w:pPr>
              <w:tabs>
                <w:tab w:val="left" w:pos="3045"/>
              </w:tabs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2A6EDD2" wp14:editId="68FE826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7625</wp:posOffset>
                      </wp:positionV>
                      <wp:extent cx="2839720" cy="323850"/>
                      <wp:effectExtent l="0" t="0" r="17780" b="1905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97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>
                                  <a:alpha val="70000"/>
                                </a:srgb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696B" w:rsidRDefault="00E0696B" w:rsidP="00EA28E6">
                                  <w:pPr>
                                    <w:spacing w:line="180" w:lineRule="exact"/>
                                    <w:ind w:leftChars="67" w:left="141" w:rightChars="32" w:right="67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☆</w:t>
                                  </w:r>
                                  <w:r w:rsidRPr="00A033FB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金額は、億円未満を四捨五入して表示しています。</w:t>
                                  </w:r>
                                </w:p>
                                <w:p w:rsidR="00E0696B" w:rsidRPr="00A033FB" w:rsidRDefault="00E0696B" w:rsidP="00EA28E6">
                                  <w:pPr>
                                    <w:spacing w:line="180" w:lineRule="exact"/>
                                    <w:ind w:leftChars="67" w:left="141" w:rightChars="32" w:right="67" w:firstLineChars="50" w:firstLine="80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033FB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このため、表内での合計等が一致しないことがあります。</w:t>
                                  </w:r>
                                </w:p>
                                <w:p w:rsidR="00E0696B" w:rsidRPr="00820677" w:rsidRDefault="00E0696B" w:rsidP="00A033FB">
                                  <w:pPr>
                                    <w:ind w:rightChars="32" w:right="67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47" style="position:absolute;left:0;text-align:left;margin-left:13pt;margin-top:3.75pt;width:223.6pt;height:25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" fillcolor="#ff9" strokecolor="black [3213]">
                      <v:fill opacity="46003f"/>
                      <v:stroke dashstyle="dash"/>
                      <v:textbox inset="0,1mm,0,0">
                        <w:txbxContent>
                          <w:p w:rsidR="00E0696B" w:rsidRDefault="00E0696B" w:rsidP="00EA28E6">
                            <w:pPr>
                              <w:spacing w:line="180" w:lineRule="exact"/>
                              <w:ind w:leftChars="67" w:left="141" w:rightChars="32" w:right="67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☆</w:t>
                            </w:r>
                            <w:r w:rsidRPr="00A033F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金額は、億円未満を四捨五入して表示しています。</w:t>
                            </w:r>
                          </w:p>
                          <w:p w:rsidR="00E0696B" w:rsidRPr="00A033FB" w:rsidRDefault="00E0696B" w:rsidP="00EA28E6">
                            <w:pPr>
                              <w:spacing w:line="180" w:lineRule="exact"/>
                              <w:ind w:leftChars="67" w:left="141" w:rightChars="32" w:right="67" w:firstLineChars="50" w:firstLine="8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33F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のため、表内での合計等が一致しないことがあります。</w:t>
                            </w:r>
                          </w:p>
                          <w:p w:rsidR="00E0696B" w:rsidRPr="00820677" w:rsidRDefault="00E0696B" w:rsidP="00A033FB">
                            <w:pPr>
                              <w:ind w:rightChars="32" w:right="67"/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5297" w:rsidRPr="00495297" w:rsidRDefault="00495297" w:rsidP="00495297">
            <w:pPr>
              <w:tabs>
                <w:tab w:val="left" w:pos="3045"/>
              </w:tabs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BB73BB" w:rsidRDefault="00BB73BB" w:rsidP="00C97981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15,855</w:t>
            </w:r>
          </w:p>
          <w:p w:rsidR="00495297" w:rsidRDefault="00955919" w:rsidP="00C97981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4</w:t>
            </w:r>
          </w:p>
          <w:p w:rsidR="00495297" w:rsidRDefault="00495297" w:rsidP="00C97981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5297" w:rsidRPr="00495297" w:rsidRDefault="00495297" w:rsidP="00C97981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B73BB" w:rsidRDefault="00162A60" w:rsidP="00162A60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15,711</w:t>
            </w:r>
          </w:p>
          <w:p w:rsidR="00495297" w:rsidRDefault="00955919" w:rsidP="00162A60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</w:p>
          <w:p w:rsidR="00495297" w:rsidRDefault="00495297" w:rsidP="00162A60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5297" w:rsidRPr="00495297" w:rsidRDefault="00495297" w:rsidP="00162A60">
            <w:pPr>
              <w:tabs>
                <w:tab w:val="left" w:pos="304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73BB" w:rsidTr="00597F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24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6" w:space="0" w:color="auto"/>
            </w:tcBorders>
          </w:tcPr>
          <w:p w:rsidR="00BB73BB" w:rsidRDefault="00BB73BB" w:rsidP="00597F14">
            <w:pPr>
              <w:tabs>
                <w:tab w:val="left" w:pos="3045"/>
              </w:tabs>
              <w:spacing w:line="4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C16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w w:val="67"/>
                <w:kern w:val="0"/>
                <w:sz w:val="28"/>
                <w:szCs w:val="28"/>
                <w:u w:val="single"/>
                <w:fitText w:val="2248" w:id="742654209"/>
              </w:rPr>
              <w:t>負債及び純資産の部合</w:t>
            </w:r>
            <w:r w:rsidRPr="007C16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-120"/>
                <w:w w:val="67"/>
                <w:kern w:val="0"/>
                <w:sz w:val="28"/>
                <w:szCs w:val="28"/>
                <w:u w:val="single"/>
                <w:fitText w:val="2248" w:id="742654209"/>
              </w:rPr>
              <w:t>計</w:t>
            </w:r>
          </w:p>
        </w:tc>
        <w:tc>
          <w:tcPr>
            <w:tcW w:w="1399" w:type="dxa"/>
            <w:gridSpan w:val="2"/>
            <w:tcBorders>
              <w:top w:val="single" w:sz="18" w:space="0" w:color="auto"/>
              <w:left w:val="dotted" w:sz="6" w:space="0" w:color="auto"/>
              <w:bottom w:val="single" w:sz="18" w:space="0" w:color="auto"/>
              <w:right w:val="single" w:sz="6" w:space="0" w:color="auto"/>
            </w:tcBorders>
          </w:tcPr>
          <w:p w:rsidR="00BB73BB" w:rsidRDefault="003F357C" w:rsidP="00AD3C39">
            <w:pPr>
              <w:tabs>
                <w:tab w:val="left" w:pos="3045"/>
              </w:tabs>
              <w:spacing w:line="48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84</w:t>
            </w:r>
            <w:r w:rsidR="00C97981" w:rsidRPr="00497A0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676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73BB" w:rsidRDefault="003F357C" w:rsidP="00AD3C39">
            <w:pPr>
              <w:tabs>
                <w:tab w:val="left" w:pos="3045"/>
              </w:tabs>
              <w:spacing w:line="48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84</w:t>
            </w:r>
            <w:r w:rsidRPr="00497A0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>674</w:t>
            </w:r>
          </w:p>
        </w:tc>
      </w:tr>
    </w:tbl>
    <w:p w:rsidR="007B037F" w:rsidRDefault="009A7CFC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A03ADE3" wp14:editId="1A329344">
                <wp:simplePos x="0" y="0"/>
                <wp:positionH relativeFrom="column">
                  <wp:posOffset>2386965</wp:posOffset>
                </wp:positionH>
                <wp:positionV relativeFrom="paragraph">
                  <wp:posOffset>3266440</wp:posOffset>
                </wp:positionV>
                <wp:extent cx="45085" cy="314325"/>
                <wp:effectExtent l="38100" t="57150" r="50165" b="47625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leftBracket">
                          <a:avLst>
                            <a:gd name="adj" fmla="val 2109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" o:spid="_x0000_s1026" type="#_x0000_t85" style="position:absolute;left:0;text-align:left;margin-left:187.95pt;margin-top:257.2pt;width:3.55pt;height:24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" adj="654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4E9B3E2" wp14:editId="34A6BABF">
                <wp:simplePos x="0" y="0"/>
                <wp:positionH relativeFrom="column">
                  <wp:posOffset>-1270</wp:posOffset>
                </wp:positionH>
                <wp:positionV relativeFrom="paragraph">
                  <wp:posOffset>3266440</wp:posOffset>
                </wp:positionV>
                <wp:extent cx="45085" cy="31432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leftBracket">
                          <a:avLst>
                            <a:gd name="adj" fmla="val 2109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1" o:spid="_x0000_s1026" type="#_x0000_t85" style="position:absolute;left:0;text-align:left;margin-left:-.1pt;margin-top:257.2pt;width:3.55pt;height:24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" adj="654" strokecolor="black [3213]" strokeweight="1pt"/>
            </w:pict>
          </mc:Fallback>
        </mc:AlternateContent>
      </w:r>
      <w:r w:rsidR="00B83190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FBB2C31" wp14:editId="7A9B39ED">
                <wp:simplePos x="0" y="0"/>
                <wp:positionH relativeFrom="column">
                  <wp:posOffset>2446655</wp:posOffset>
                </wp:positionH>
                <wp:positionV relativeFrom="paragraph">
                  <wp:posOffset>3018790</wp:posOffset>
                </wp:positionV>
                <wp:extent cx="637540" cy="104775"/>
                <wp:effectExtent l="38100" t="76200" r="0" b="123825"/>
                <wp:wrapNone/>
                <wp:docPr id="87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7" o:spid="_x0000_s1026" type="#_x0000_t32" style="position:absolute;left:0;text-align:left;margin-left:192.65pt;margin-top:237.7pt;width:50.2pt;height:8.2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  <w:r w:rsidR="00B83190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00A291E" wp14:editId="10D82CA8">
                <wp:simplePos x="0" y="0"/>
                <wp:positionH relativeFrom="column">
                  <wp:posOffset>2446655</wp:posOffset>
                </wp:positionH>
                <wp:positionV relativeFrom="paragraph">
                  <wp:posOffset>4390390</wp:posOffset>
                </wp:positionV>
                <wp:extent cx="418465" cy="180975"/>
                <wp:effectExtent l="38100" t="38100" r="19685" b="66675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6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6" o:spid="_x0000_s1026" type="#_x0000_t32" style="position:absolute;left:0;text-align:left;margin-left:192.65pt;margin-top:345.7pt;width:32.95pt;height:14.25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  <w:r w:rsidR="004178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035EAD1" wp14:editId="3F7E4033">
                <wp:simplePos x="0" y="0"/>
                <wp:positionH relativeFrom="column">
                  <wp:posOffset>-125095</wp:posOffset>
                </wp:positionH>
                <wp:positionV relativeFrom="paragraph">
                  <wp:posOffset>5619115</wp:posOffset>
                </wp:positionV>
                <wp:extent cx="2686050" cy="108585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085850"/>
                          <a:chOff x="0" y="0"/>
                          <a:chExt cx="2686050" cy="1028700"/>
                        </a:xfrm>
                      </wpg:grpSpPr>
                      <wps:wsp>
                        <wps:cNvPr id="95" name="角丸四角形 95"/>
                        <wps:cNvSpPr/>
                        <wps:spPr>
                          <a:xfrm>
                            <a:off x="0" y="0"/>
                            <a:ext cx="2628900" cy="981075"/>
                          </a:xfrm>
                          <a:prstGeom prst="roundRect">
                            <a:avLst>
                              <a:gd name="adj" fmla="val 1319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3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96B" w:rsidRPr="00747A43" w:rsidRDefault="00E0696B" w:rsidP="00D05033">
                              <w:pPr>
                                <w:spacing w:line="320" w:lineRule="exact"/>
                                <w:ind w:leftChars="67" w:left="141" w:rightChars="57" w:right="1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 w:rsidRPr="00747A4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</w:rPr>
                                <w:t>大阪府の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</w:rPr>
                                <w:t>純資産」</w:t>
                              </w:r>
                              <w:r w:rsidRPr="00747A4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</w:rPr>
                                <w:t>は、</w:t>
                              </w:r>
                            </w:p>
                            <w:p w:rsidR="00E0696B" w:rsidRDefault="00E0696B" w:rsidP="00D05033">
                              <w:pPr>
                                <w:spacing w:line="320" w:lineRule="exact"/>
                                <w:ind w:leftChars="67" w:left="141" w:rightChars="57" w:right="1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  <w:u w:val="single"/>
                                </w:rPr>
                                <w:t>1</w:t>
                              </w:r>
                              <w:r w:rsidRPr="00747A4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  <w:u w:val="single"/>
                                </w:rPr>
                                <w:t>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  <w:u w:val="single"/>
                                </w:rPr>
                                <w:t>5</w:t>
                              </w:r>
                              <w:r w:rsidRPr="00747A4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  <w:u w:val="single"/>
                                </w:rPr>
                                <w:t>,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  <w:u w:val="single"/>
                                </w:rPr>
                                <w:t>855</w:t>
                              </w:r>
                              <w:r w:rsidRPr="00747A4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  <w:u w:val="single"/>
                                </w:rPr>
                                <w:t>億円</w:t>
                              </w:r>
                              <w:r w:rsidR="00167E1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</w:rPr>
                                <w:t>で、H24</w:t>
                              </w:r>
                              <w:r w:rsidRPr="00747A4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</w:rPr>
                                <w:t>年度</w:t>
                              </w:r>
                              <w:r w:rsidR="007C162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</w:rPr>
                                <w:t>から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sz w:val="24"/>
                                  <w:szCs w:val="24"/>
                                </w:rPr>
                                <w:t>やや増加しています。</w:t>
                              </w:r>
                            </w:p>
                            <w:p w:rsidR="00E0696B" w:rsidRPr="00610BFF" w:rsidRDefault="00E0696B" w:rsidP="000E0AFA">
                              <w:pPr>
                                <w:spacing w:beforeLines="20" w:before="72" w:line="340" w:lineRule="exact"/>
                                <w:ind w:leftChars="67" w:left="141" w:rightChars="57" w:right="1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02BE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7C162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H24</w:t>
                              </w:r>
                              <w:r w:rsidRPr="00BA416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年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に比べ</w:t>
                              </w:r>
                              <w:r w:rsidR="009F63C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144</w:t>
                              </w:r>
                              <w:r w:rsidRPr="00351F0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億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0"/>
                                  <w:sz w:val="22"/>
                                </w:rPr>
                                <w:t>増</w:t>
                              </w:r>
                              <w:r w:rsidRPr="00402BE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 descr="C:\Users\koshikak\AppData\Local\Microsoft\Windows\Temporary Internet Files\Content.IE5\30PN0J1P\MC900334270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9325" y="533400"/>
                            <a:ext cx="4667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49" style="position:absolute;left:0;text-align:left;margin-left:-9.85pt;margin-top:442.45pt;width:211.5pt;height:85.5pt;z-index:252163072;mso-height-relative:margin" coordsize="26860,1028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">
                <v:roundrect id="角丸四角形 95" o:spid="_x0000_s1050" style="position:absolute;width:26289;height:9810;visibility:visible;mso-wrap-style:square;v-text-anchor:middle" arcsize="86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EAcIA&#10;AADbAAAADwAAAGRycy9kb3ducmV2LnhtbESPT4vCMBTE78J+h/AWvGm6gqJdU1ktgifBP3t/NG/b&#10;ss1LaKKtfnojCB6HmfkNs1z1phFXan1tWcHXOAFBXFhdc6ngfNqO5iB8QNbYWCYFN/Kwyj4GS0y1&#10;7fhA12MoRYSwT1FBFYJLpfRFRQb92Dri6P3Z1mCIsi2lbrGLcNPISZLMpMGa40KFjjYVFf/Hi1GQ&#10;e9d0/nbeb/f5uv+1u+l9tnBKDT/7n28QgfrwDr/aO61gMYXnl/g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gQBwgAAANsAAAAPAAAAAAAAAAAAAAAAAJgCAABkcnMvZG93&#10;bnJldi54bWxQSwUGAAAAAAQABAD1AAAAhwMAAAAA&#10;" fillcolor="#daeef3 [664]" strokecolor="black [3213]" strokeweight="1pt">
                  <v:fill opacity="19789f"/>
                  <v:textbox inset="0,0,0,0">
                    <w:txbxContent>
                      <w:p w:rsidR="00E0696B" w:rsidRPr="00747A43" w:rsidRDefault="00E0696B" w:rsidP="00D05033">
                        <w:pPr>
                          <w:spacing w:line="320" w:lineRule="exact"/>
                          <w:ind w:leftChars="67" w:left="141" w:rightChars="57" w:right="1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2"/>
                            <w:sz w:val="24"/>
                            <w:szCs w:val="24"/>
                          </w:rPr>
                        </w:pPr>
                        <w:r w:rsidRPr="00747A4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sz w:val="24"/>
                            <w:szCs w:val="24"/>
                          </w:rPr>
                          <w:t>大阪府の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sz w:val="24"/>
                            <w:szCs w:val="24"/>
                          </w:rPr>
                          <w:t>純資産」</w:t>
                        </w:r>
                        <w:r w:rsidRPr="00747A4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sz w:val="24"/>
                            <w:szCs w:val="24"/>
                          </w:rPr>
                          <w:t>は、</w:t>
                        </w:r>
                      </w:p>
                      <w:p w:rsidR="00E0696B" w:rsidRDefault="00E0696B" w:rsidP="00D05033">
                        <w:pPr>
                          <w:spacing w:line="320" w:lineRule="exact"/>
                          <w:ind w:leftChars="67" w:left="141" w:rightChars="57" w:right="1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2"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 w:rsidRPr="00747A4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2"/>
                            <w:sz w:val="24"/>
                            <w:szCs w:val="24"/>
                            <w:u w:val="single"/>
                          </w:rPr>
                          <w:t>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2"/>
                            <w:sz w:val="24"/>
                            <w:szCs w:val="24"/>
                            <w:u w:val="single"/>
                          </w:rPr>
                          <w:t>5</w:t>
                        </w:r>
                        <w:r w:rsidRPr="00747A4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2"/>
                            <w:sz w:val="24"/>
                            <w:szCs w:val="24"/>
                            <w:u w:val="single"/>
                          </w:rPr>
                          <w:t>,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2"/>
                            <w:sz w:val="24"/>
                            <w:szCs w:val="24"/>
                            <w:u w:val="single"/>
                          </w:rPr>
                          <w:t>855</w:t>
                        </w:r>
                        <w:r w:rsidRPr="00747A4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2"/>
                            <w:sz w:val="24"/>
                            <w:szCs w:val="24"/>
                            <w:u w:val="single"/>
                          </w:rPr>
                          <w:t>億円</w:t>
                        </w:r>
                        <w:r w:rsidR="00167E1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sz w:val="24"/>
                            <w:szCs w:val="24"/>
                          </w:rPr>
                          <w:t>で、H24</w:t>
                        </w:r>
                        <w:r w:rsidRPr="00747A4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sz w:val="24"/>
                            <w:szCs w:val="24"/>
                          </w:rPr>
                          <w:t>年度</w:t>
                        </w:r>
                        <w:r w:rsidR="007C162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sz w:val="24"/>
                            <w:szCs w:val="24"/>
                          </w:rPr>
                          <w:t>から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sz w:val="24"/>
                            <w:szCs w:val="24"/>
                          </w:rPr>
                          <w:t>やや増加しています。</w:t>
                        </w:r>
                      </w:p>
                      <w:p w:rsidR="00E0696B" w:rsidRPr="00610BFF" w:rsidRDefault="00E0696B" w:rsidP="000E0AFA">
                        <w:pPr>
                          <w:spacing w:beforeLines="20" w:before="72" w:line="340" w:lineRule="exact"/>
                          <w:ind w:leftChars="67" w:left="141" w:rightChars="57" w:right="1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02BE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（</w:t>
                        </w:r>
                        <w:r w:rsidR="007C162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0"/>
                            <w:sz w:val="22"/>
                          </w:rPr>
                          <w:t>H24</w:t>
                        </w:r>
                        <w:r w:rsidRPr="00BA416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0"/>
                            <w:sz w:val="22"/>
                          </w:rPr>
                          <w:t>年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0"/>
                            <w:sz w:val="22"/>
                          </w:rPr>
                          <w:t>に比べ</w:t>
                        </w:r>
                        <w:r w:rsidR="009F63C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0"/>
                            <w:sz w:val="22"/>
                          </w:rPr>
                          <w:t>144</w:t>
                        </w:r>
                        <w:r w:rsidRPr="00351F0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0"/>
                            <w:sz w:val="22"/>
                          </w:rPr>
                          <w:t>億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0"/>
                            <w:sz w:val="22"/>
                          </w:rPr>
                          <w:t>増</w:t>
                        </w:r>
                        <w:r w:rsidRPr="00402BE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51" type="#_x0000_t75" style="position:absolute;left:22193;top:5334;width:4667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1U5G9AAAA2gAAAA8AAABkcnMvZG93bnJldi54bWxEj80KwjAQhO+C7xBW8KapHkSqUVQU9aDg&#10;zwMszdoGm01pota3N4LgcZiZb5jpvLGleFLtjWMFg34Cgjhz2nCu4HrZ9MYgfEDWWDomBW/yMJ+1&#10;W1NMtXvxiZ7nkIsIYZ+igiKEKpXSZwVZ9H1XEUfv5mqLIco6l7rGV4TbUg6TZCQtGo4LBVa0Kii7&#10;nx9Wwapam4M1e6TtZeOdXB5MftRKdTvNYgIiUBP+4V97pxWM4Hsl3gA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LVTkb0AAADaAAAADwAAAAAAAAAAAAAAAACfAgAAZHJz&#10;L2Rvd25yZXYueG1sUEsFBgAAAAAEAAQA9wAAAIkDAAAAAA==&#10;">
                  <v:imagedata r:id="rId15" o:title="MC900334270[1]"/>
                  <v:path arrowok="t"/>
                </v:shape>
              </v:group>
            </w:pict>
          </mc:Fallback>
        </mc:AlternateContent>
      </w:r>
      <w:r w:rsidR="004178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71AA0F" wp14:editId="4895F0DE">
                <wp:simplePos x="0" y="0"/>
                <wp:positionH relativeFrom="column">
                  <wp:posOffset>-125095</wp:posOffset>
                </wp:positionH>
                <wp:positionV relativeFrom="paragraph">
                  <wp:posOffset>4037965</wp:posOffset>
                </wp:positionV>
                <wp:extent cx="2628900" cy="1476375"/>
                <wp:effectExtent l="0" t="0" r="19050" b="2857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76375"/>
                        </a:xfrm>
                        <a:prstGeom prst="roundRect">
                          <a:avLst>
                            <a:gd name="adj" fmla="val 836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9E" w:rsidRPr="00B0556A" w:rsidRDefault="0091799E" w:rsidP="00B0556A">
                            <w:pPr>
                              <w:spacing w:line="320" w:lineRule="exact"/>
                              <w:ind w:leftChars="67" w:left="141" w:rightChars="44" w:right="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55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純資産」は、資産の</w:t>
                            </w:r>
                            <w:r w:rsidR="00813DD5" w:rsidRPr="00B055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部の合計から</w:t>
                            </w:r>
                            <w:r w:rsidRPr="00B055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負債の</w:t>
                            </w:r>
                            <w:r w:rsidR="00813DD5" w:rsidRPr="00B055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部の合計</w:t>
                            </w:r>
                            <w:r w:rsidRPr="00B055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引いたものです。</w:t>
                            </w:r>
                          </w:p>
                          <w:p w:rsidR="0091799E" w:rsidRPr="0099216D" w:rsidRDefault="0058526B" w:rsidP="00DF35CA">
                            <w:pPr>
                              <w:spacing w:beforeLines="40" w:before="144" w:line="320" w:lineRule="exact"/>
                              <w:ind w:leftChars="67" w:left="141" w:rightChars="51" w:right="107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、「純資産」は</w:t>
                            </w:r>
                            <w:r w:rsidR="00813D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れまでの収入と費用の差額であり、それ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現在までの世代が</w:t>
                            </w:r>
                            <w:r w:rsidR="003B2B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負担してきた</w:t>
                            </w:r>
                            <w:r w:rsidR="00813D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金額</w:t>
                            </w:r>
                            <w:r w:rsidR="003B2B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="00813D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相当します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" o:spid="_x0000_s1051" style="position:absolute;left:0;text-align:left;margin-left:-9.85pt;margin-top:317.95pt;width:207pt;height:116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" fillcolor="#daeef3 [664]" strokecolor="black [3213]" strokeweight="1pt">
                <v:fill opacity="19789f"/>
                <v:textbox inset="0,0,0,0">
                  <w:txbxContent>
                    <w:p w:rsidR="0091799E" w:rsidRPr="00B0556A" w:rsidRDefault="0091799E" w:rsidP="00B0556A">
                      <w:pPr>
                        <w:spacing w:line="320" w:lineRule="exact"/>
                        <w:ind w:leftChars="67" w:left="141" w:rightChars="44" w:right="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055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純資産」は、資産の</w:t>
                      </w:r>
                      <w:r w:rsidR="00813DD5" w:rsidRPr="00B055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部の合計から</w:t>
                      </w:r>
                      <w:r w:rsidRPr="00B055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負債の</w:t>
                      </w:r>
                      <w:r w:rsidR="00813DD5" w:rsidRPr="00B055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部の合計</w:t>
                      </w:r>
                      <w:r w:rsidRPr="00B055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引いたものです。</w:t>
                      </w:r>
                    </w:p>
                    <w:p w:rsidR="0091799E" w:rsidRPr="0099216D" w:rsidRDefault="0058526B" w:rsidP="00DF35CA">
                      <w:pPr>
                        <w:spacing w:beforeLines="40" w:before="144" w:line="320" w:lineRule="exact"/>
                        <w:ind w:leftChars="67" w:left="141" w:rightChars="51" w:right="107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た、「純資産」は</w:t>
                      </w:r>
                      <w:r w:rsidR="00813D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れまでの収入と費用の差額であり、それ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現在までの世代が</w:t>
                      </w:r>
                      <w:r w:rsidR="003B2B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負担してきた</w:t>
                      </w:r>
                      <w:r w:rsidR="00813D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金額</w:t>
                      </w:r>
                      <w:r w:rsidR="003B2B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="00813D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相当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4178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B46524F" wp14:editId="13D07C7D">
                <wp:simplePos x="0" y="0"/>
                <wp:positionH relativeFrom="column">
                  <wp:posOffset>-134620</wp:posOffset>
                </wp:positionH>
                <wp:positionV relativeFrom="paragraph">
                  <wp:posOffset>2475865</wp:posOffset>
                </wp:positionV>
                <wp:extent cx="2638425" cy="1447800"/>
                <wp:effectExtent l="0" t="0" r="28575" b="1905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447800"/>
                        </a:xfrm>
                        <a:prstGeom prst="roundRect">
                          <a:avLst>
                            <a:gd name="adj" fmla="val 835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Default="00813DD5" w:rsidP="00D05033">
                            <w:pPr>
                              <w:spacing w:afterLines="30" w:after="108" w:line="320" w:lineRule="exact"/>
                              <w:ind w:leftChars="67" w:left="146" w:rightChars="-8" w:right="-17" w:hangingChars="2" w:hanging="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職員が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己都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より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退職した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必要となる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退職手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計上しています</w:t>
                            </w:r>
                            <w:r w:rsidR="00E0696B"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0696B" w:rsidRPr="00D2467D" w:rsidRDefault="00E0696B" w:rsidP="007F3561">
                            <w:pPr>
                              <w:spacing w:line="240" w:lineRule="exact"/>
                              <w:ind w:leftChars="135" w:left="283" w:rightChars="59" w:right="1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6A11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2"/>
                                <w:szCs w:val="21"/>
                              </w:rPr>
                              <w:t>退職手当の支給率等に乗じる調整率が引き下げられました。</w:t>
                            </w:r>
                            <w:r w:rsidR="00D2467D" w:rsidRPr="009A7C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1"/>
                                <w:kern w:val="0"/>
                                <w:szCs w:val="21"/>
                                <w:fitText w:val="1470" w:id="751492352"/>
                              </w:rPr>
                              <w:t>（平成25年4月1日）</w:t>
                            </w:r>
                          </w:p>
                          <w:p w:rsidR="00E0696B" w:rsidRPr="00247E9C" w:rsidRDefault="00167E13" w:rsidP="00247E9C">
                            <w:pPr>
                              <w:spacing w:beforeLines="20" w:before="72" w:line="340" w:lineRule="exact"/>
                              <w:ind w:leftChars="67" w:left="141" w:rightChars="64" w:right="1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H24</w:t>
                            </w:r>
                            <w:r w:rsidR="00E0696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度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に比べ939</w:t>
                            </w:r>
                            <w:r w:rsidR="00E0696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億円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減</w:t>
                            </w:r>
                            <w:r w:rsidR="00E0696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6" o:spid="_x0000_s1053" style="position:absolute;left:0;text-align:left;margin-left:-10.6pt;margin-top:194.95pt;width:207.75pt;height:11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" fillcolor="#daeef3 [664]" strokecolor="black [3213]" strokeweight="1pt">
                <v:fill opacity="19789f"/>
                <v:textbox inset="0,0,0,0">
                  <w:txbxContent>
                    <w:p w:rsidR="00E0696B" w:rsidRDefault="00813DD5" w:rsidP="00D05033">
                      <w:pPr>
                        <w:spacing w:afterLines="30" w:after="108" w:line="320" w:lineRule="exact"/>
                        <w:ind w:leftChars="67" w:left="146" w:rightChars="-8" w:right="-17" w:hangingChars="2" w:hanging="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全職員が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自己都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より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退職した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必要となる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退職手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計上しています</w:t>
                      </w:r>
                      <w:r w:rsidR="00E0696B"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E0696B" w:rsidRPr="00D2467D" w:rsidRDefault="00E0696B" w:rsidP="007F3561">
                      <w:pPr>
                        <w:spacing w:line="240" w:lineRule="exact"/>
                        <w:ind w:leftChars="135" w:left="283" w:rightChars="59" w:right="12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2"/>
                          <w:szCs w:val="21"/>
                        </w:rPr>
                      </w:pPr>
                      <w:r w:rsidRPr="006A11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2"/>
                          <w:szCs w:val="21"/>
                        </w:rPr>
                        <w:t>退職手当の支給率等に乗じる調整率が引き下げられました。</w:t>
                      </w:r>
                      <w:r w:rsidR="00D2467D" w:rsidRPr="009A7C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1"/>
                          <w:kern w:val="0"/>
                          <w:szCs w:val="21"/>
                          <w:fitText w:val="1470" w:id="751492352"/>
                        </w:rPr>
                        <w:t>（平成25年4月1日）</w:t>
                      </w:r>
                    </w:p>
                    <w:p w:rsidR="00E0696B" w:rsidRPr="00247E9C" w:rsidRDefault="00167E13" w:rsidP="00247E9C">
                      <w:pPr>
                        <w:spacing w:beforeLines="20" w:before="72" w:line="340" w:lineRule="exact"/>
                        <w:ind w:leftChars="67" w:left="141" w:rightChars="64" w:right="13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（H24</w:t>
                      </w:r>
                      <w:r w:rsidR="00E0696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年度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に比べ939</w:t>
                      </w:r>
                      <w:r w:rsidR="00E0696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億円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減</w:t>
                      </w:r>
                      <w:r w:rsidR="00E0696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4178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0448E71" wp14:editId="21196663">
                <wp:simplePos x="0" y="0"/>
                <wp:positionH relativeFrom="column">
                  <wp:posOffset>-134620</wp:posOffset>
                </wp:positionH>
                <wp:positionV relativeFrom="paragraph">
                  <wp:posOffset>1323340</wp:posOffset>
                </wp:positionV>
                <wp:extent cx="2638425" cy="1038225"/>
                <wp:effectExtent l="0" t="0" r="28575" b="28575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38225"/>
                        </a:xfrm>
                        <a:prstGeom prst="roundRect">
                          <a:avLst>
                            <a:gd name="adj" fmla="val 1044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Pr="00A31C15" w:rsidRDefault="00E90A8E" w:rsidP="00B0556A">
                            <w:pPr>
                              <w:spacing w:line="320" w:lineRule="exact"/>
                              <w:ind w:leftChars="67" w:left="141" w:rightChars="32" w:right="67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方</w:t>
                            </w:r>
                            <w:r w:rsidR="00E0696B" w:rsidRPr="00BD2F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債の残高のうち、</w:t>
                            </w:r>
                            <w:r w:rsidR="00167E1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翌</w:t>
                            </w:r>
                            <w:r w:rsidR="00B340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度</w:t>
                            </w:r>
                            <w:r w:rsidR="00167E1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H26)</w:t>
                            </w:r>
                            <w:r w:rsidR="008241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支払う</w:t>
                            </w:r>
                            <w:r w:rsidR="00E0696B" w:rsidRPr="00BD2F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予定</w:t>
                            </w:r>
                            <w:r w:rsidR="008241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金</w:t>
                            </w:r>
                            <w:r w:rsidR="00E0696B" w:rsidRPr="00BD2F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額</w:t>
                            </w:r>
                            <w:r w:rsidR="00B340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流動負債</w:t>
                            </w:r>
                            <w:r w:rsidR="006A11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計上した額</w:t>
                            </w:r>
                            <w:r w:rsidR="00B340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を</w:t>
                            </w:r>
                            <w:r w:rsidR="00B340C0" w:rsidRPr="004178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除いた額</w:t>
                            </w:r>
                            <w:r w:rsidR="00E0696B" w:rsidRPr="00BD2F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E0696B" w:rsidRPr="006C0489" w:rsidRDefault="00167E13" w:rsidP="00614981">
                            <w:pPr>
                              <w:spacing w:beforeLines="20" w:before="72" w:line="340" w:lineRule="exact"/>
                              <w:ind w:rightChars="89" w:right="187"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H24</w:t>
                            </w:r>
                            <w:r w:rsidR="00E0696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度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に比べ</w:t>
                            </w:r>
                            <w:r w:rsidR="000247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399</w:t>
                            </w:r>
                            <w:r w:rsidR="00E0696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億円</w:t>
                            </w:r>
                            <w:r w:rsidR="000247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増</w:t>
                            </w:r>
                            <w:r w:rsidR="00E0696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4" o:spid="_x0000_s1054" style="position:absolute;left:0;text-align:left;margin-left:-10.6pt;margin-top:104.2pt;width:207.75pt;height:81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" fillcolor="#daeef3 [664]" strokecolor="black [3213]" strokeweight="1pt">
                <v:fill opacity="19789f"/>
                <v:textbox inset="0,0,0,0">
                  <w:txbxContent>
                    <w:p w:rsidR="00E0696B" w:rsidRPr="00A31C15" w:rsidRDefault="00E90A8E" w:rsidP="00B0556A">
                      <w:pPr>
                        <w:spacing w:line="320" w:lineRule="exact"/>
                        <w:ind w:leftChars="67" w:left="141" w:rightChars="32" w:right="67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地方</w:t>
                      </w:r>
                      <w:r w:rsidR="00E0696B" w:rsidRPr="00BD2F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債の残高のうち、</w:t>
                      </w:r>
                      <w:r w:rsidR="00167E1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翌</w:t>
                      </w:r>
                      <w:r w:rsidR="00B340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度</w:t>
                      </w:r>
                      <w:r w:rsidR="00167E1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(H26)</w:t>
                      </w:r>
                      <w:r w:rsidR="008241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支払う</w:t>
                      </w:r>
                      <w:r w:rsidR="00E0696B" w:rsidRPr="00BD2F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予定</w:t>
                      </w:r>
                      <w:r w:rsidR="008241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金</w:t>
                      </w:r>
                      <w:r w:rsidR="00E0696B" w:rsidRPr="00BD2F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額</w:t>
                      </w:r>
                      <w:r w:rsidR="00B340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流動負債</w:t>
                      </w:r>
                      <w:r w:rsidR="006A11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計上した額</w:t>
                      </w:r>
                      <w:r w:rsidR="00B340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を</w:t>
                      </w:r>
                      <w:r w:rsidR="00B340C0" w:rsidRPr="004178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除いた額</w:t>
                      </w:r>
                      <w:r w:rsidR="00E0696B" w:rsidRPr="00BD2F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。</w:t>
                      </w:r>
                    </w:p>
                    <w:p w:rsidR="00E0696B" w:rsidRPr="006C0489" w:rsidRDefault="00167E13" w:rsidP="00614981">
                      <w:pPr>
                        <w:spacing w:beforeLines="20" w:before="72" w:line="340" w:lineRule="exact"/>
                        <w:ind w:rightChars="89" w:right="187"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（H24</w:t>
                      </w:r>
                      <w:r w:rsidR="00E0696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年度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に比べ</w:t>
                      </w:r>
                      <w:r w:rsidR="000247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399</w:t>
                      </w:r>
                      <w:r w:rsidR="00E0696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億円</w:t>
                      </w:r>
                      <w:r w:rsidR="000247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増</w:t>
                      </w:r>
                      <w:r w:rsidR="00E0696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4178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6799591" wp14:editId="616BBEF4">
                <wp:simplePos x="0" y="0"/>
                <wp:positionH relativeFrom="column">
                  <wp:posOffset>-125095</wp:posOffset>
                </wp:positionH>
                <wp:positionV relativeFrom="paragraph">
                  <wp:posOffset>351790</wp:posOffset>
                </wp:positionV>
                <wp:extent cx="2628900" cy="866775"/>
                <wp:effectExtent l="0" t="0" r="19050" b="285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6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Pr="00A31C15" w:rsidRDefault="00E0696B" w:rsidP="00E537DB">
                            <w:pPr>
                              <w:spacing w:line="340" w:lineRule="exact"/>
                              <w:ind w:leftChars="67" w:left="141" w:rightChars="30" w:right="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固定負債</w:t>
                            </w:r>
                            <w:r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年を超えて</w:t>
                            </w:r>
                            <w:r w:rsidR="008241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支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時期が到来</w:t>
                            </w:r>
                            <w:r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負債</w:t>
                            </w:r>
                            <w:r w:rsidRPr="00A31C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E0696B" w:rsidRPr="00351F03" w:rsidRDefault="00167E13" w:rsidP="00614981">
                            <w:pPr>
                              <w:spacing w:beforeLines="20" w:before="72" w:line="340" w:lineRule="exact"/>
                              <w:ind w:rightChars="-1" w:right="-2"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H24</w:t>
                            </w:r>
                            <w:r w:rsidR="00E0696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度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に比べ</w:t>
                            </w:r>
                            <w:r w:rsidR="000247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568</w:t>
                            </w:r>
                            <w:r w:rsidR="00E0696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億円</w:t>
                            </w:r>
                            <w:r w:rsidR="00E069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減</w:t>
                            </w:r>
                            <w:r w:rsidR="00E0696B" w:rsidRPr="00351F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55" style="position:absolute;left:0;text-align:left;margin-left:-9.85pt;margin-top:27.7pt;width:207pt;height:68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" fillcolor="#daeef3 [664]" strokecolor="black [3213]" strokeweight="1pt">
                <v:fill opacity="19789f"/>
                <v:textbox inset="0,0,0,0">
                  <w:txbxContent>
                    <w:p w:rsidR="00E0696B" w:rsidRPr="00A31C15" w:rsidRDefault="00E0696B" w:rsidP="00E537DB">
                      <w:pPr>
                        <w:spacing w:line="340" w:lineRule="exact"/>
                        <w:ind w:leftChars="67" w:left="141" w:rightChars="30" w:right="6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固定負債</w:t>
                      </w:r>
                      <w:r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１年を超えて</w:t>
                      </w:r>
                      <w:r w:rsidR="008241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支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時期が到来</w:t>
                      </w:r>
                      <w:r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負債</w:t>
                      </w:r>
                      <w:r w:rsidRPr="00A31C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。</w:t>
                      </w:r>
                    </w:p>
                    <w:p w:rsidR="00E0696B" w:rsidRPr="00351F03" w:rsidRDefault="00167E13" w:rsidP="00614981">
                      <w:pPr>
                        <w:spacing w:beforeLines="20" w:before="72" w:line="340" w:lineRule="exact"/>
                        <w:ind w:rightChars="-1" w:right="-2"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（H24</w:t>
                      </w:r>
                      <w:r w:rsidR="00E0696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年度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に比べ</w:t>
                      </w:r>
                      <w:r w:rsidR="000247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568</w:t>
                      </w:r>
                      <w:r w:rsidR="00E0696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億円</w:t>
                      </w:r>
                      <w:r w:rsidR="00E069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減</w:t>
                      </w:r>
                      <w:r w:rsidR="00E0696B" w:rsidRPr="00351F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2D4C5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D898A54" wp14:editId="208CA3BE">
                <wp:simplePos x="0" y="0"/>
                <wp:positionH relativeFrom="column">
                  <wp:posOffset>2399030</wp:posOffset>
                </wp:positionH>
                <wp:positionV relativeFrom="paragraph">
                  <wp:posOffset>2209165</wp:posOffset>
                </wp:positionV>
                <wp:extent cx="685800" cy="389890"/>
                <wp:effectExtent l="38100" t="38100" r="19050" b="29210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898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5" o:spid="_x0000_s1026" type="#_x0000_t32" style="position:absolute;left:0;text-align:left;margin-left:188.9pt;margin-top:173.95pt;width:54pt;height:30.7pt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  <w:r w:rsidR="007A160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E7260CD" wp14:editId="14F87BD5">
                <wp:simplePos x="0" y="0"/>
                <wp:positionH relativeFrom="column">
                  <wp:posOffset>2444115</wp:posOffset>
                </wp:positionH>
                <wp:positionV relativeFrom="paragraph">
                  <wp:posOffset>1037590</wp:posOffset>
                </wp:positionV>
                <wp:extent cx="488950" cy="675640"/>
                <wp:effectExtent l="38100" t="38100" r="25400" b="29210"/>
                <wp:wrapNone/>
                <wp:docPr id="81" name="直線矢印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675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>
                              <a:alpha val="70000"/>
                            </a:srgbClr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1" o:spid="_x0000_s1026" type="#_x0000_t32" style="position:absolute;left:0;text-align:left;margin-left:192.45pt;margin-top:81.7pt;width:38.5pt;height:53.2pt;flip:x 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" strokecolor="red" strokeweight="3pt">
                <v:stroke dashstyle="3 1" endarrow="open" endarrowwidth="wide" endarrowlength="long" opacity="46003f"/>
              </v:shape>
            </w:pict>
          </mc:Fallback>
        </mc:AlternateContent>
      </w:r>
      <w:r w:rsidR="00ED237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2594192F" wp14:editId="3D96E948">
                <wp:simplePos x="0" y="0"/>
                <wp:positionH relativeFrom="column">
                  <wp:posOffset>-182245</wp:posOffset>
                </wp:positionH>
                <wp:positionV relativeFrom="paragraph">
                  <wp:posOffset>-67310</wp:posOffset>
                </wp:positionV>
                <wp:extent cx="2686050" cy="295275"/>
                <wp:effectExtent l="0" t="0" r="19050" b="95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95275"/>
                          <a:chOff x="0" y="-9525"/>
                          <a:chExt cx="2314575" cy="295275"/>
                        </a:xfrm>
                        <a:solidFill>
                          <a:srgbClr val="CCFFFF"/>
                        </a:solidFill>
                      </wpg:grpSpPr>
                      <pic:pic xmlns:pic="http://schemas.openxmlformats.org/drawingml/2006/picture">
                        <pic:nvPicPr>
                          <pic:cNvPr id="187" name="図 187" descr="C:\Program Files\Microsoft Office\MEDIA\OFFICE14\AutoShap\BD18217_.w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28575"/>
                            <a:ext cx="180975" cy="257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188" name="正方形/長方形 188"/>
                        <wps:cNvSpPr/>
                        <wps:spPr>
                          <a:xfrm>
                            <a:off x="0" y="-9525"/>
                            <a:ext cx="2314575" cy="27622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96B" w:rsidRPr="00A00C47" w:rsidRDefault="00E0696B" w:rsidP="00E70F47">
                              <w:pPr>
                                <w:spacing w:line="300" w:lineRule="exact"/>
                                <w:ind w:rightChars="102" w:right="214" w:firstLineChars="250" w:firstLine="600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00C47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負債</w:t>
                              </w:r>
                              <w:r w:rsidRPr="00293F35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の部</w:t>
                              </w:r>
                              <w:r w:rsidRPr="00A00C47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」の続きです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・・</w:t>
                              </w:r>
                            </w:p>
                            <w:p w:rsidR="00E0696B" w:rsidRPr="00B518B6" w:rsidRDefault="00E0696B" w:rsidP="00F92649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55" style="position:absolute;left:0;text-align:left;margin-left:-14.35pt;margin-top:-5.3pt;width:211.5pt;height:23.25pt;z-index:251994112;mso-width-relative:margin;mso-height-relative:margin" coordorigin=",-95" coordsize="23145,295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">
                <v:shape id="図 187" o:spid="_x0000_s1056" type="#_x0000_t75" style="position:absolute;left:1524;top:285;width:1809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Zlc/DAAAA3AAAAA8AAABkcnMvZG93bnJldi54bWxET0uLwjAQvi/4H8IIXhZN14NKNYoILrKs&#10;B1+gt7EZ22ozKU209d8bYWFv8/E9ZzJrTCEeVLncsoKvXgSCOLE651TBfrfsjkA4j6yxsEwKnuRg&#10;Nm19TDDWtuYNPbY+FSGEXYwKMu/LWEqXZGTQ9WxJHLiLrQz6AKtU6grrEG4K2Y+igTSYc2jIsKRF&#10;RsltezcK6Ed+np/fxtV2c5ofdsf19Xegleq0m/kYhKfG/4v/3Csd5o+G8H4mXCC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RmVz8MAAADcAAAADwAAAAAAAAAAAAAAAACf&#10;AgAAZHJzL2Rvd25yZXYueG1sUEsFBgAAAAAEAAQA9wAAAI8DAAAAAA==&#10;">
                  <v:imagedata r:id="rId16" o:title="BD18217_"/>
                  <v:path arrowok="t"/>
                </v:shape>
                <v:rect id="正方形/長方形 188" o:spid="_x0000_s1057" style="position:absolute;top:-95;width:2314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VT8YA&#10;AADcAAAADwAAAGRycy9kb3ducmV2LnhtbESPT0/DMAzF70h8h8hI3Fg6BNNWlk7TEGjcxv6Iq5V4&#10;bdXGKU1YC58eH5C42XrP7/28XI2+VRfqYx3YwHSSgSK2wdVcGjgeXu7moGJCdtgGJgPfFGFVXF8t&#10;MXdh4He67FOpJIRjjgaqlLpc62gr8hgnoSMW7Rx6j0nWvtSux0HCfavvs2ymPdYsDRV2tKnINvsv&#10;byAuXj9Ozbjb7t6GGT3Yx5/PwT4bc3szrp9AJRrTv/nveusEfy608oxMo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xVT8YAAADcAAAADwAAAAAAAAAAAAAAAACYAgAAZHJz&#10;L2Rvd25yZXYueG1sUEsFBgAAAAAEAAQA9QAAAIsDAAAAAA==&#10;" fillcolor="#cff" strokecolor="black [3213]" strokeweight="1pt">
                  <v:stroke dashstyle="dash"/>
                  <v:textbox inset="0,1mm,0,0">
                    <w:txbxContent>
                      <w:p w:rsidR="00E0696B" w:rsidRPr="00A00C47" w:rsidRDefault="00E0696B" w:rsidP="00E70F47">
                        <w:pPr>
                          <w:spacing w:line="300" w:lineRule="exact"/>
                          <w:ind w:rightChars="102" w:right="214" w:firstLineChars="250" w:firstLine="600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00C47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負債</w:t>
                        </w:r>
                        <w:r w:rsidRPr="00293F35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の部</w:t>
                        </w:r>
                        <w:r w:rsidRPr="00A00C47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」の続きです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・・</w:t>
                        </w:r>
                      </w:p>
                      <w:p w:rsidR="00E0696B" w:rsidRPr="00B518B6" w:rsidRDefault="00E0696B" w:rsidP="00F92649">
                        <w:pPr>
                          <w:jc w:val="lef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A1FF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346E8507" wp14:editId="0EF22AF2">
                <wp:simplePos x="0" y="0"/>
                <wp:positionH relativeFrom="column">
                  <wp:posOffset>2608580</wp:posOffset>
                </wp:positionH>
                <wp:positionV relativeFrom="paragraph">
                  <wp:posOffset>863600</wp:posOffset>
                </wp:positionV>
                <wp:extent cx="3628390" cy="371475"/>
                <wp:effectExtent l="0" t="0" r="0" b="95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390" cy="371475"/>
                          <a:chOff x="0" y="0"/>
                          <a:chExt cx="3628390" cy="371475"/>
                        </a:xfrm>
                      </wpg:grpSpPr>
                      <wps:wsp>
                        <wps:cNvPr id="20" name="小波 20"/>
                        <wps:cNvSpPr/>
                        <wps:spPr>
                          <a:xfrm>
                            <a:off x="66675" y="9525"/>
                            <a:ext cx="3486150" cy="257175"/>
                          </a:xfrm>
                          <a:prstGeom prst="doubleWave">
                            <a:avLst>
                              <a:gd name="adj1" fmla="val 12500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3457575" y="19050"/>
                            <a:ext cx="17081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10477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6" style="position:absolute;left:0;text-align:left;margin-left:205.4pt;margin-top:68pt;width:285.7pt;height:29.25pt;z-index:252149760;mso-width-relative:margin;mso-height-relative:margin" coordsize="3628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小波 20" o:spid="_x0000_s1027" type="#_x0000_t188" style="position:absolute;left:666;top:95;width:34862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m6sIA&#10;AADbAAAADwAAAGRycy9kb3ducmV2LnhtbERPTU/CQBC9m/AfNkPiTbY2EU1hIWqi8WAwAge4Dd2h&#10;LXZnm92xlH/PHkw8vrzv+XJwreopxMazgftJBoq49LbhysB283b3BCoKssXWMxm4UITlYnQzx8L6&#10;M39Tv5ZKpRCOBRqoRbpC61jW5DBOfEecuKMPDiXBUGkb8JzCXavzLJtqhw2nhho7eq2p/Fn/OgMP&#10;w3teBszl5bB73H+u5OtEoTfmdjw8z0AJDfIv/nN/WAN5Wp++pB+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+bqwgAAANsAAAAPAAAAAAAAAAAAAAAAAJgCAABkcnMvZG93&#10;bnJldi54bWxQSwUGAAAAAAQABAD1AAAAhwMAAAAA&#10;" adj="2700" fillcolor="white [3212]" strokecolor="black [3213]" strokeweight="1pt">
                  <v:textbox inset="0,0,0,0"/>
                </v:shape>
                <v:rect id="正方形/長方形 22" o:spid="_x0000_s1028" style="position:absolute;left:34575;top:190;width:170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Rk8IA&#10;AADbAAAADwAAAGRycy9kb3ducmV2LnhtbESPUWvCQBCE3wv+h2MF3+rGFIpET1FBWl8Kjf0B29ya&#10;BHN74e5q4r/3CoU+DjPzDbPejrZTN/ahdaJhMc9AsVTOtFJr+Dofn5egQiQx1DlhDXcOsN1MntZU&#10;GDfIJ9/KWKsEkVCQhibGvkAMVcOWwtz1LMm7OG8pJulrNJ6GBLcd5ln2ipZaSQsN9XxouLqWP1bD&#10;C57Ht6uV4WN/Ot2X/rtE5IPWs+m4W4GKPMb/8F/73WjIc/j9kn4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9GTwgAAANsAAAAPAAAAAAAAAAAAAAAAAJgCAABkcnMvZG93&#10;bnJldi54bWxQSwUGAAAAAAQABAD1AAAAhwMAAAAA&#10;" fillcolor="white [3212]" stroked="f" strokeweight="1pt">
                  <v:textbox inset="0,0,0,0"/>
                </v:rect>
                <v:rect id="正方形/長方形 23" o:spid="_x0000_s1029" style="position:absolute;width:104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0CMIA&#10;AADbAAAADwAAAGRycy9kb3ducmV2LnhtbESPUWvCQBCE34X+h2MLvummCkVST2mFor4IRn/ANrdN&#10;grm9cHc18d97QsHHYWa+YZbrwbbqyj40TjS8TTNQLKUzjVQazqfvyQJUiCSGWies4cYB1quX0ZJy&#10;43o58rWIlUoQCTlpqGPscsRQ1mwpTF3Hkrxf5y3FJH2FxlOf4LbFWZa9o6VG0kJNHW9qLi/Fn9Uw&#10;x9OwvVjpD1/7/W3hfwpE3mg9fh0+P0BFHuIz/N/eGQ2zOTy+pB+A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3QIwgAAANsAAAAPAAAAAAAAAAAAAAAAAJgCAABkcnMvZG93&#10;bnJldi54bWxQSwUGAAAAAAQABAD1AAAAhwMAAAAA&#10;" fillcolor="white [3212]" stroked="f" strokeweight="1pt">
                  <v:textbox inset="0,0,0,0"/>
                </v:rect>
              </v:group>
            </w:pict>
          </mc:Fallback>
        </mc:AlternateContent>
      </w:r>
      <w:r w:rsidR="00961027">
        <w:rPr>
          <w:rFonts w:ascii="HG丸ｺﾞｼｯｸM-PRO" w:eastAsia="HG丸ｺﾞｼｯｸM-PRO" w:hAnsi="HG丸ｺﾞｼｯｸM-PRO"/>
          <w:sz w:val="22"/>
        </w:rPr>
        <w:br w:type="textWrapping" w:clear="all"/>
      </w:r>
    </w:p>
    <w:p w:rsidR="00C55828" w:rsidRDefault="00B0556A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8AF533E" wp14:editId="79195998">
                <wp:simplePos x="0" y="0"/>
                <wp:positionH relativeFrom="column">
                  <wp:posOffset>132080</wp:posOffset>
                </wp:positionH>
                <wp:positionV relativeFrom="paragraph">
                  <wp:posOffset>98425</wp:posOffset>
                </wp:positionV>
                <wp:extent cx="4495800" cy="295275"/>
                <wp:effectExtent l="38100" t="38100" r="114300" b="123825"/>
                <wp:wrapNone/>
                <wp:docPr id="120" name="角丸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95275"/>
                        </a:xfrm>
                        <a:prstGeom prst="roundRect">
                          <a:avLst>
                            <a:gd name="adj" fmla="val 11404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Pr="000663D9" w:rsidRDefault="00E0696B" w:rsidP="000663D9">
                            <w:pPr>
                              <w:spacing w:line="360" w:lineRule="exact"/>
                              <w:ind w:firstLineChars="50" w:firstLine="1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63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府民ひとり当たりの貸借対照表</w:t>
                            </w:r>
                            <w:r w:rsidRPr="001F10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（バランスシー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0" o:spid="_x0000_s1058" style="position:absolute;left:0;text-align:left;margin-left:10.4pt;margin-top:7.75pt;width:354pt;height:23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" fillcolor="#d6e3bc [1302]" strokecolor="#243f60 [1604]" strokeweight="2pt">
                <v:shadow on="t" color="black" opacity="26214f" origin="-.5,-.5" offset=".74836mm,.74836mm"/>
                <v:textbox inset="0,0,0,0">
                  <w:txbxContent>
                    <w:p w:rsidR="00E0696B" w:rsidRPr="000663D9" w:rsidRDefault="00E0696B" w:rsidP="000663D9">
                      <w:pPr>
                        <w:spacing w:line="360" w:lineRule="exact"/>
                        <w:ind w:firstLineChars="50" w:firstLine="141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0663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府民ひとり当たりの貸借対照表</w:t>
                      </w:r>
                      <w:r w:rsidRPr="001F10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  <w:u w:val="single"/>
                        </w:rPr>
                        <w:t>（バランスシート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037F" w:rsidRDefault="007B037F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9F1D07" w:rsidRDefault="009F1D07" w:rsidP="0041787B">
      <w:pPr>
        <w:tabs>
          <w:tab w:val="left" w:pos="3045"/>
        </w:tabs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2772"/>
      </w:tblGrid>
      <w:tr w:rsidR="001B595F" w:rsidTr="00DF35CA">
        <w:trPr>
          <w:trHeight w:val="1188"/>
        </w:trPr>
        <w:tc>
          <w:tcPr>
            <w:tcW w:w="2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B595F" w:rsidRPr="00C86806" w:rsidRDefault="001B595F" w:rsidP="00C86806">
            <w:pPr>
              <w:tabs>
                <w:tab w:val="left" w:pos="30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8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資</w:t>
            </w:r>
            <w:r w:rsidR="00D0503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8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産</w:t>
            </w:r>
            <w:r w:rsidR="00C8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</w:t>
            </w:r>
            <w:r w:rsidR="00304E22" w:rsidRPr="00C8680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9</w:t>
            </w:r>
            <w:r w:rsidR="00892BD0" w:rsidRPr="00C8680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="00304E22" w:rsidRPr="00C8680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万7千円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595F" w:rsidRPr="00C86806" w:rsidRDefault="00D11241" w:rsidP="00D0503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4F18CD3" wp14:editId="01B45C83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402590</wp:posOffset>
                      </wp:positionV>
                      <wp:extent cx="1571625" cy="504825"/>
                      <wp:effectExtent l="266700" t="19050" r="142875" b="142875"/>
                      <wp:wrapNone/>
                      <wp:docPr id="36" name="角丸四角形吹き出し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419725" y="8782050"/>
                                <a:ext cx="1571625" cy="504825"/>
                              </a:xfrm>
                              <a:prstGeom prst="wedgeRoundRectCallout">
                                <a:avLst>
                                  <a:gd name="adj1" fmla="val -66160"/>
                                  <a:gd name="adj2" fmla="val -595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075A" w:rsidRPr="0019757E" w:rsidRDefault="003C075A" w:rsidP="003C075A">
                                  <w:pPr>
                                    <w:spacing w:line="320" w:lineRule="exact"/>
                                    <w:ind w:leftChars="50" w:left="10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C075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現在までの世代が負担してきた金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6" o:spid="_x0000_s1059" type="#_x0000_t62" style="position:absolute;left:0;text-align:left;margin-left:193.7pt;margin-top:31.7pt;width:123.75pt;height:39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" adj="-3491,9514" fillcolor="white [3212]" strokecolor="black [3213]" strokeweight="2pt">
                      <v:shadow on="t" color="black" opacity="26214f" origin="-.5,-.5" offset="1.24725mm,1.24725mm"/>
                      <v:textbox inset="0,0,0,0">
                        <w:txbxContent>
                          <w:p w:rsidR="003C075A" w:rsidRPr="0019757E" w:rsidRDefault="003C075A" w:rsidP="003C075A">
                            <w:pPr>
                              <w:spacing w:line="32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C07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現在までの世代が負担してきた金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208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1A39C4DD" wp14:editId="354220D0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-283210</wp:posOffset>
                      </wp:positionV>
                      <wp:extent cx="1571625" cy="561975"/>
                      <wp:effectExtent l="266700" t="19050" r="142875" b="142875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419725" y="8096250"/>
                                <a:ext cx="1571625" cy="561975"/>
                              </a:xfrm>
                              <a:prstGeom prst="wedgeRoundRectCallout">
                                <a:avLst>
                                  <a:gd name="adj1" fmla="val -66160"/>
                                  <a:gd name="adj2" fmla="val 2100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806" w:rsidRPr="00CE0208" w:rsidRDefault="00C86806" w:rsidP="0019757E">
                                  <w:pPr>
                                    <w:spacing w:line="320" w:lineRule="exact"/>
                                    <w:ind w:leftChars="50" w:left="10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CE020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将来世代の負担が</w:t>
                                  </w:r>
                                  <w:r w:rsidR="008440F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８割を超え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3" o:spid="_x0000_s1060" type="#_x0000_t62" style="position:absolute;left:0;text-align:left;margin-left:193.7pt;margin-top:-22.3pt;width:123.75pt;height:44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" adj="-3491,15337" fillcolor="white [3212]" strokecolor="black [3213]" strokeweight="2pt">
                      <v:shadow on="t" color="black" opacity="26214f" origin="-.5,-.5" offset="1.24725mm,1.24725mm"/>
                      <v:textbox inset="0,0,0,0">
                        <w:txbxContent>
                          <w:p w:rsidR="00C86806" w:rsidRPr="00CE0208" w:rsidRDefault="00C86806" w:rsidP="0019757E">
                            <w:pPr>
                              <w:spacing w:line="32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CE0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将来世代の負担が</w:t>
                            </w:r>
                            <w:r w:rsidR="008440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８割を超え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56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146DE2F" wp14:editId="46C69C26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-290195</wp:posOffset>
                      </wp:positionV>
                      <wp:extent cx="0" cy="766445"/>
                      <wp:effectExtent l="95250" t="38100" r="57150" b="52705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6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6" o:spid="_x0000_s1026" type="#_x0000_t32" style="position:absolute;left:0;text-align:left;margin-left:150.45pt;margin-top:-22.85pt;width:0;height:60.3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" strokecolor="black [3213]">
                      <v:stroke startarrow="open" endarrow="open"/>
                    </v:shape>
                  </w:pict>
                </mc:Fallback>
              </mc:AlternateContent>
            </w:r>
            <w:r w:rsidR="00B0556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4C612702" wp14:editId="46226353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-282575</wp:posOffset>
                      </wp:positionV>
                      <wp:extent cx="333375" cy="0"/>
                      <wp:effectExtent l="0" t="0" r="952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0" o:spid="_x0000_s1026" style="position:absolute;left:0;text-align:lef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-22.25pt" to="162.2pt,-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" strokecolor="black [3213]"/>
                  </w:pict>
                </mc:Fallback>
              </mc:AlternateContent>
            </w:r>
            <w:r w:rsidR="001D122E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0493AB3" wp14:editId="045DACD0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7145</wp:posOffset>
                      </wp:positionV>
                      <wp:extent cx="457200" cy="161925"/>
                      <wp:effectExtent l="0" t="0" r="0" b="952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B2C" w:rsidRPr="00DB62AA" w:rsidRDefault="00906A37" w:rsidP="00906A3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DB62A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81.3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" o:spid="_x0000_s1061" style="position:absolute;left:0;text-align:left;margin-left:137.45pt;margin-top:1.35pt;width:36pt;height:12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" fillcolor="white [3212]" stroked="f" strokeweight="1pt">
                      <v:textbox inset="0,0,0,0">
                        <w:txbxContent>
                          <w:p w:rsidR="00B12B2C" w:rsidRPr="00DB62AA" w:rsidRDefault="00906A37" w:rsidP="00906A37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B62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81.3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95F" w:rsidRPr="00C8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負</w:t>
            </w:r>
            <w:r w:rsidR="00D0503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1B595F" w:rsidRPr="00C8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債</w:t>
            </w:r>
            <w:r w:rsidR="00C8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</w:t>
            </w:r>
            <w:r w:rsidR="00304E22" w:rsidRPr="00C8680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77万8千円</w:t>
            </w:r>
          </w:p>
        </w:tc>
      </w:tr>
      <w:tr w:rsidR="001B595F" w:rsidRPr="00F0319B" w:rsidTr="00B0556A">
        <w:trPr>
          <w:trHeight w:val="522"/>
        </w:trPr>
        <w:tc>
          <w:tcPr>
            <w:tcW w:w="2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B595F" w:rsidRDefault="001B595F" w:rsidP="00E0696B">
            <w:pPr>
              <w:tabs>
                <w:tab w:val="left" w:pos="3045"/>
              </w:tabs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B595F" w:rsidRPr="00C86806" w:rsidRDefault="00B0556A" w:rsidP="00C86806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8BB5B7E" wp14:editId="66B19F87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38100</wp:posOffset>
                      </wp:positionV>
                      <wp:extent cx="457200" cy="161925"/>
                      <wp:effectExtent l="0" t="0" r="0" b="952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1273" w:rsidRPr="00DB62AA" w:rsidRDefault="009F1D07" w:rsidP="00AA127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DB62A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1</w:t>
                                  </w:r>
                                  <w:r w:rsidR="00AA1273" w:rsidRPr="00DB62A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8.</w:t>
                                  </w:r>
                                  <w:r w:rsidRPr="00DB62A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7</w:t>
                                  </w:r>
                                  <w:r w:rsidR="00AA1273" w:rsidRPr="00DB62A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" o:spid="_x0000_s1062" style="position:absolute;left:0;text-align:left;margin-left:136.7pt;margin-top:3pt;width:36pt;height:12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" fillcolor="white [3212]" stroked="f" strokeweight="1pt">
                      <v:textbox inset="0,0,0,0">
                        <w:txbxContent>
                          <w:p w:rsidR="00AA1273" w:rsidRPr="00DB62AA" w:rsidRDefault="009F1D07" w:rsidP="00AA1273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B62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="00AA1273" w:rsidRPr="00DB62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8.</w:t>
                            </w:r>
                            <w:r w:rsidRPr="00DB62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="00AA1273" w:rsidRPr="00DB62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4741E512" wp14:editId="45FDB403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-74930</wp:posOffset>
                      </wp:positionV>
                      <wp:extent cx="0" cy="361950"/>
                      <wp:effectExtent l="95250" t="38100" r="95250" b="571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8" o:spid="_x0000_s1026" type="#_x0000_t32" style="position:absolute;left:0;text-align:left;margin-left:150.95pt;margin-top:-5.9pt;width:0;height:28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0EFB414" wp14:editId="76DC26B3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-70485</wp:posOffset>
                      </wp:positionV>
                      <wp:extent cx="333375" cy="0"/>
                      <wp:effectExtent l="0" t="0" r="9525" b="1905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" o:spid="_x0000_s1026" style="position:absolute;left:0;text-align:lef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-5.55pt" to="161.4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" strokecolor="black [3213]"/>
                  </w:pict>
                </mc:Fallback>
              </mc:AlternateContent>
            </w:r>
            <w:r w:rsidR="001B595F" w:rsidRPr="00C8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純資産</w:t>
            </w:r>
            <w:r w:rsidR="00C8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</w:t>
            </w:r>
            <w:r w:rsidR="00304E22" w:rsidRPr="00C8680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7万9千円</w:t>
            </w:r>
          </w:p>
        </w:tc>
      </w:tr>
    </w:tbl>
    <w:p w:rsidR="00DF35CA" w:rsidRDefault="00B0556A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C6AAE32" wp14:editId="33A981A4">
                <wp:simplePos x="0" y="0"/>
                <wp:positionH relativeFrom="column">
                  <wp:posOffset>3894455</wp:posOffset>
                </wp:positionH>
                <wp:positionV relativeFrom="paragraph">
                  <wp:posOffset>3810</wp:posOffset>
                </wp:positionV>
                <wp:extent cx="333375" cy="0"/>
                <wp:effectExtent l="0" t="0" r="952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" o:spid="_x0000_s1026" style="position:absolute;left:0;text-align:lef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5pt,.3pt" to="332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" strokecolor="black [3213]"/>
            </w:pict>
          </mc:Fallback>
        </mc:AlternateContent>
      </w:r>
      <w:r w:rsidR="00DF35CA" w:rsidRPr="000663D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7" behindDoc="0" locked="0" layoutInCell="1" allowOverlap="1" wp14:anchorId="57191E79" wp14:editId="79B2ED68">
                <wp:simplePos x="0" y="0"/>
                <wp:positionH relativeFrom="column">
                  <wp:posOffset>651510</wp:posOffset>
                </wp:positionH>
                <wp:positionV relativeFrom="paragraph">
                  <wp:posOffset>14605</wp:posOffset>
                </wp:positionV>
                <wp:extent cx="3371850" cy="171450"/>
                <wp:effectExtent l="0" t="0" r="0" b="0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71450"/>
                        </a:xfrm>
                        <a:prstGeom prst="roundRect">
                          <a:avLst>
                            <a:gd name="adj" fmla="val 2261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Pr="00FB2D39" w:rsidRDefault="00C55828" w:rsidP="00C86806">
                            <w:pPr>
                              <w:spacing w:line="220" w:lineRule="exact"/>
                              <w:ind w:rightChars="57" w:right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868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《参考》</w:t>
                            </w:r>
                            <w:r w:rsidR="00C86806" w:rsidRPr="00C868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大阪府推計人口」</w:t>
                            </w:r>
                            <w:r w:rsidR="00E0696B" w:rsidRPr="00C868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8,844,756人</w:t>
                            </w:r>
                            <w:r w:rsidR="00E0696B" w:rsidRPr="00FB2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H26.4.1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2" o:spid="_x0000_s1063" style="position:absolute;left:0;text-align:left;margin-left:51.3pt;margin-top:1.15pt;width:265.5pt;height:13.5pt;z-index:25194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" filled="f" stroked="f" strokeweight="1pt">
                <v:textbox inset="0,0,0,0">
                  <w:txbxContent>
                    <w:p w:rsidR="00E0696B" w:rsidRPr="00FB2D39" w:rsidRDefault="00C55828" w:rsidP="00C86806">
                      <w:pPr>
                        <w:spacing w:line="220" w:lineRule="exact"/>
                        <w:ind w:rightChars="57" w:right="1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868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《参考》</w:t>
                      </w:r>
                      <w:r w:rsidR="00C86806" w:rsidRPr="00C868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「大阪府推計人口」</w:t>
                      </w:r>
                      <w:r w:rsidR="00E0696B" w:rsidRPr="00C868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8,844,756人</w:t>
                      </w:r>
                      <w:r w:rsidR="00E0696B" w:rsidRPr="00FB2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H26.4.1現在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197" w:rsidRDefault="00B0556A" w:rsidP="0041787B">
      <w:pPr>
        <w:tabs>
          <w:tab w:val="left" w:pos="3045"/>
        </w:tabs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604AACBC" wp14:editId="2BD18F2D">
                <wp:simplePos x="0" y="0"/>
                <wp:positionH relativeFrom="column">
                  <wp:posOffset>1837055</wp:posOffset>
                </wp:positionH>
                <wp:positionV relativeFrom="paragraph">
                  <wp:posOffset>132715</wp:posOffset>
                </wp:positionV>
                <wp:extent cx="4286250" cy="265430"/>
                <wp:effectExtent l="0" t="0" r="19050" b="20320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65430"/>
                          <a:chOff x="0" y="0"/>
                          <a:chExt cx="5648325" cy="371475"/>
                        </a:xfrm>
                        <a:solidFill>
                          <a:srgbClr val="CCFFFF"/>
                        </a:solidFill>
                      </wpg:grpSpPr>
                      <wps:wsp>
                        <wps:cNvPr id="124" name="正方形/長方形 124"/>
                        <wps:cNvSpPr/>
                        <wps:spPr>
                          <a:xfrm>
                            <a:off x="0" y="0"/>
                            <a:ext cx="5648325" cy="37147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96B" w:rsidRPr="00DF0E91" w:rsidRDefault="00E0696B" w:rsidP="00177952">
                              <w:pPr>
                                <w:spacing w:line="300" w:lineRule="exact"/>
                                <w:ind w:rightChars="102" w:right="214" w:firstLineChars="250" w:firstLine="600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次</w:t>
                              </w:r>
                              <w:r w:rsidRPr="00DF0E91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回は、『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行政コスト計算書</w:t>
                              </w:r>
                              <w:r w:rsidRPr="00DF0E91"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』について解説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します！</w:t>
                              </w:r>
                            </w:p>
                            <w:p w:rsidR="00E0696B" w:rsidRPr="00B518B6" w:rsidRDefault="00E0696B" w:rsidP="00C55828">
                              <w:pPr>
                                <w:spacing w:line="340" w:lineRule="exact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図 125" descr="C:\Program Files\Microsoft Office\MEDIA\OFFICE14\AutoShap\BD18217_.w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66675"/>
                            <a:ext cx="180975" cy="257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3" o:spid="_x0000_s1064" style="position:absolute;left:0;text-align:left;margin-left:144.65pt;margin-top:10.45pt;width:337.5pt;height:20.9pt;z-index:252162048;mso-width-relative:margin;mso-height-relative:margin" coordsize="56483,37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">
                <v:rect id="正方形/長方形 124" o:spid="_x0000_s1065" style="position:absolute;width:5648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JnMMA&#10;AADcAAAADwAAAGRycy9kb3ducmV2LnhtbERPTWvCQBC9C/0Pywi96cYgUlLXUFqV9hSqQtvbNDsm&#10;odnZsLvV6K93BcHbPN7nzPPetOJAzjeWFUzGCQji0uqGKwW77Wr0BMIHZI2tZVJwIg/54mEwx0zb&#10;I3/SYRMqEUPYZ6igDqHLpPRlTQb92HbEkdtbZzBE6CqpHR5juGllmiQzabDh2FBjR681lX+bf6PA&#10;rc9kz6X5/Xn7+vimoiiWttkr9TjsX55BBOrDXXxzv+s4P53C9Zl4gV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HJnMMAAADcAAAADwAAAAAAAAAAAAAAAACYAgAAZHJzL2Rv&#10;d25yZXYueG1sUEsFBgAAAAAEAAQA9QAAAIgDAAAAAA==&#10;" filled="f" strokecolor="black [3213]" strokeweight="1pt">
                  <v:stroke dashstyle="dash"/>
                  <v:textbox inset="0,1mm,0,0">
                    <w:txbxContent>
                      <w:p w:rsidR="00E0696B" w:rsidRPr="00DF0E91" w:rsidRDefault="00E0696B" w:rsidP="00177952">
                        <w:pPr>
                          <w:spacing w:line="300" w:lineRule="exact"/>
                          <w:ind w:rightChars="102" w:right="214" w:firstLineChars="250" w:firstLine="600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次</w:t>
                        </w:r>
                        <w:r w:rsidRPr="00DF0E91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回は、『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行政コスト計算書</w:t>
                        </w:r>
                        <w:r w:rsidRPr="00DF0E91"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』について解説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i/>
                            <w:color w:val="000000" w:themeColor="text1"/>
                            <w:sz w:val="24"/>
                            <w:szCs w:val="24"/>
                          </w:rPr>
                          <w:t>します！</w:t>
                        </w:r>
                      </w:p>
                      <w:p w:rsidR="00E0696B" w:rsidRPr="00B518B6" w:rsidRDefault="00E0696B" w:rsidP="00C55828">
                        <w:pPr>
                          <w:spacing w:line="340" w:lineRule="exact"/>
                          <w:jc w:val="left"/>
                        </w:pPr>
                      </w:p>
                    </w:txbxContent>
                  </v:textbox>
                </v:rect>
                <v:shape id="図 125" o:spid="_x0000_s1066" type="#_x0000_t75" style="position:absolute;left:1333;top:666;width:1810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h8RnEAAAA3AAAAA8AAABkcnMvZG93bnJldi54bWxET01rwkAQvQv+h2WEXqTZVKhImlVEaCml&#10;HqIW9DbNjkk0OxuyW5P8e7dQ6G0e73PSVW9qcaPWVZYVPEUxCOLc6ooLBYf96+MChPPIGmvLpGAg&#10;B6vleJRiom3HGd12vhAhhF2CCkrvm0RKl5dk0EW2IQ7c2bYGfYBtIXWLXQg3tZzF8VwarDg0lNjQ&#10;pqT8uvsxCuhDTr+HN+M6m53WX/vj9vI510o9TPr1CwhPvf8X/7nfdZg/e4bfZ8IF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h8RnEAAAA3AAAAA8AAAAAAAAAAAAAAAAA&#10;nwIAAGRycy9kb3ducmV2LnhtbFBLBQYAAAAABAAEAPcAAACQAwAAAAA=&#10;">
                  <v:imagedata r:id="rId17" o:title="BD18217_"/>
                  <v:path arrowok="t"/>
                </v:shape>
              </v:group>
            </w:pict>
          </mc:Fallback>
        </mc:AlternateContent>
      </w:r>
    </w:p>
    <w:p w:rsidR="00184197" w:rsidRDefault="00184197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84197" w:rsidRDefault="008241FF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EE66434" wp14:editId="579EE878">
                <wp:simplePos x="0" y="0"/>
                <wp:positionH relativeFrom="column">
                  <wp:posOffset>170180</wp:posOffset>
                </wp:positionH>
                <wp:positionV relativeFrom="paragraph">
                  <wp:posOffset>74930</wp:posOffset>
                </wp:positionV>
                <wp:extent cx="5991225" cy="3619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6B" w:rsidRPr="005F3671" w:rsidRDefault="00E0696B" w:rsidP="00177952">
                            <w:pPr>
                              <w:spacing w:line="240" w:lineRule="exact"/>
                              <w:ind w:leftChars="65" w:left="136" w:rightChars="30" w:right="63" w:firstLineChars="100" w:firstLine="200"/>
                              <w:jc w:val="left"/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instrText xml:space="preserve"> HYPERLINK "http://www.pref.osaka.lg.jp/kaikei/newzaimusyohyou/index.html" 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F3671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spacing w:val="-4"/>
                                <w:sz w:val="20"/>
                                <w:szCs w:val="20"/>
                              </w:rPr>
                              <w:t>新公会計制度による大阪府の</w:t>
                            </w:r>
                            <w:r w:rsidRPr="005F3671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財務諸表</w:t>
                            </w:r>
                            <w:r w:rsidRPr="005F3671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spacing w:val="-4"/>
                                <w:sz w:val="20"/>
                                <w:szCs w:val="20"/>
                              </w:rPr>
                              <w:t>の掲載は、大阪府ホームページ（カテゴリーからさがす）⇒</w:t>
                            </w:r>
                          </w:p>
                          <w:p w:rsidR="00E0696B" w:rsidRPr="00875708" w:rsidRDefault="00E0696B" w:rsidP="00177952">
                            <w:pPr>
                              <w:spacing w:line="240" w:lineRule="exact"/>
                              <w:ind w:leftChars="65" w:left="136" w:rightChars="30" w:right="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5F3671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spacing w:val="-4"/>
                                <w:sz w:val="20"/>
                                <w:szCs w:val="20"/>
                              </w:rPr>
                              <w:t>「府政運営・市町村」⇒「財政」⇒「新公会計制度による大阪府の財務諸表について」でご覧いただけ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67" style="position:absolute;left:0;text-align:left;margin-left:13.4pt;margin-top:5.9pt;width:471.75pt;height:28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" filled="f" stroked="f" strokeweight="1pt">
                <v:stroke dashstyle="longDash"/>
                <v:textbox inset="0,0,0,0">
                  <w:txbxContent>
                    <w:p w:rsidR="00E0696B" w:rsidRPr="005F3671" w:rsidRDefault="00E0696B" w:rsidP="00177952">
                      <w:pPr>
                        <w:spacing w:line="240" w:lineRule="exact"/>
                        <w:ind w:leftChars="65" w:left="136" w:rightChars="30" w:right="63" w:firstLineChars="100" w:firstLine="200"/>
                        <w:jc w:val="left"/>
                        <w:rPr>
                          <w:rStyle w:val="aa"/>
                          <w:rFonts w:ascii="HG丸ｺﾞｼｯｸM-PRO" w:eastAsia="HG丸ｺﾞｼｯｸM-PRO" w:hAnsi="HG丸ｺﾞｼｯｸM-PRO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0"/>
                          <w:szCs w:val="20"/>
                        </w:rPr>
                        <w:instrText xml:space="preserve"> HYPERLINK "http://www.pref.osaka.lg.jp/kaikei/newzaimusyohyou/index.html" 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0"/>
                          <w:szCs w:val="20"/>
                        </w:rPr>
                        <w:fldChar w:fldCharType="separate"/>
                      </w:r>
                      <w:r w:rsidRPr="005F3671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spacing w:val="-4"/>
                          <w:sz w:val="20"/>
                          <w:szCs w:val="20"/>
                        </w:rPr>
                        <w:t>新公会計制度による大阪府の</w:t>
                      </w:r>
                      <w:r w:rsidRPr="005F3671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b/>
                          <w:spacing w:val="-4"/>
                          <w:sz w:val="20"/>
                          <w:szCs w:val="20"/>
                        </w:rPr>
                        <w:t>財務諸表</w:t>
                      </w:r>
                      <w:r w:rsidRPr="005F3671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spacing w:val="-4"/>
                          <w:sz w:val="20"/>
                          <w:szCs w:val="20"/>
                        </w:rPr>
                        <w:t>の掲載は、大阪府ホームページ（カテゴリーからさがす）⇒</w:t>
                      </w:r>
                    </w:p>
                    <w:p w:rsidR="00E0696B" w:rsidRPr="00875708" w:rsidRDefault="00E0696B" w:rsidP="00177952">
                      <w:pPr>
                        <w:spacing w:line="240" w:lineRule="exact"/>
                        <w:ind w:leftChars="65" w:left="136" w:rightChars="30" w:right="6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5F3671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spacing w:val="-4"/>
                          <w:sz w:val="20"/>
                          <w:szCs w:val="20"/>
                        </w:rPr>
                        <w:t>「府政運営・市町村」⇒「財政」⇒「新公会計制度による大阪府の財務諸表について」でご覧いただけ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sectPr w:rsidR="00184197" w:rsidSect="002B030F">
      <w:pgSz w:w="11906" w:h="16838" w:code="9"/>
      <w:pgMar w:top="102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6B" w:rsidRDefault="00E0696B" w:rsidP="00B4709A">
      <w:r>
        <w:separator/>
      </w:r>
    </w:p>
  </w:endnote>
  <w:endnote w:type="continuationSeparator" w:id="0">
    <w:p w:rsidR="00E0696B" w:rsidRDefault="00E0696B" w:rsidP="00B4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6B" w:rsidRDefault="00E0696B" w:rsidP="00B4709A">
      <w:r>
        <w:separator/>
      </w:r>
    </w:p>
  </w:footnote>
  <w:footnote w:type="continuationSeparator" w:id="0">
    <w:p w:rsidR="00E0696B" w:rsidRDefault="00E0696B" w:rsidP="00B47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70"/>
    <w:rsid w:val="00006A6F"/>
    <w:rsid w:val="00006A78"/>
    <w:rsid w:val="00010C20"/>
    <w:rsid w:val="000126B2"/>
    <w:rsid w:val="00020BB5"/>
    <w:rsid w:val="00021BB3"/>
    <w:rsid w:val="00024045"/>
    <w:rsid w:val="00024736"/>
    <w:rsid w:val="00025998"/>
    <w:rsid w:val="00026B30"/>
    <w:rsid w:val="00030AFB"/>
    <w:rsid w:val="000373FA"/>
    <w:rsid w:val="00043BCF"/>
    <w:rsid w:val="0004644D"/>
    <w:rsid w:val="000508B5"/>
    <w:rsid w:val="00054555"/>
    <w:rsid w:val="000575C8"/>
    <w:rsid w:val="00060922"/>
    <w:rsid w:val="00061D7F"/>
    <w:rsid w:val="0006314C"/>
    <w:rsid w:val="000653E9"/>
    <w:rsid w:val="000663D9"/>
    <w:rsid w:val="00067AA6"/>
    <w:rsid w:val="00071686"/>
    <w:rsid w:val="00072E2F"/>
    <w:rsid w:val="00073898"/>
    <w:rsid w:val="00074DEB"/>
    <w:rsid w:val="000812DC"/>
    <w:rsid w:val="000829B3"/>
    <w:rsid w:val="0008579F"/>
    <w:rsid w:val="00090121"/>
    <w:rsid w:val="00093EB2"/>
    <w:rsid w:val="0009465A"/>
    <w:rsid w:val="00094DA4"/>
    <w:rsid w:val="000968F1"/>
    <w:rsid w:val="00096926"/>
    <w:rsid w:val="000974F6"/>
    <w:rsid w:val="000A1FF0"/>
    <w:rsid w:val="000A217E"/>
    <w:rsid w:val="000A481E"/>
    <w:rsid w:val="000B033E"/>
    <w:rsid w:val="000B16E0"/>
    <w:rsid w:val="000B1938"/>
    <w:rsid w:val="000B66A7"/>
    <w:rsid w:val="000B6A4B"/>
    <w:rsid w:val="000B7D79"/>
    <w:rsid w:val="000C7222"/>
    <w:rsid w:val="000D0C4E"/>
    <w:rsid w:val="000D33BB"/>
    <w:rsid w:val="000D6FF3"/>
    <w:rsid w:val="000E0AFA"/>
    <w:rsid w:val="000E4768"/>
    <w:rsid w:val="000E501D"/>
    <w:rsid w:val="000F02FA"/>
    <w:rsid w:val="000F0401"/>
    <w:rsid w:val="000F0624"/>
    <w:rsid w:val="000F78BD"/>
    <w:rsid w:val="000F7E2E"/>
    <w:rsid w:val="00103683"/>
    <w:rsid w:val="00106CF2"/>
    <w:rsid w:val="0011526A"/>
    <w:rsid w:val="001207AC"/>
    <w:rsid w:val="00124389"/>
    <w:rsid w:val="00124462"/>
    <w:rsid w:val="0012651A"/>
    <w:rsid w:val="00127968"/>
    <w:rsid w:val="00131FCE"/>
    <w:rsid w:val="001320A0"/>
    <w:rsid w:val="00132AEE"/>
    <w:rsid w:val="00132E1A"/>
    <w:rsid w:val="00134D72"/>
    <w:rsid w:val="00137C41"/>
    <w:rsid w:val="001415EE"/>
    <w:rsid w:val="001461EB"/>
    <w:rsid w:val="00146E25"/>
    <w:rsid w:val="00151FF4"/>
    <w:rsid w:val="00154C28"/>
    <w:rsid w:val="00155DF8"/>
    <w:rsid w:val="00162A60"/>
    <w:rsid w:val="00166A83"/>
    <w:rsid w:val="0016754B"/>
    <w:rsid w:val="00167E13"/>
    <w:rsid w:val="001711AB"/>
    <w:rsid w:val="00172063"/>
    <w:rsid w:val="0017349F"/>
    <w:rsid w:val="0017742F"/>
    <w:rsid w:val="00177952"/>
    <w:rsid w:val="001832EC"/>
    <w:rsid w:val="0018339F"/>
    <w:rsid w:val="00184197"/>
    <w:rsid w:val="00185814"/>
    <w:rsid w:val="00190ABB"/>
    <w:rsid w:val="00191184"/>
    <w:rsid w:val="001932F0"/>
    <w:rsid w:val="00193AF1"/>
    <w:rsid w:val="00195162"/>
    <w:rsid w:val="0019623B"/>
    <w:rsid w:val="0019757E"/>
    <w:rsid w:val="001A1C0A"/>
    <w:rsid w:val="001A4758"/>
    <w:rsid w:val="001A5C65"/>
    <w:rsid w:val="001A5E82"/>
    <w:rsid w:val="001B05C4"/>
    <w:rsid w:val="001B30E7"/>
    <w:rsid w:val="001B595F"/>
    <w:rsid w:val="001C33A5"/>
    <w:rsid w:val="001C4EDA"/>
    <w:rsid w:val="001D0E9E"/>
    <w:rsid w:val="001D122E"/>
    <w:rsid w:val="001D6FA5"/>
    <w:rsid w:val="001E56DE"/>
    <w:rsid w:val="001E5A84"/>
    <w:rsid w:val="001E5E0E"/>
    <w:rsid w:val="001F100F"/>
    <w:rsid w:val="001F26F8"/>
    <w:rsid w:val="001F6BA1"/>
    <w:rsid w:val="002002AE"/>
    <w:rsid w:val="00202645"/>
    <w:rsid w:val="00203CA3"/>
    <w:rsid w:val="002059E8"/>
    <w:rsid w:val="00207BF9"/>
    <w:rsid w:val="00211F5A"/>
    <w:rsid w:val="0021426B"/>
    <w:rsid w:val="00214A32"/>
    <w:rsid w:val="00214FA4"/>
    <w:rsid w:val="002214A8"/>
    <w:rsid w:val="00226ADD"/>
    <w:rsid w:val="002320FE"/>
    <w:rsid w:val="002363C5"/>
    <w:rsid w:val="00236C3E"/>
    <w:rsid w:val="00237F89"/>
    <w:rsid w:val="00247E9C"/>
    <w:rsid w:val="00262EB7"/>
    <w:rsid w:val="00264EC7"/>
    <w:rsid w:val="00271B50"/>
    <w:rsid w:val="0027491D"/>
    <w:rsid w:val="00283343"/>
    <w:rsid w:val="00286BD3"/>
    <w:rsid w:val="00291C2D"/>
    <w:rsid w:val="00293F35"/>
    <w:rsid w:val="002961CE"/>
    <w:rsid w:val="00296CFB"/>
    <w:rsid w:val="002970BA"/>
    <w:rsid w:val="002978C7"/>
    <w:rsid w:val="002A2534"/>
    <w:rsid w:val="002A451F"/>
    <w:rsid w:val="002A56FA"/>
    <w:rsid w:val="002B030F"/>
    <w:rsid w:val="002B23B8"/>
    <w:rsid w:val="002B35F8"/>
    <w:rsid w:val="002B6F39"/>
    <w:rsid w:val="002C04A5"/>
    <w:rsid w:val="002C14C3"/>
    <w:rsid w:val="002C17B3"/>
    <w:rsid w:val="002C3ED8"/>
    <w:rsid w:val="002C7D70"/>
    <w:rsid w:val="002D14DE"/>
    <w:rsid w:val="002D265C"/>
    <w:rsid w:val="002D3697"/>
    <w:rsid w:val="002D422E"/>
    <w:rsid w:val="002D4C52"/>
    <w:rsid w:val="002D6F39"/>
    <w:rsid w:val="002E11FD"/>
    <w:rsid w:val="002E183F"/>
    <w:rsid w:val="002E4E70"/>
    <w:rsid w:val="002E715E"/>
    <w:rsid w:val="002F3E54"/>
    <w:rsid w:val="002F4858"/>
    <w:rsid w:val="002F596B"/>
    <w:rsid w:val="00302566"/>
    <w:rsid w:val="00302E12"/>
    <w:rsid w:val="003046CC"/>
    <w:rsid w:val="003047D6"/>
    <w:rsid w:val="00304A62"/>
    <w:rsid w:val="00304E22"/>
    <w:rsid w:val="00305F21"/>
    <w:rsid w:val="00306C54"/>
    <w:rsid w:val="00310D38"/>
    <w:rsid w:val="00311D0E"/>
    <w:rsid w:val="00311D4B"/>
    <w:rsid w:val="00315E10"/>
    <w:rsid w:val="003162CB"/>
    <w:rsid w:val="00316BF0"/>
    <w:rsid w:val="003336F6"/>
    <w:rsid w:val="00335085"/>
    <w:rsid w:val="00341878"/>
    <w:rsid w:val="003431CD"/>
    <w:rsid w:val="00344473"/>
    <w:rsid w:val="0035117C"/>
    <w:rsid w:val="00351F03"/>
    <w:rsid w:val="00353FF3"/>
    <w:rsid w:val="00360303"/>
    <w:rsid w:val="00360D46"/>
    <w:rsid w:val="00364D97"/>
    <w:rsid w:val="00370D14"/>
    <w:rsid w:val="00372D4E"/>
    <w:rsid w:val="003809CA"/>
    <w:rsid w:val="003809D3"/>
    <w:rsid w:val="00381A47"/>
    <w:rsid w:val="0038534E"/>
    <w:rsid w:val="00386463"/>
    <w:rsid w:val="003904F6"/>
    <w:rsid w:val="00394A43"/>
    <w:rsid w:val="00394B0A"/>
    <w:rsid w:val="003958FC"/>
    <w:rsid w:val="003A00DC"/>
    <w:rsid w:val="003A3BED"/>
    <w:rsid w:val="003A7BEB"/>
    <w:rsid w:val="003B1B6D"/>
    <w:rsid w:val="003B2627"/>
    <w:rsid w:val="003B2B4F"/>
    <w:rsid w:val="003B51F6"/>
    <w:rsid w:val="003C0665"/>
    <w:rsid w:val="003C075A"/>
    <w:rsid w:val="003C147B"/>
    <w:rsid w:val="003C383A"/>
    <w:rsid w:val="003C44D1"/>
    <w:rsid w:val="003D390E"/>
    <w:rsid w:val="003D4D0F"/>
    <w:rsid w:val="003E11CB"/>
    <w:rsid w:val="003E628C"/>
    <w:rsid w:val="003F357C"/>
    <w:rsid w:val="003F3D01"/>
    <w:rsid w:val="003F6E75"/>
    <w:rsid w:val="003F78BB"/>
    <w:rsid w:val="00402BE0"/>
    <w:rsid w:val="00402C20"/>
    <w:rsid w:val="004067E9"/>
    <w:rsid w:val="0041787B"/>
    <w:rsid w:val="0042460F"/>
    <w:rsid w:val="00431427"/>
    <w:rsid w:val="00446559"/>
    <w:rsid w:val="0044688F"/>
    <w:rsid w:val="00446D00"/>
    <w:rsid w:val="004474AF"/>
    <w:rsid w:val="004560CA"/>
    <w:rsid w:val="0045668A"/>
    <w:rsid w:val="00456B66"/>
    <w:rsid w:val="00462C45"/>
    <w:rsid w:val="00467806"/>
    <w:rsid w:val="00470CC5"/>
    <w:rsid w:val="00471DAE"/>
    <w:rsid w:val="00475613"/>
    <w:rsid w:val="004776FF"/>
    <w:rsid w:val="004837A1"/>
    <w:rsid w:val="00483CAC"/>
    <w:rsid w:val="00494B37"/>
    <w:rsid w:val="00495297"/>
    <w:rsid w:val="004973C6"/>
    <w:rsid w:val="00497A09"/>
    <w:rsid w:val="00497FFD"/>
    <w:rsid w:val="004A3F17"/>
    <w:rsid w:val="004A545C"/>
    <w:rsid w:val="004A61D6"/>
    <w:rsid w:val="004A6257"/>
    <w:rsid w:val="004A6565"/>
    <w:rsid w:val="004B0F97"/>
    <w:rsid w:val="004B65F9"/>
    <w:rsid w:val="004B734F"/>
    <w:rsid w:val="004C244E"/>
    <w:rsid w:val="004C4215"/>
    <w:rsid w:val="004C7114"/>
    <w:rsid w:val="004C7827"/>
    <w:rsid w:val="004D3B5B"/>
    <w:rsid w:val="004E34B4"/>
    <w:rsid w:val="004F129F"/>
    <w:rsid w:val="004F31AE"/>
    <w:rsid w:val="005034E5"/>
    <w:rsid w:val="00512B7A"/>
    <w:rsid w:val="00513C45"/>
    <w:rsid w:val="00517A4B"/>
    <w:rsid w:val="00524DCE"/>
    <w:rsid w:val="00524DD2"/>
    <w:rsid w:val="00533DF5"/>
    <w:rsid w:val="00534B51"/>
    <w:rsid w:val="005372F1"/>
    <w:rsid w:val="00537BDE"/>
    <w:rsid w:val="00541C92"/>
    <w:rsid w:val="00544348"/>
    <w:rsid w:val="005524A5"/>
    <w:rsid w:val="00552736"/>
    <w:rsid w:val="00552CD9"/>
    <w:rsid w:val="00555473"/>
    <w:rsid w:val="00556A09"/>
    <w:rsid w:val="00563CA2"/>
    <w:rsid w:val="00570B41"/>
    <w:rsid w:val="00573BF1"/>
    <w:rsid w:val="005757AA"/>
    <w:rsid w:val="00576B7A"/>
    <w:rsid w:val="00577BC2"/>
    <w:rsid w:val="00581ABA"/>
    <w:rsid w:val="00581E87"/>
    <w:rsid w:val="00582C63"/>
    <w:rsid w:val="0058345D"/>
    <w:rsid w:val="00583662"/>
    <w:rsid w:val="00583BD9"/>
    <w:rsid w:val="0058526B"/>
    <w:rsid w:val="00585A25"/>
    <w:rsid w:val="00586BE0"/>
    <w:rsid w:val="00597F14"/>
    <w:rsid w:val="005A0A89"/>
    <w:rsid w:val="005A1216"/>
    <w:rsid w:val="005A5878"/>
    <w:rsid w:val="005B3309"/>
    <w:rsid w:val="005C06FE"/>
    <w:rsid w:val="005C4F0E"/>
    <w:rsid w:val="005C62BE"/>
    <w:rsid w:val="005E2362"/>
    <w:rsid w:val="005E3005"/>
    <w:rsid w:val="005E4220"/>
    <w:rsid w:val="005E4CA4"/>
    <w:rsid w:val="005F3671"/>
    <w:rsid w:val="005F467E"/>
    <w:rsid w:val="005F73E8"/>
    <w:rsid w:val="005F7946"/>
    <w:rsid w:val="0060203A"/>
    <w:rsid w:val="00602C9C"/>
    <w:rsid w:val="00610BFF"/>
    <w:rsid w:val="0061188B"/>
    <w:rsid w:val="00611917"/>
    <w:rsid w:val="0061457F"/>
    <w:rsid w:val="00614981"/>
    <w:rsid w:val="00615890"/>
    <w:rsid w:val="006341FA"/>
    <w:rsid w:val="0063713C"/>
    <w:rsid w:val="00650BBD"/>
    <w:rsid w:val="006565AB"/>
    <w:rsid w:val="0065745B"/>
    <w:rsid w:val="00657804"/>
    <w:rsid w:val="00662984"/>
    <w:rsid w:val="00662A12"/>
    <w:rsid w:val="006632E4"/>
    <w:rsid w:val="006641E2"/>
    <w:rsid w:val="00675D4A"/>
    <w:rsid w:val="00687CC4"/>
    <w:rsid w:val="00694E6F"/>
    <w:rsid w:val="00695A7D"/>
    <w:rsid w:val="006A0D81"/>
    <w:rsid w:val="006A11D2"/>
    <w:rsid w:val="006A6D1D"/>
    <w:rsid w:val="006B0AE2"/>
    <w:rsid w:val="006B745D"/>
    <w:rsid w:val="006C0489"/>
    <w:rsid w:val="006C0B78"/>
    <w:rsid w:val="006C4E0D"/>
    <w:rsid w:val="006D0D83"/>
    <w:rsid w:val="006D3EEE"/>
    <w:rsid w:val="006D5582"/>
    <w:rsid w:val="006D6813"/>
    <w:rsid w:val="006E29B8"/>
    <w:rsid w:val="006E4891"/>
    <w:rsid w:val="006E66E3"/>
    <w:rsid w:val="006F076C"/>
    <w:rsid w:val="006F0DF8"/>
    <w:rsid w:val="006F3DB2"/>
    <w:rsid w:val="007044C2"/>
    <w:rsid w:val="0071064F"/>
    <w:rsid w:val="00711277"/>
    <w:rsid w:val="00712E72"/>
    <w:rsid w:val="00713CFC"/>
    <w:rsid w:val="007160A1"/>
    <w:rsid w:val="00721BE2"/>
    <w:rsid w:val="007255F5"/>
    <w:rsid w:val="00732602"/>
    <w:rsid w:val="00732B34"/>
    <w:rsid w:val="007335BB"/>
    <w:rsid w:val="00734441"/>
    <w:rsid w:val="00736A7E"/>
    <w:rsid w:val="00740B33"/>
    <w:rsid w:val="00743696"/>
    <w:rsid w:val="00744EA7"/>
    <w:rsid w:val="00747A43"/>
    <w:rsid w:val="007527C1"/>
    <w:rsid w:val="00752EF6"/>
    <w:rsid w:val="00753A0A"/>
    <w:rsid w:val="00764E8D"/>
    <w:rsid w:val="00765192"/>
    <w:rsid w:val="00774541"/>
    <w:rsid w:val="00776ECD"/>
    <w:rsid w:val="00782D58"/>
    <w:rsid w:val="007844DF"/>
    <w:rsid w:val="00790497"/>
    <w:rsid w:val="00790754"/>
    <w:rsid w:val="007911FF"/>
    <w:rsid w:val="007970DE"/>
    <w:rsid w:val="007A1607"/>
    <w:rsid w:val="007A34FE"/>
    <w:rsid w:val="007A38B0"/>
    <w:rsid w:val="007B037F"/>
    <w:rsid w:val="007B0BBB"/>
    <w:rsid w:val="007B1561"/>
    <w:rsid w:val="007B196E"/>
    <w:rsid w:val="007B377E"/>
    <w:rsid w:val="007B6FC7"/>
    <w:rsid w:val="007B784E"/>
    <w:rsid w:val="007C03A9"/>
    <w:rsid w:val="007C1627"/>
    <w:rsid w:val="007D195E"/>
    <w:rsid w:val="007D1D3A"/>
    <w:rsid w:val="007D2B70"/>
    <w:rsid w:val="007D5F0E"/>
    <w:rsid w:val="007D61DF"/>
    <w:rsid w:val="007D6547"/>
    <w:rsid w:val="007E00F0"/>
    <w:rsid w:val="007E1082"/>
    <w:rsid w:val="007E3958"/>
    <w:rsid w:val="007F20F3"/>
    <w:rsid w:val="007F3561"/>
    <w:rsid w:val="007F3E9D"/>
    <w:rsid w:val="008017B8"/>
    <w:rsid w:val="0080278D"/>
    <w:rsid w:val="00804A9A"/>
    <w:rsid w:val="00805DC1"/>
    <w:rsid w:val="00806990"/>
    <w:rsid w:val="008119D8"/>
    <w:rsid w:val="00813DD5"/>
    <w:rsid w:val="00816A53"/>
    <w:rsid w:val="00820499"/>
    <w:rsid w:val="00820677"/>
    <w:rsid w:val="0082284E"/>
    <w:rsid w:val="008241FF"/>
    <w:rsid w:val="00825153"/>
    <w:rsid w:val="008265ED"/>
    <w:rsid w:val="008440FB"/>
    <w:rsid w:val="008450EC"/>
    <w:rsid w:val="008469FB"/>
    <w:rsid w:val="008545CB"/>
    <w:rsid w:val="008632B2"/>
    <w:rsid w:val="008663A9"/>
    <w:rsid w:val="008668C2"/>
    <w:rsid w:val="008705AD"/>
    <w:rsid w:val="008715D5"/>
    <w:rsid w:val="00875708"/>
    <w:rsid w:val="008762FC"/>
    <w:rsid w:val="00880337"/>
    <w:rsid w:val="00883E53"/>
    <w:rsid w:val="008859C2"/>
    <w:rsid w:val="0088625A"/>
    <w:rsid w:val="00891B91"/>
    <w:rsid w:val="00892BD0"/>
    <w:rsid w:val="00893192"/>
    <w:rsid w:val="008A06DA"/>
    <w:rsid w:val="008A159C"/>
    <w:rsid w:val="008A1EA0"/>
    <w:rsid w:val="008A52B7"/>
    <w:rsid w:val="008B2678"/>
    <w:rsid w:val="008B324E"/>
    <w:rsid w:val="008B4012"/>
    <w:rsid w:val="008B491D"/>
    <w:rsid w:val="008B7560"/>
    <w:rsid w:val="008B7CD7"/>
    <w:rsid w:val="008C620B"/>
    <w:rsid w:val="008D0B8A"/>
    <w:rsid w:val="008D4827"/>
    <w:rsid w:val="008D48FE"/>
    <w:rsid w:val="008E1375"/>
    <w:rsid w:val="008E7F6C"/>
    <w:rsid w:val="008F5835"/>
    <w:rsid w:val="008F7096"/>
    <w:rsid w:val="00905758"/>
    <w:rsid w:val="00906A37"/>
    <w:rsid w:val="0091799E"/>
    <w:rsid w:val="009237F6"/>
    <w:rsid w:val="00937EF0"/>
    <w:rsid w:val="0094488F"/>
    <w:rsid w:val="00945B8B"/>
    <w:rsid w:val="00951317"/>
    <w:rsid w:val="00951AAB"/>
    <w:rsid w:val="0095265C"/>
    <w:rsid w:val="00955919"/>
    <w:rsid w:val="00960754"/>
    <w:rsid w:val="00960F44"/>
    <w:rsid w:val="00961027"/>
    <w:rsid w:val="00961E62"/>
    <w:rsid w:val="0096272A"/>
    <w:rsid w:val="00965380"/>
    <w:rsid w:val="00971240"/>
    <w:rsid w:val="00974D1A"/>
    <w:rsid w:val="00976B27"/>
    <w:rsid w:val="00984AA0"/>
    <w:rsid w:val="009853F8"/>
    <w:rsid w:val="009865C6"/>
    <w:rsid w:val="00987D37"/>
    <w:rsid w:val="0099077D"/>
    <w:rsid w:val="00991772"/>
    <w:rsid w:val="0099216D"/>
    <w:rsid w:val="00992342"/>
    <w:rsid w:val="00995161"/>
    <w:rsid w:val="00995FFD"/>
    <w:rsid w:val="00996AC1"/>
    <w:rsid w:val="009A0FD1"/>
    <w:rsid w:val="009A53AA"/>
    <w:rsid w:val="009A7CFC"/>
    <w:rsid w:val="009B2677"/>
    <w:rsid w:val="009B5C44"/>
    <w:rsid w:val="009C01C1"/>
    <w:rsid w:val="009C0433"/>
    <w:rsid w:val="009C51B8"/>
    <w:rsid w:val="009C52EF"/>
    <w:rsid w:val="009D18BB"/>
    <w:rsid w:val="009D43BA"/>
    <w:rsid w:val="009D46F5"/>
    <w:rsid w:val="009E1FC3"/>
    <w:rsid w:val="009E4634"/>
    <w:rsid w:val="009F1D07"/>
    <w:rsid w:val="009F3082"/>
    <w:rsid w:val="009F63CD"/>
    <w:rsid w:val="009F7730"/>
    <w:rsid w:val="00A00C47"/>
    <w:rsid w:val="00A02F02"/>
    <w:rsid w:val="00A03367"/>
    <w:rsid w:val="00A033FB"/>
    <w:rsid w:val="00A03463"/>
    <w:rsid w:val="00A07220"/>
    <w:rsid w:val="00A12D10"/>
    <w:rsid w:val="00A14982"/>
    <w:rsid w:val="00A21921"/>
    <w:rsid w:val="00A2287F"/>
    <w:rsid w:val="00A22E15"/>
    <w:rsid w:val="00A24959"/>
    <w:rsid w:val="00A24CCE"/>
    <w:rsid w:val="00A256DA"/>
    <w:rsid w:val="00A25CA3"/>
    <w:rsid w:val="00A27F39"/>
    <w:rsid w:val="00A31C15"/>
    <w:rsid w:val="00A333A1"/>
    <w:rsid w:val="00A34995"/>
    <w:rsid w:val="00A34D88"/>
    <w:rsid w:val="00A37E49"/>
    <w:rsid w:val="00A42F6A"/>
    <w:rsid w:val="00A4422A"/>
    <w:rsid w:val="00A51A1F"/>
    <w:rsid w:val="00A51D14"/>
    <w:rsid w:val="00A5255D"/>
    <w:rsid w:val="00A52EF1"/>
    <w:rsid w:val="00A548B1"/>
    <w:rsid w:val="00A54E42"/>
    <w:rsid w:val="00A6317A"/>
    <w:rsid w:val="00A67DD2"/>
    <w:rsid w:val="00A738E8"/>
    <w:rsid w:val="00A75265"/>
    <w:rsid w:val="00A806C3"/>
    <w:rsid w:val="00A87218"/>
    <w:rsid w:val="00AA0525"/>
    <w:rsid w:val="00AA1273"/>
    <w:rsid w:val="00AA6627"/>
    <w:rsid w:val="00AA68A1"/>
    <w:rsid w:val="00AB00F9"/>
    <w:rsid w:val="00AC196F"/>
    <w:rsid w:val="00AC2F04"/>
    <w:rsid w:val="00AC356F"/>
    <w:rsid w:val="00AC41EE"/>
    <w:rsid w:val="00AC64DB"/>
    <w:rsid w:val="00AD2732"/>
    <w:rsid w:val="00AD395E"/>
    <w:rsid w:val="00AD3C39"/>
    <w:rsid w:val="00AE0AF5"/>
    <w:rsid w:val="00AE26C1"/>
    <w:rsid w:val="00AF44BE"/>
    <w:rsid w:val="00AF74F0"/>
    <w:rsid w:val="00B0556A"/>
    <w:rsid w:val="00B12B2C"/>
    <w:rsid w:val="00B15515"/>
    <w:rsid w:val="00B2158E"/>
    <w:rsid w:val="00B32A92"/>
    <w:rsid w:val="00B3329D"/>
    <w:rsid w:val="00B340C0"/>
    <w:rsid w:val="00B42452"/>
    <w:rsid w:val="00B4406C"/>
    <w:rsid w:val="00B46153"/>
    <w:rsid w:val="00B4709A"/>
    <w:rsid w:val="00B47BF0"/>
    <w:rsid w:val="00B518B6"/>
    <w:rsid w:val="00B5432C"/>
    <w:rsid w:val="00B626B7"/>
    <w:rsid w:val="00B6375E"/>
    <w:rsid w:val="00B66BC1"/>
    <w:rsid w:val="00B75127"/>
    <w:rsid w:val="00B83190"/>
    <w:rsid w:val="00B83263"/>
    <w:rsid w:val="00B83812"/>
    <w:rsid w:val="00B84476"/>
    <w:rsid w:val="00B84DAC"/>
    <w:rsid w:val="00B864FD"/>
    <w:rsid w:val="00B9178A"/>
    <w:rsid w:val="00BA2A6C"/>
    <w:rsid w:val="00BA2B62"/>
    <w:rsid w:val="00BA38E5"/>
    <w:rsid w:val="00BA4167"/>
    <w:rsid w:val="00BA4BDA"/>
    <w:rsid w:val="00BA6B9A"/>
    <w:rsid w:val="00BB73BB"/>
    <w:rsid w:val="00BB7EF4"/>
    <w:rsid w:val="00BC08F1"/>
    <w:rsid w:val="00BC40F3"/>
    <w:rsid w:val="00BC6F9C"/>
    <w:rsid w:val="00BD188C"/>
    <w:rsid w:val="00BD2F95"/>
    <w:rsid w:val="00BD4AD0"/>
    <w:rsid w:val="00BD541D"/>
    <w:rsid w:val="00BE5E32"/>
    <w:rsid w:val="00BE7691"/>
    <w:rsid w:val="00BF3834"/>
    <w:rsid w:val="00C00E9B"/>
    <w:rsid w:val="00C07CD0"/>
    <w:rsid w:val="00C1348B"/>
    <w:rsid w:val="00C207DB"/>
    <w:rsid w:val="00C234B5"/>
    <w:rsid w:val="00C245A0"/>
    <w:rsid w:val="00C254D6"/>
    <w:rsid w:val="00C274AB"/>
    <w:rsid w:val="00C2774A"/>
    <w:rsid w:val="00C32AFF"/>
    <w:rsid w:val="00C369AB"/>
    <w:rsid w:val="00C37CC1"/>
    <w:rsid w:val="00C40E63"/>
    <w:rsid w:val="00C43B62"/>
    <w:rsid w:val="00C44823"/>
    <w:rsid w:val="00C44F0A"/>
    <w:rsid w:val="00C51D88"/>
    <w:rsid w:val="00C54D4A"/>
    <w:rsid w:val="00C55828"/>
    <w:rsid w:val="00C5643B"/>
    <w:rsid w:val="00C569A5"/>
    <w:rsid w:val="00C60C34"/>
    <w:rsid w:val="00C65F96"/>
    <w:rsid w:val="00C66057"/>
    <w:rsid w:val="00C678A0"/>
    <w:rsid w:val="00C6798A"/>
    <w:rsid w:val="00C67C8A"/>
    <w:rsid w:val="00C70B34"/>
    <w:rsid w:val="00C732C3"/>
    <w:rsid w:val="00C761B7"/>
    <w:rsid w:val="00C766BD"/>
    <w:rsid w:val="00C77DEB"/>
    <w:rsid w:val="00C86806"/>
    <w:rsid w:val="00C925FB"/>
    <w:rsid w:val="00C93B28"/>
    <w:rsid w:val="00C94619"/>
    <w:rsid w:val="00C97981"/>
    <w:rsid w:val="00CA612A"/>
    <w:rsid w:val="00CB0EB1"/>
    <w:rsid w:val="00CB3BFB"/>
    <w:rsid w:val="00CB4BC8"/>
    <w:rsid w:val="00CC2A18"/>
    <w:rsid w:val="00CC50B3"/>
    <w:rsid w:val="00CD124D"/>
    <w:rsid w:val="00CD14CE"/>
    <w:rsid w:val="00CD1D00"/>
    <w:rsid w:val="00CD300D"/>
    <w:rsid w:val="00CD3B07"/>
    <w:rsid w:val="00CD5A3A"/>
    <w:rsid w:val="00CE0208"/>
    <w:rsid w:val="00CE59C6"/>
    <w:rsid w:val="00CE6F05"/>
    <w:rsid w:val="00CF3BDB"/>
    <w:rsid w:val="00CF4AF9"/>
    <w:rsid w:val="00CF6446"/>
    <w:rsid w:val="00D040F4"/>
    <w:rsid w:val="00D05033"/>
    <w:rsid w:val="00D07613"/>
    <w:rsid w:val="00D11241"/>
    <w:rsid w:val="00D11FCE"/>
    <w:rsid w:val="00D16535"/>
    <w:rsid w:val="00D21CE9"/>
    <w:rsid w:val="00D2467D"/>
    <w:rsid w:val="00D25EBE"/>
    <w:rsid w:val="00D32515"/>
    <w:rsid w:val="00D45F10"/>
    <w:rsid w:val="00D4694E"/>
    <w:rsid w:val="00D5018A"/>
    <w:rsid w:val="00D51161"/>
    <w:rsid w:val="00D51FAB"/>
    <w:rsid w:val="00D570FF"/>
    <w:rsid w:val="00D62AAC"/>
    <w:rsid w:val="00D6473D"/>
    <w:rsid w:val="00D64949"/>
    <w:rsid w:val="00D7399C"/>
    <w:rsid w:val="00D74F06"/>
    <w:rsid w:val="00D901AA"/>
    <w:rsid w:val="00D927EE"/>
    <w:rsid w:val="00D95872"/>
    <w:rsid w:val="00D96F75"/>
    <w:rsid w:val="00DA14C3"/>
    <w:rsid w:val="00DB1356"/>
    <w:rsid w:val="00DB320F"/>
    <w:rsid w:val="00DB426F"/>
    <w:rsid w:val="00DB62AA"/>
    <w:rsid w:val="00DC02CD"/>
    <w:rsid w:val="00DC165E"/>
    <w:rsid w:val="00DC1C81"/>
    <w:rsid w:val="00DE5E79"/>
    <w:rsid w:val="00DF0E52"/>
    <w:rsid w:val="00DF0E91"/>
    <w:rsid w:val="00DF34A2"/>
    <w:rsid w:val="00DF35CA"/>
    <w:rsid w:val="00DF4F5A"/>
    <w:rsid w:val="00DF5133"/>
    <w:rsid w:val="00DF52AF"/>
    <w:rsid w:val="00DF5B3C"/>
    <w:rsid w:val="00DF6CAF"/>
    <w:rsid w:val="00E04938"/>
    <w:rsid w:val="00E0696B"/>
    <w:rsid w:val="00E07E93"/>
    <w:rsid w:val="00E10E59"/>
    <w:rsid w:val="00E12925"/>
    <w:rsid w:val="00E169F5"/>
    <w:rsid w:val="00E17ABD"/>
    <w:rsid w:val="00E24D99"/>
    <w:rsid w:val="00E25ACD"/>
    <w:rsid w:val="00E27562"/>
    <w:rsid w:val="00E328ED"/>
    <w:rsid w:val="00E42377"/>
    <w:rsid w:val="00E45002"/>
    <w:rsid w:val="00E52B2B"/>
    <w:rsid w:val="00E534FE"/>
    <w:rsid w:val="00E537DB"/>
    <w:rsid w:val="00E547C2"/>
    <w:rsid w:val="00E5488A"/>
    <w:rsid w:val="00E55CE4"/>
    <w:rsid w:val="00E605BD"/>
    <w:rsid w:val="00E611AD"/>
    <w:rsid w:val="00E62180"/>
    <w:rsid w:val="00E67068"/>
    <w:rsid w:val="00E70F47"/>
    <w:rsid w:val="00E80F0B"/>
    <w:rsid w:val="00E84366"/>
    <w:rsid w:val="00E87B50"/>
    <w:rsid w:val="00E90A8E"/>
    <w:rsid w:val="00E92D3C"/>
    <w:rsid w:val="00EA1C1B"/>
    <w:rsid w:val="00EA28E6"/>
    <w:rsid w:val="00EA2C8B"/>
    <w:rsid w:val="00EA4BC7"/>
    <w:rsid w:val="00EB2BAF"/>
    <w:rsid w:val="00EB4402"/>
    <w:rsid w:val="00EB544C"/>
    <w:rsid w:val="00EB62B6"/>
    <w:rsid w:val="00EB665B"/>
    <w:rsid w:val="00EC1CFF"/>
    <w:rsid w:val="00EC2B7D"/>
    <w:rsid w:val="00ED017F"/>
    <w:rsid w:val="00ED0EB8"/>
    <w:rsid w:val="00ED1A85"/>
    <w:rsid w:val="00ED2377"/>
    <w:rsid w:val="00ED47ED"/>
    <w:rsid w:val="00EE0799"/>
    <w:rsid w:val="00EF0B55"/>
    <w:rsid w:val="00EF30AD"/>
    <w:rsid w:val="00EF519E"/>
    <w:rsid w:val="00F00F02"/>
    <w:rsid w:val="00F0300C"/>
    <w:rsid w:val="00F0319B"/>
    <w:rsid w:val="00F154F1"/>
    <w:rsid w:val="00F157BD"/>
    <w:rsid w:val="00F159C4"/>
    <w:rsid w:val="00F17FCE"/>
    <w:rsid w:val="00F21E84"/>
    <w:rsid w:val="00F23B10"/>
    <w:rsid w:val="00F24941"/>
    <w:rsid w:val="00F24A16"/>
    <w:rsid w:val="00F30FC8"/>
    <w:rsid w:val="00F320EC"/>
    <w:rsid w:val="00F35E23"/>
    <w:rsid w:val="00F375AC"/>
    <w:rsid w:val="00F40DF5"/>
    <w:rsid w:val="00F44CFE"/>
    <w:rsid w:val="00F500F4"/>
    <w:rsid w:val="00F537C7"/>
    <w:rsid w:val="00F55E94"/>
    <w:rsid w:val="00F56593"/>
    <w:rsid w:val="00F618AB"/>
    <w:rsid w:val="00F641C8"/>
    <w:rsid w:val="00F644F0"/>
    <w:rsid w:val="00F65A63"/>
    <w:rsid w:val="00F65A6E"/>
    <w:rsid w:val="00F660FF"/>
    <w:rsid w:val="00F70A15"/>
    <w:rsid w:val="00F728A3"/>
    <w:rsid w:val="00F81906"/>
    <w:rsid w:val="00F92649"/>
    <w:rsid w:val="00F97B6F"/>
    <w:rsid w:val="00F97E7D"/>
    <w:rsid w:val="00FA131E"/>
    <w:rsid w:val="00FA46AD"/>
    <w:rsid w:val="00FA4BB9"/>
    <w:rsid w:val="00FA4D49"/>
    <w:rsid w:val="00FB1005"/>
    <w:rsid w:val="00FB2D39"/>
    <w:rsid w:val="00FB46C0"/>
    <w:rsid w:val="00FB5DB9"/>
    <w:rsid w:val="00FC0E35"/>
    <w:rsid w:val="00FC2382"/>
    <w:rsid w:val="00FC3720"/>
    <w:rsid w:val="00FC66D5"/>
    <w:rsid w:val="00FC6734"/>
    <w:rsid w:val="00FD1FED"/>
    <w:rsid w:val="00FD2450"/>
    <w:rsid w:val="00FD5537"/>
    <w:rsid w:val="00FE0358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1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9A"/>
  </w:style>
  <w:style w:type="paragraph" w:styleId="a7">
    <w:name w:val="footer"/>
    <w:basedOn w:val="a"/>
    <w:link w:val="a8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9A"/>
  </w:style>
  <w:style w:type="table" w:styleId="a9">
    <w:name w:val="Table Grid"/>
    <w:basedOn w:val="a1"/>
    <w:uiPriority w:val="59"/>
    <w:rsid w:val="0012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367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36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1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9A"/>
  </w:style>
  <w:style w:type="paragraph" w:styleId="a7">
    <w:name w:val="footer"/>
    <w:basedOn w:val="a"/>
    <w:link w:val="a8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9A"/>
  </w:style>
  <w:style w:type="table" w:styleId="a9">
    <w:name w:val="Table Grid"/>
    <w:basedOn w:val="a1"/>
    <w:uiPriority w:val="59"/>
    <w:rsid w:val="0012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367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3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61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9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3E76-ACEB-4E61-B50C-E666A23E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4-12-25T02:46:00Z</cp:lastPrinted>
  <dcterms:created xsi:type="dcterms:W3CDTF">2014-12-25T02:27:00Z</dcterms:created>
  <dcterms:modified xsi:type="dcterms:W3CDTF">2015-02-24T04:15:00Z</dcterms:modified>
</cp:coreProperties>
</file>